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360D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u w:val="single"/>
        </w:rPr>
      </w:pPr>
      <w:r w:rsidRPr="0091427F">
        <w:rPr>
          <w:rFonts w:ascii="Courier New" w:hAnsi="Courier New" w:cs="Courier New"/>
          <w:b/>
          <w:u w:val="single"/>
        </w:rPr>
        <w:t xml:space="preserve">601 original </w:t>
      </w:r>
      <w:proofErr w:type="gramStart"/>
      <w:r w:rsidRPr="0091427F">
        <w:rPr>
          <w:rFonts w:ascii="Courier New" w:hAnsi="Courier New" w:cs="Courier New"/>
          <w:b/>
          <w:u w:val="single"/>
        </w:rPr>
        <w:t>sequence</w:t>
      </w:r>
      <w:proofErr w:type="gramEnd"/>
      <w:r w:rsidRPr="0091427F">
        <w:rPr>
          <w:rFonts w:ascii="Courier New" w:hAnsi="Courier New" w:cs="Courier New"/>
          <w:b/>
          <w:u w:val="single"/>
        </w:rPr>
        <w:t xml:space="preserve"> (made by PCR)</w:t>
      </w:r>
    </w:p>
    <w:p w14:paraId="1B2267CB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Biotin/TATA CGCGGCCGCC </w:t>
      </w:r>
      <w:r w:rsidRPr="0091427F">
        <w:rPr>
          <w:rFonts w:ascii="Courier New" w:hAnsi="Courier New" w:cs="Courier New"/>
          <w:highlight w:val="lightGray"/>
        </w:rPr>
        <w:t>CTGGAGAATC CCGGTGCCGA GGCCGCTCAA TTGGT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TAG ACAGCTCTAG CACCGCTTAA ACGCACG</w:t>
      </w:r>
      <w:r w:rsidRPr="00C371DE">
        <w:rPr>
          <w:rFonts w:ascii="Courier New" w:hAnsi="Courier New" w:cs="Courier New"/>
          <w:b/>
          <w:color w:val="00B050"/>
          <w:highlight w:val="darkGray"/>
        </w:rPr>
        <w:t>T</w:t>
      </w:r>
      <w:r w:rsidRPr="0091427F">
        <w:rPr>
          <w:rFonts w:ascii="Courier New" w:hAnsi="Courier New" w:cs="Courier New"/>
          <w:highlight w:val="darkGray"/>
        </w:rPr>
        <w:t>AC GC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TGTCCC CCGCGTTTTA ACCGCCAAGG GGATTACT</w:t>
      </w:r>
      <w:r w:rsidRPr="0091427F">
        <w:rPr>
          <w:rFonts w:ascii="Courier New" w:hAnsi="Courier New" w:cs="Courier New"/>
          <w:color w:val="000000" w:themeColor="text1"/>
          <w:highlight w:val="darkGray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 xml:space="preserve">TAGTCTCCA GGCACGTGTC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GCATGTATTG AACAGCGACC  </w:t>
      </w:r>
    </w:p>
    <w:p w14:paraId="11F48CC6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ATAT GCGCCGGCGG </w:t>
      </w:r>
      <w:r w:rsidRPr="0091427F">
        <w:rPr>
          <w:rFonts w:ascii="Courier New" w:hAnsi="Courier New" w:cs="Courier New"/>
          <w:highlight w:val="lightGray"/>
        </w:rPr>
        <w:t>GACCTCTTAG GGCCACGGCT CCGGCGAGTT AACCA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ATC TGTCGAGATC GTGGCGAATT TGCGTGCATG CG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ACAGGG GGCGCAAAAT TGGCGGTTCC CCTAATGAG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 xml:space="preserve">ATCAGAGGT CCGTGCACAG TCTATATATG </w:t>
      </w:r>
      <w:r w:rsidRPr="00C371DE">
        <w:rPr>
          <w:rFonts w:ascii="Courier New" w:hAnsi="Courier New" w:cs="Courier New"/>
          <w:b/>
          <w:bCs/>
          <w:color w:val="FF0000"/>
          <w:highlight w:val="lightGray"/>
        </w:rPr>
        <w:t>T</w:t>
      </w:r>
      <w:r w:rsidRPr="0091427F">
        <w:rPr>
          <w:rFonts w:ascii="Courier New" w:hAnsi="Courier New" w:cs="Courier New"/>
          <w:highlight w:val="lightGray"/>
        </w:rPr>
        <w:t>AGGACA</w:t>
      </w:r>
      <w:r w:rsidRPr="0091427F">
        <w:rPr>
          <w:rFonts w:ascii="Courier New" w:hAnsi="Courier New" w:cs="Courier New"/>
        </w:rPr>
        <w:t xml:space="preserve"> CGTACATAAC TTGTCGCTGG/</w:t>
      </w:r>
      <w:proofErr w:type="spellStart"/>
      <w:r w:rsidRPr="0091427F">
        <w:rPr>
          <w:rFonts w:ascii="Courier New" w:hAnsi="Courier New" w:cs="Courier New"/>
        </w:rPr>
        <w:t>idSp</w:t>
      </w:r>
      <w:proofErr w:type="spellEnd"/>
      <w:r w:rsidRPr="0091427F">
        <w:rPr>
          <w:rFonts w:ascii="Courier New" w:hAnsi="Courier New" w:cs="Courier New"/>
        </w:rPr>
        <w:t>/ TC CAGCGGCGGG – 5’</w:t>
      </w:r>
    </w:p>
    <w:p w14:paraId="6DC939FB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u w:val="single"/>
        </w:rPr>
      </w:pPr>
    </w:p>
    <w:p w14:paraId="5BC238E9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u w:val="single"/>
        </w:rPr>
      </w:pPr>
      <w:r w:rsidRPr="0091427F">
        <w:rPr>
          <w:rFonts w:ascii="Courier New" w:hAnsi="Courier New" w:cs="Courier New"/>
          <w:b/>
          <w:u w:val="single"/>
        </w:rPr>
        <w:t>R18 construct</w:t>
      </w:r>
    </w:p>
    <w:p w14:paraId="450E1DAF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Biotin/TATA CGCGGCCGCC </w:t>
      </w:r>
      <w:r w:rsidRPr="0091427F">
        <w:rPr>
          <w:rFonts w:ascii="Courier New" w:hAnsi="Courier New" w:cs="Courier New"/>
          <w:highlight w:val="lightGray"/>
        </w:rPr>
        <w:t>CTGGAGAATC CCGGTGCCGA GGCCGCTCAA TTGGT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TAG ACAGCTCTAG CACCGCTTAA ACGCACG</w:t>
      </w:r>
      <w:r w:rsidRPr="00C371DE">
        <w:rPr>
          <w:rFonts w:ascii="Courier New" w:hAnsi="Courier New" w:cs="Courier New"/>
          <w:b/>
          <w:color w:val="00B050"/>
          <w:highlight w:val="darkGray"/>
        </w:rPr>
        <w:t>T</w:t>
      </w:r>
      <w:r w:rsidRPr="0091427F">
        <w:rPr>
          <w:rFonts w:ascii="Courier New" w:hAnsi="Courier New" w:cs="Courier New"/>
          <w:highlight w:val="darkGray"/>
        </w:rPr>
        <w:t>AC GC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TGTCCC CCGCGTTTTA ACCGCCAAGG GGATTACT</w:t>
      </w:r>
      <w:r w:rsidRPr="0091427F">
        <w:rPr>
          <w:rFonts w:ascii="Courier New" w:hAnsi="Courier New" w:cs="Courier New"/>
          <w:color w:val="000000" w:themeColor="text1"/>
          <w:highlight w:val="darkGray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>TAGTCTCCA GGCACGTGT</w:t>
      </w:r>
      <w:r w:rsidRPr="00392F55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lightGray"/>
        </w:rPr>
        <w:t xml:space="preserve">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GCATGTATTG AACAGCGACC  </w:t>
      </w:r>
    </w:p>
    <w:p w14:paraId="499590A6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ATAT GCGCCGGCGG </w:t>
      </w:r>
      <w:r w:rsidRPr="0091427F">
        <w:rPr>
          <w:rFonts w:ascii="Courier New" w:hAnsi="Courier New" w:cs="Courier New"/>
          <w:highlight w:val="lightGray"/>
        </w:rPr>
        <w:t>GACCTCTTAG GGCCACGGCT CCGGCGAGTT AACCA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ATC TGTCGAGATC GTGGCGAATT TGCGTGCATG CG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ACAGGG GGCGCAAAAT TGGCGGTTCC CCTAATGAG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>ATCAGAGGT CCGTGCACA</w:t>
      </w:r>
      <w:r w:rsidRPr="00392F55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lightGray"/>
        </w:rPr>
        <w:t xml:space="preserve"> TCTATATATG </w:t>
      </w:r>
      <w:r w:rsidRPr="00C371DE">
        <w:rPr>
          <w:rFonts w:ascii="Courier New" w:hAnsi="Courier New" w:cs="Courier New"/>
          <w:b/>
          <w:bCs/>
          <w:color w:val="FF0000"/>
          <w:highlight w:val="lightGray"/>
        </w:rPr>
        <w:t>T</w:t>
      </w:r>
      <w:r w:rsidRPr="0091427F">
        <w:rPr>
          <w:rFonts w:ascii="Courier New" w:hAnsi="Courier New" w:cs="Courier New"/>
          <w:highlight w:val="lightGray"/>
        </w:rPr>
        <w:t>AGGACA</w:t>
      </w:r>
      <w:r w:rsidRPr="0091427F">
        <w:rPr>
          <w:rFonts w:ascii="Courier New" w:hAnsi="Courier New" w:cs="Courier New"/>
        </w:rPr>
        <w:t xml:space="preserve"> CGTACATAAC TTGTCGCTGG/</w:t>
      </w:r>
      <w:proofErr w:type="spellStart"/>
      <w:r w:rsidRPr="0091427F">
        <w:rPr>
          <w:rFonts w:ascii="Courier New" w:hAnsi="Courier New" w:cs="Courier New"/>
        </w:rPr>
        <w:t>idSp</w:t>
      </w:r>
      <w:proofErr w:type="spellEnd"/>
      <w:r w:rsidRPr="0091427F">
        <w:rPr>
          <w:rFonts w:ascii="Courier New" w:hAnsi="Courier New" w:cs="Courier New"/>
        </w:rPr>
        <w:t>/ TC CAGCGGCGGG – 5’</w:t>
      </w:r>
    </w:p>
    <w:p w14:paraId="09DB147D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u w:val="single"/>
        </w:rPr>
      </w:pPr>
    </w:p>
    <w:p w14:paraId="34ADAD44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u w:val="single"/>
        </w:rPr>
      </w:pPr>
    </w:p>
    <w:p w14:paraId="05DCE9D7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u w:val="single"/>
        </w:rPr>
      </w:pPr>
      <w:r w:rsidRPr="0091427F">
        <w:rPr>
          <w:rFonts w:ascii="Courier New" w:hAnsi="Courier New" w:cs="Courier New"/>
          <w:b/>
          <w:u w:val="single"/>
        </w:rPr>
        <w:t>R39 construct</w:t>
      </w:r>
    </w:p>
    <w:p w14:paraId="0703924F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Biotin/TATA CGCGGCCGCC </w:t>
      </w:r>
      <w:r w:rsidRPr="0091427F">
        <w:rPr>
          <w:rFonts w:ascii="Courier New" w:hAnsi="Courier New" w:cs="Courier New"/>
          <w:highlight w:val="lightGray"/>
        </w:rPr>
        <w:t>CTGGAGAATC CCGGTGCCGA GGCCGCTCAA TTGGT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TAG ACAGCTCTAG CACCGCTTAA ACGCACG</w:t>
      </w:r>
      <w:r w:rsidRPr="00C371DE">
        <w:rPr>
          <w:rFonts w:ascii="Courier New" w:hAnsi="Courier New" w:cs="Courier New"/>
          <w:b/>
          <w:color w:val="00B050"/>
          <w:highlight w:val="darkGray"/>
        </w:rPr>
        <w:t>T</w:t>
      </w:r>
      <w:r w:rsidRPr="0091427F">
        <w:rPr>
          <w:rFonts w:ascii="Courier New" w:hAnsi="Courier New" w:cs="Courier New"/>
          <w:highlight w:val="darkGray"/>
        </w:rPr>
        <w:t>AC GC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TGTCCC CCGCGTTTTA ACCGCCAAGG GGATTACT</w:t>
      </w:r>
      <w:r w:rsidRPr="00392F55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 xml:space="preserve">TAGTCTCCA GGCACGTGTC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GCATGTATTG AACAGCGACC  </w:t>
      </w:r>
    </w:p>
    <w:p w14:paraId="2F1092D4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ATAT GCGCCGGCGG </w:t>
      </w:r>
      <w:r w:rsidRPr="0091427F">
        <w:rPr>
          <w:rFonts w:ascii="Courier New" w:hAnsi="Courier New" w:cs="Courier New"/>
          <w:highlight w:val="lightGray"/>
        </w:rPr>
        <w:t>GACCTCTTAG GGCCACGGCT CCGGCGAGTT AACCA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ATC TGTCGAGATC GTGGCGAATT TGCGTGCATG CG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ACAGGG GGCGCAAAAT TGGCGGTTCC CCTAATGA</w:t>
      </w:r>
      <w:r w:rsidRPr="00392F55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 xml:space="preserve">ATCAGAGGT CCGTGCACAG TCTATATATG </w:t>
      </w:r>
      <w:r w:rsidRPr="00C371DE">
        <w:rPr>
          <w:rFonts w:ascii="Courier New" w:hAnsi="Courier New" w:cs="Courier New"/>
          <w:b/>
          <w:bCs/>
          <w:color w:val="FF0000"/>
          <w:highlight w:val="lightGray"/>
        </w:rPr>
        <w:t>T</w:t>
      </w:r>
      <w:r w:rsidRPr="0091427F">
        <w:rPr>
          <w:rFonts w:ascii="Courier New" w:hAnsi="Courier New" w:cs="Courier New"/>
          <w:highlight w:val="lightGray"/>
        </w:rPr>
        <w:t>AGGACA</w:t>
      </w:r>
      <w:r w:rsidRPr="0091427F">
        <w:rPr>
          <w:rFonts w:ascii="Courier New" w:hAnsi="Courier New" w:cs="Courier New"/>
        </w:rPr>
        <w:t xml:space="preserve"> CGTACATAAC TTGTCGCTGG/</w:t>
      </w:r>
      <w:proofErr w:type="spellStart"/>
      <w:r w:rsidRPr="0091427F">
        <w:rPr>
          <w:rFonts w:ascii="Courier New" w:hAnsi="Courier New" w:cs="Courier New"/>
        </w:rPr>
        <w:t>idSp</w:t>
      </w:r>
      <w:proofErr w:type="spellEnd"/>
      <w:r w:rsidRPr="0091427F">
        <w:rPr>
          <w:rFonts w:ascii="Courier New" w:hAnsi="Courier New" w:cs="Courier New"/>
        </w:rPr>
        <w:t>/ TC CAGCGGCGGG – 5’</w:t>
      </w:r>
    </w:p>
    <w:p w14:paraId="29DD9659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34DDAB2D" w14:textId="69653045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u w:val="single"/>
        </w:rPr>
      </w:pPr>
      <w:r w:rsidRPr="0091427F">
        <w:rPr>
          <w:rFonts w:ascii="Courier New" w:hAnsi="Courier New" w:cs="Courier New"/>
          <w:b/>
          <w:u w:val="single"/>
        </w:rPr>
        <w:t>R</w:t>
      </w:r>
      <w:r w:rsidR="001B51BD">
        <w:rPr>
          <w:rFonts w:ascii="Courier New" w:hAnsi="Courier New" w:cs="Courier New"/>
          <w:b/>
          <w:u w:val="single"/>
        </w:rPr>
        <w:t>56</w:t>
      </w:r>
      <w:r w:rsidRPr="0091427F">
        <w:rPr>
          <w:rFonts w:ascii="Courier New" w:hAnsi="Courier New" w:cs="Courier New"/>
          <w:b/>
          <w:u w:val="single"/>
        </w:rPr>
        <w:t xml:space="preserve"> construct</w:t>
      </w:r>
    </w:p>
    <w:p w14:paraId="36FCA4D5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Biotin/TATA CGCGGCCGCC </w:t>
      </w:r>
      <w:r w:rsidRPr="0091427F">
        <w:rPr>
          <w:rFonts w:ascii="Courier New" w:hAnsi="Courier New" w:cs="Courier New"/>
          <w:highlight w:val="lightGray"/>
        </w:rPr>
        <w:t>CTGGAGAATC CCGGTGCCGA GGCCGCTCAA TTGGT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TAG ACAGCTCTAG CACCGCTTAA ACGCACG</w:t>
      </w:r>
      <w:r w:rsidRPr="00C371DE">
        <w:rPr>
          <w:rFonts w:ascii="Courier New" w:hAnsi="Courier New" w:cs="Courier New"/>
          <w:b/>
          <w:color w:val="00B050"/>
          <w:highlight w:val="darkGray"/>
        </w:rPr>
        <w:t>T</w:t>
      </w:r>
      <w:r w:rsidRPr="0091427F">
        <w:rPr>
          <w:rFonts w:ascii="Courier New" w:hAnsi="Courier New" w:cs="Courier New"/>
          <w:highlight w:val="darkGray"/>
        </w:rPr>
        <w:t>AC GC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TGTCCC CCGCGTTTTA A</w:t>
      </w:r>
      <w:r w:rsidRPr="00392F55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CGCCAAGG GGATTACTC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 xml:space="preserve">TAGTCTCCA GGCACGTGTC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GCATGTATTG AACAGCGACC  </w:t>
      </w:r>
    </w:p>
    <w:p w14:paraId="154C3DCC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ATAT GCGCCGGCGG </w:t>
      </w:r>
      <w:r w:rsidRPr="0091427F">
        <w:rPr>
          <w:rFonts w:ascii="Courier New" w:hAnsi="Courier New" w:cs="Courier New"/>
          <w:highlight w:val="lightGray"/>
        </w:rPr>
        <w:t>GACCTCTTAG GGCCACGGCT CCGGCGAGTT AACCAG</w:t>
      </w:r>
      <w:r w:rsidRPr="0091427F">
        <w:rPr>
          <w:rFonts w:ascii="Courier New" w:hAnsi="Courier New" w:cs="Courier New"/>
        </w:rPr>
        <w:t>C</w:t>
      </w:r>
      <w:r w:rsidRPr="0091427F">
        <w:rPr>
          <w:rFonts w:ascii="Courier New" w:hAnsi="Courier New" w:cs="Courier New"/>
          <w:highlight w:val="darkGray"/>
        </w:rPr>
        <w:t>ATC TGTCGAGATC GTGGCGAATT TGCGTGCATG CGC</w:t>
      </w:r>
      <w:r w:rsidRPr="0091427F">
        <w:rPr>
          <w:rFonts w:ascii="Courier New" w:hAnsi="Courier New" w:cs="Courier New"/>
        </w:rPr>
        <w:t>G</w:t>
      </w:r>
      <w:r w:rsidRPr="0091427F">
        <w:rPr>
          <w:rFonts w:ascii="Courier New" w:hAnsi="Courier New" w:cs="Courier New"/>
          <w:highlight w:val="darkGray"/>
        </w:rPr>
        <w:t>ACAGGG GGCGCAAAAT T</w:t>
      </w:r>
      <w:r w:rsidRPr="00392F55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GCGGTTCC CCTAATGAG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 xml:space="preserve">ATCAGAGGT CCGTGCACAG TCTATATATG </w:t>
      </w:r>
      <w:r w:rsidRPr="00C371DE">
        <w:rPr>
          <w:rFonts w:ascii="Courier New" w:hAnsi="Courier New" w:cs="Courier New"/>
          <w:color w:val="FF0000"/>
          <w:highlight w:val="lightGray"/>
        </w:rPr>
        <w:t>T</w:t>
      </w:r>
      <w:r w:rsidRPr="0091427F">
        <w:rPr>
          <w:rFonts w:ascii="Courier New" w:hAnsi="Courier New" w:cs="Courier New"/>
          <w:highlight w:val="lightGray"/>
        </w:rPr>
        <w:t>AGGACA</w:t>
      </w:r>
      <w:r w:rsidRPr="0091427F">
        <w:rPr>
          <w:rFonts w:ascii="Courier New" w:hAnsi="Courier New" w:cs="Courier New"/>
        </w:rPr>
        <w:t xml:space="preserve"> CGTACATAAC TTGTCGCTGG/</w:t>
      </w:r>
      <w:proofErr w:type="spellStart"/>
      <w:r w:rsidRPr="0091427F">
        <w:rPr>
          <w:rFonts w:ascii="Courier New" w:hAnsi="Courier New" w:cs="Courier New"/>
        </w:rPr>
        <w:t>idSp</w:t>
      </w:r>
      <w:proofErr w:type="spellEnd"/>
      <w:r w:rsidRPr="0091427F">
        <w:rPr>
          <w:rFonts w:ascii="Courier New" w:hAnsi="Courier New" w:cs="Courier New"/>
        </w:rPr>
        <w:t>/ TC CAGCGGCGGG – 5’</w:t>
      </w:r>
    </w:p>
    <w:p w14:paraId="28EB7A5A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6CC18DDC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</w:p>
    <w:p w14:paraId="586C0F7B" w14:textId="6B234E44" w:rsidR="00F04D33" w:rsidRPr="004A219B" w:rsidRDefault="00F04D33" w:rsidP="0091427F">
      <w:pPr>
        <w:tabs>
          <w:tab w:val="left" w:pos="122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1427F">
        <w:rPr>
          <w:rFonts w:ascii="Times New Roman" w:hAnsi="Times New Roman" w:cs="Times New Roman"/>
          <w:b/>
          <w:sz w:val="24"/>
          <w:szCs w:val="24"/>
        </w:rPr>
        <w:t>Sequences for looping measurements – made by annealing of the top and bottom strands which was synthesized by IDT</w:t>
      </w:r>
      <w:r w:rsidR="004A219B">
        <w:rPr>
          <w:rFonts w:ascii="Times New Roman" w:hAnsi="Times New Roman" w:cs="Times New Roman"/>
          <w:bCs/>
          <w:sz w:val="24"/>
          <w:szCs w:val="24"/>
        </w:rPr>
        <w:t>.</w:t>
      </w:r>
      <w:r w:rsidR="008315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6F87">
        <w:rPr>
          <w:rFonts w:ascii="Times New Roman" w:hAnsi="Times New Roman" w:cs="Times New Roman"/>
          <w:bCs/>
          <w:sz w:val="24"/>
          <w:szCs w:val="24"/>
        </w:rPr>
        <w:t xml:space="preserve">Yellow highlights denote the locations of mismatched bases. </w:t>
      </w:r>
      <w:r w:rsidR="00D45D2D">
        <w:rPr>
          <w:rFonts w:ascii="Times New Roman" w:hAnsi="Times New Roman" w:cs="Times New Roman"/>
          <w:bCs/>
          <w:sz w:val="24"/>
          <w:szCs w:val="24"/>
        </w:rPr>
        <w:t xml:space="preserve">Cyan highlights denote the location of biotin conjugated via </w:t>
      </w:r>
      <w:proofErr w:type="spellStart"/>
      <w:r w:rsidR="00D45D2D">
        <w:rPr>
          <w:rFonts w:ascii="Times New Roman" w:hAnsi="Times New Roman" w:cs="Times New Roman"/>
          <w:bCs/>
          <w:sz w:val="24"/>
          <w:szCs w:val="24"/>
        </w:rPr>
        <w:t>dT.</w:t>
      </w:r>
      <w:proofErr w:type="spellEnd"/>
    </w:p>
    <w:p w14:paraId="449AC484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</w:p>
    <w:p w14:paraId="0071C5D6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  <w:r w:rsidRPr="0091427F">
        <w:rPr>
          <w:rFonts w:ascii="Courier New" w:hAnsi="Courier New" w:cs="Courier New"/>
          <w:b/>
        </w:rPr>
        <w:t>601-RH</w:t>
      </w:r>
    </w:p>
    <w:p w14:paraId="27BF59F7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5Cy5/ACGGATTCTG </w:t>
      </w:r>
      <w:r w:rsidRPr="0091427F">
        <w:rPr>
          <w:rFonts w:ascii="Courier New" w:hAnsi="Courier New" w:cs="Courier New"/>
          <w:highlight w:val="darkGray"/>
        </w:rPr>
        <w:t>TGTCCC CCGCGTT</w:t>
      </w:r>
      <w:r w:rsidRPr="0091427F">
        <w:rPr>
          <w:rFonts w:ascii="Courier New" w:hAnsi="Courier New" w:cs="Courier New"/>
          <w:highlight w:val="cyan"/>
        </w:rPr>
        <w:t>/</w:t>
      </w:r>
      <w:proofErr w:type="spellStart"/>
      <w:r w:rsidRPr="0091427F">
        <w:rPr>
          <w:rFonts w:ascii="Courier New" w:hAnsi="Courier New" w:cs="Courier New"/>
          <w:highlight w:val="cyan"/>
        </w:rPr>
        <w:t>iBiodT</w:t>
      </w:r>
      <w:proofErr w:type="spellEnd"/>
      <w:r w:rsidRPr="0091427F">
        <w:rPr>
          <w:rFonts w:ascii="Courier New" w:hAnsi="Courier New" w:cs="Courier New"/>
          <w:highlight w:val="cyan"/>
        </w:rPr>
        <w:t>/</w:t>
      </w:r>
      <w:r w:rsidRPr="0091427F">
        <w:rPr>
          <w:rFonts w:ascii="Courier New" w:hAnsi="Courier New" w:cs="Courier New"/>
          <w:highlight w:val="darkGray"/>
        </w:rPr>
        <w:t>TA ACCGCCAAGG GGATTACT</w:t>
      </w:r>
      <w:r w:rsidRPr="0091427F">
        <w:rPr>
          <w:rFonts w:ascii="Courier New" w:hAnsi="Courier New" w:cs="Courier New"/>
          <w:color w:val="000000" w:themeColor="text1"/>
          <w:highlight w:val="darkGray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 xml:space="preserve">TAGTCTCCA GGCACGTGTC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 </w:t>
      </w:r>
    </w:p>
    <w:p w14:paraId="72EB2D8C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  <w:r w:rsidRPr="0091427F">
        <w:rPr>
          <w:rFonts w:ascii="Courier New" w:hAnsi="Courier New" w:cs="Courier New"/>
        </w:rPr>
        <w:t xml:space="preserve">                     </w:t>
      </w:r>
      <w:r w:rsidRPr="0091427F">
        <w:rPr>
          <w:rFonts w:ascii="Courier New" w:hAnsi="Courier New" w:cs="Courier New"/>
          <w:highlight w:val="darkGray"/>
        </w:rPr>
        <w:t>ACAGGG GGCGCAAA       AT TGGCGGTTCC CCTAATGAG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>ATCAGAGGT CCGTGCACAG TCTATATATG TAGGACA</w:t>
      </w:r>
      <w:r w:rsidRPr="0091427F">
        <w:rPr>
          <w:rFonts w:ascii="Courier New" w:hAnsi="Courier New" w:cs="Courier New"/>
        </w:rPr>
        <w:t xml:space="preserve"> TGCCTAAGAC /5Cy3/ – 5’</w:t>
      </w:r>
    </w:p>
    <w:p w14:paraId="433F50E1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</w:p>
    <w:p w14:paraId="6F0E9117" w14:textId="116913FF" w:rsidR="00F04D33" w:rsidRPr="0091427F" w:rsidRDefault="00B347B8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601</w:t>
      </w:r>
      <w:r w:rsidR="00151746">
        <w:rPr>
          <w:rFonts w:ascii="Courier New" w:hAnsi="Courier New" w:cs="Courier New"/>
          <w:b/>
        </w:rPr>
        <w:t>-</w:t>
      </w:r>
      <w:r w:rsidR="00F04D33" w:rsidRPr="0091427F">
        <w:rPr>
          <w:rFonts w:ascii="Courier New" w:hAnsi="Courier New" w:cs="Courier New"/>
          <w:b/>
        </w:rPr>
        <w:t>R18-RH</w:t>
      </w:r>
    </w:p>
    <w:p w14:paraId="1CE118E4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5Cy5/ACGGATTCTG </w:t>
      </w:r>
      <w:r w:rsidRPr="0091427F">
        <w:rPr>
          <w:rFonts w:ascii="Courier New" w:hAnsi="Courier New" w:cs="Courier New"/>
          <w:highlight w:val="darkGray"/>
        </w:rPr>
        <w:t>TGTCCC CCGCGTT</w:t>
      </w:r>
      <w:r w:rsidRPr="0091427F">
        <w:rPr>
          <w:rFonts w:ascii="Courier New" w:hAnsi="Courier New" w:cs="Courier New"/>
          <w:highlight w:val="cyan"/>
        </w:rPr>
        <w:t>/</w:t>
      </w:r>
      <w:proofErr w:type="spellStart"/>
      <w:r w:rsidRPr="0091427F">
        <w:rPr>
          <w:rFonts w:ascii="Courier New" w:hAnsi="Courier New" w:cs="Courier New"/>
          <w:highlight w:val="cyan"/>
        </w:rPr>
        <w:t>iBiodT</w:t>
      </w:r>
      <w:proofErr w:type="spellEnd"/>
      <w:r w:rsidRPr="0091427F">
        <w:rPr>
          <w:rFonts w:ascii="Courier New" w:hAnsi="Courier New" w:cs="Courier New"/>
          <w:highlight w:val="cyan"/>
        </w:rPr>
        <w:t>/</w:t>
      </w:r>
      <w:r w:rsidRPr="0091427F">
        <w:rPr>
          <w:rFonts w:ascii="Courier New" w:hAnsi="Courier New" w:cs="Courier New"/>
          <w:highlight w:val="darkGray"/>
        </w:rPr>
        <w:t>TA ACCGCCAAGG GGATTACT</w:t>
      </w:r>
      <w:r w:rsidRPr="0091427F">
        <w:rPr>
          <w:rFonts w:ascii="Courier New" w:hAnsi="Courier New" w:cs="Courier New"/>
          <w:color w:val="000000" w:themeColor="text1"/>
          <w:highlight w:val="darkGray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>TAGTCTCCA GGCACGTGT</w:t>
      </w:r>
      <w:r w:rsidRPr="00831552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lightGray"/>
        </w:rPr>
        <w:t xml:space="preserve">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 </w:t>
      </w:r>
    </w:p>
    <w:p w14:paraId="0284AE49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         </w:t>
      </w:r>
      <w:r w:rsidRPr="0091427F">
        <w:rPr>
          <w:rFonts w:ascii="Courier New" w:hAnsi="Courier New" w:cs="Courier New"/>
          <w:highlight w:val="darkGray"/>
        </w:rPr>
        <w:t>ACAGGG GGCGCAAA       AT TGGCGGTTCC CCTAATGAG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>ATCAGAGGT CCGTGCACA</w:t>
      </w:r>
      <w:r w:rsidRPr="00831552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lightGray"/>
        </w:rPr>
        <w:t xml:space="preserve"> TCTATATATG TAGGACA</w:t>
      </w:r>
      <w:r w:rsidRPr="0091427F">
        <w:rPr>
          <w:rFonts w:ascii="Courier New" w:hAnsi="Courier New" w:cs="Courier New"/>
        </w:rPr>
        <w:t xml:space="preserve"> TGCCTAAGAC /5Cy3/ – 5’</w:t>
      </w:r>
    </w:p>
    <w:p w14:paraId="371ED6A0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351C8322" w14:textId="1426242D" w:rsidR="00F04D33" w:rsidRPr="0091427F" w:rsidRDefault="00151746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601-</w:t>
      </w:r>
      <w:r w:rsidR="00F04D33" w:rsidRPr="0091427F">
        <w:rPr>
          <w:rFonts w:ascii="Courier New" w:hAnsi="Courier New" w:cs="Courier New"/>
          <w:b/>
        </w:rPr>
        <w:t>R39-RH</w:t>
      </w:r>
    </w:p>
    <w:p w14:paraId="21DF7304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5Cy5/ACGGATTCTG </w:t>
      </w:r>
      <w:r w:rsidRPr="0091427F">
        <w:rPr>
          <w:rFonts w:ascii="Courier New" w:hAnsi="Courier New" w:cs="Courier New"/>
          <w:highlight w:val="darkGray"/>
        </w:rPr>
        <w:t>TGTCCC CCGCGTT</w:t>
      </w:r>
      <w:r w:rsidRPr="0091427F">
        <w:rPr>
          <w:rFonts w:ascii="Courier New" w:hAnsi="Courier New" w:cs="Courier New"/>
          <w:highlight w:val="cyan"/>
        </w:rPr>
        <w:t>/</w:t>
      </w:r>
      <w:proofErr w:type="spellStart"/>
      <w:r w:rsidRPr="0091427F">
        <w:rPr>
          <w:rFonts w:ascii="Courier New" w:hAnsi="Courier New" w:cs="Courier New"/>
          <w:highlight w:val="cyan"/>
        </w:rPr>
        <w:t>iBiodT</w:t>
      </w:r>
      <w:proofErr w:type="spellEnd"/>
      <w:r w:rsidRPr="0091427F">
        <w:rPr>
          <w:rFonts w:ascii="Courier New" w:hAnsi="Courier New" w:cs="Courier New"/>
          <w:highlight w:val="cyan"/>
        </w:rPr>
        <w:t>/</w:t>
      </w:r>
      <w:r w:rsidRPr="0091427F">
        <w:rPr>
          <w:rFonts w:ascii="Courier New" w:hAnsi="Courier New" w:cs="Courier New"/>
          <w:highlight w:val="darkGray"/>
        </w:rPr>
        <w:t>TA ACCGCCAAGG GGATTACT</w:t>
      </w:r>
      <w:r w:rsidRPr="00831552">
        <w:rPr>
          <w:rFonts w:ascii="Courier New" w:hAnsi="Courier New" w:cs="Courier New"/>
          <w:color w:val="000000" w:themeColor="text1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 xml:space="preserve">TAGTCTCCA GGCACGTGTC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 </w:t>
      </w:r>
    </w:p>
    <w:p w14:paraId="144C14C2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         </w:t>
      </w:r>
      <w:r w:rsidRPr="0091427F">
        <w:rPr>
          <w:rFonts w:ascii="Courier New" w:hAnsi="Courier New" w:cs="Courier New"/>
          <w:highlight w:val="darkGray"/>
        </w:rPr>
        <w:t>ACAGGG GGCGCAAA       AT TGGCGGTTCC CCTAATGA</w:t>
      </w:r>
      <w:r w:rsidRPr="00831552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>ATCAGAGGT CCGTGCACAG TCTATATATG TAGGACA</w:t>
      </w:r>
      <w:r w:rsidRPr="0091427F">
        <w:rPr>
          <w:rFonts w:ascii="Courier New" w:hAnsi="Courier New" w:cs="Courier New"/>
        </w:rPr>
        <w:t xml:space="preserve"> TGCCTAAGAC /5Cy3/ – 5’</w:t>
      </w:r>
    </w:p>
    <w:p w14:paraId="45C501B6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31DF758A" w14:textId="0B17289D" w:rsidR="00F04D33" w:rsidRPr="0091427F" w:rsidRDefault="00151746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601-</w:t>
      </w:r>
      <w:r w:rsidR="00F04D33" w:rsidRPr="0091427F">
        <w:rPr>
          <w:rFonts w:ascii="Courier New" w:hAnsi="Courier New" w:cs="Courier New"/>
          <w:b/>
        </w:rPr>
        <w:t>R56-RH</w:t>
      </w:r>
    </w:p>
    <w:p w14:paraId="64AD017A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5Cy5/ACGGATTCTG </w:t>
      </w:r>
      <w:r w:rsidRPr="0091427F">
        <w:rPr>
          <w:rFonts w:ascii="Courier New" w:hAnsi="Courier New" w:cs="Courier New"/>
          <w:highlight w:val="darkGray"/>
        </w:rPr>
        <w:t>TGTCCC CCGCGTT</w:t>
      </w:r>
      <w:r w:rsidRPr="0091427F">
        <w:rPr>
          <w:rFonts w:ascii="Courier New" w:hAnsi="Courier New" w:cs="Courier New"/>
          <w:highlight w:val="cyan"/>
        </w:rPr>
        <w:t>/</w:t>
      </w:r>
      <w:proofErr w:type="spellStart"/>
      <w:r w:rsidRPr="0091427F">
        <w:rPr>
          <w:rFonts w:ascii="Courier New" w:hAnsi="Courier New" w:cs="Courier New"/>
          <w:highlight w:val="cyan"/>
        </w:rPr>
        <w:t>iBiodT</w:t>
      </w:r>
      <w:proofErr w:type="spellEnd"/>
      <w:r w:rsidRPr="0091427F">
        <w:rPr>
          <w:rFonts w:ascii="Courier New" w:hAnsi="Courier New" w:cs="Courier New"/>
          <w:highlight w:val="cyan"/>
        </w:rPr>
        <w:t>/</w:t>
      </w:r>
      <w:r w:rsidRPr="0091427F">
        <w:rPr>
          <w:rFonts w:ascii="Courier New" w:hAnsi="Courier New" w:cs="Courier New"/>
          <w:highlight w:val="darkGray"/>
        </w:rPr>
        <w:t>TA A</w:t>
      </w:r>
      <w:r w:rsidRPr="00831552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CGCCAAGG GGATTACT</w:t>
      </w:r>
      <w:r w:rsidRPr="0091427F">
        <w:rPr>
          <w:rFonts w:ascii="Courier New" w:hAnsi="Courier New" w:cs="Courier New"/>
          <w:color w:val="000000" w:themeColor="text1"/>
          <w:highlight w:val="darkGray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 xml:space="preserve">TAGTCTCCA GGCACGTGTC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 </w:t>
      </w:r>
    </w:p>
    <w:p w14:paraId="5C1E970F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         </w:t>
      </w:r>
      <w:r w:rsidRPr="0091427F">
        <w:rPr>
          <w:rFonts w:ascii="Courier New" w:hAnsi="Courier New" w:cs="Courier New"/>
          <w:highlight w:val="darkGray"/>
        </w:rPr>
        <w:t>ACAGGG GGCGCAAA       AT T</w:t>
      </w:r>
      <w:r w:rsidRPr="00831552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darkGray"/>
        </w:rPr>
        <w:t>GCGGTTCC CCTAATGAG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>ATCAGAGGT CCGTGCACAG TCTATATATG TAGGACA</w:t>
      </w:r>
      <w:r w:rsidRPr="0091427F">
        <w:rPr>
          <w:rFonts w:ascii="Courier New" w:hAnsi="Courier New" w:cs="Courier New"/>
        </w:rPr>
        <w:t xml:space="preserve"> TGCCTAAGAC /5Cy3/ - 5’</w:t>
      </w:r>
    </w:p>
    <w:p w14:paraId="1C961050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4ACDD956" w14:textId="6E0B9A0B" w:rsidR="0BB9CD68" w:rsidRDefault="0BB9CD68" w:rsidP="5016B6A2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5016B6A2">
        <w:rPr>
          <w:rFonts w:ascii="Courier New" w:hAnsi="Courier New" w:cs="Courier New"/>
          <w:b/>
          <w:bCs/>
        </w:rPr>
        <w:t>601-RH-16</w:t>
      </w:r>
    </w:p>
    <w:p w14:paraId="30E63BB2" w14:textId="77777777" w:rsidR="0BB9CD68" w:rsidRDefault="0BB9CD68" w:rsidP="5016B6A2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5016B6A2">
        <w:rPr>
          <w:rFonts w:ascii="Courier New" w:hAnsi="Courier New" w:cs="Courier New"/>
        </w:rPr>
        <w:t xml:space="preserve">5’- /5Cy5/ACGGATTCTG </w:t>
      </w:r>
      <w:r w:rsidRPr="5016B6A2">
        <w:rPr>
          <w:rFonts w:ascii="Courier New" w:hAnsi="Courier New" w:cs="Courier New"/>
          <w:highlight w:val="darkGray"/>
        </w:rPr>
        <w:t>TGTCCC CCGCGTT</w:t>
      </w:r>
      <w:r w:rsidRPr="5016B6A2">
        <w:rPr>
          <w:rFonts w:ascii="Courier New" w:hAnsi="Courier New" w:cs="Courier New"/>
          <w:color w:val="000000" w:themeColor="text1"/>
          <w:highlight w:val="darkGray"/>
        </w:rPr>
        <w:t>T</w:t>
      </w:r>
      <w:r w:rsidRPr="5016B6A2">
        <w:rPr>
          <w:rFonts w:ascii="Courier New" w:hAnsi="Courier New" w:cs="Courier New"/>
          <w:highlight w:val="darkGray"/>
        </w:rPr>
        <w:t>TA ACCGCCAAGG GGA</w:t>
      </w:r>
      <w:r w:rsidRPr="5016B6A2">
        <w:rPr>
          <w:rFonts w:ascii="Courier New" w:hAnsi="Courier New" w:cs="Courier New"/>
          <w:highlight w:val="cyan"/>
        </w:rPr>
        <w:t>/</w:t>
      </w:r>
      <w:proofErr w:type="spellStart"/>
      <w:r w:rsidRPr="5016B6A2">
        <w:rPr>
          <w:rFonts w:ascii="Courier New" w:hAnsi="Courier New" w:cs="Courier New"/>
          <w:highlight w:val="cyan"/>
        </w:rPr>
        <w:t>iBiodT</w:t>
      </w:r>
      <w:proofErr w:type="spellEnd"/>
      <w:r w:rsidRPr="5016B6A2">
        <w:rPr>
          <w:rFonts w:ascii="Courier New" w:hAnsi="Courier New" w:cs="Courier New"/>
          <w:highlight w:val="cyan"/>
        </w:rPr>
        <w:t>/</w:t>
      </w:r>
      <w:r w:rsidRPr="5016B6A2">
        <w:rPr>
          <w:rFonts w:ascii="Courier New" w:hAnsi="Courier New" w:cs="Courier New"/>
          <w:highlight w:val="darkGray"/>
        </w:rPr>
        <w:t>TACT</w:t>
      </w:r>
      <w:r w:rsidRPr="5016B6A2">
        <w:rPr>
          <w:rFonts w:ascii="Courier New" w:hAnsi="Courier New" w:cs="Courier New"/>
          <w:color w:val="000000" w:themeColor="text1"/>
          <w:highlight w:val="darkGray"/>
        </w:rPr>
        <w:t>C</w:t>
      </w:r>
      <w:r w:rsidRPr="5016B6A2">
        <w:rPr>
          <w:rFonts w:ascii="Courier New" w:hAnsi="Courier New" w:cs="Courier New"/>
          <w:highlight w:val="darkGray"/>
        </w:rPr>
        <w:t>C</w:t>
      </w:r>
      <w:r w:rsidRPr="5016B6A2">
        <w:rPr>
          <w:rFonts w:ascii="Courier New" w:hAnsi="Courier New" w:cs="Courier New"/>
        </w:rPr>
        <w:t xml:space="preserve"> C</w:t>
      </w:r>
      <w:r w:rsidRPr="5016B6A2">
        <w:rPr>
          <w:rFonts w:ascii="Courier New" w:hAnsi="Courier New" w:cs="Courier New"/>
          <w:highlight w:val="lightGray"/>
        </w:rPr>
        <w:t xml:space="preserve">TAGTCTCCA GGCACGTGTC AGATATATAC </w:t>
      </w:r>
      <w:r w:rsidRPr="5016B6A2">
        <w:rPr>
          <w:rFonts w:ascii="Courier New" w:hAnsi="Courier New" w:cs="Courier New"/>
          <w:color w:val="000000" w:themeColor="text1"/>
          <w:highlight w:val="lightGray"/>
        </w:rPr>
        <w:t>A</w:t>
      </w:r>
      <w:r w:rsidRPr="5016B6A2">
        <w:rPr>
          <w:rFonts w:ascii="Courier New" w:hAnsi="Courier New" w:cs="Courier New"/>
          <w:highlight w:val="lightGray"/>
        </w:rPr>
        <w:t>TCCTGT</w:t>
      </w:r>
      <w:r w:rsidRPr="5016B6A2">
        <w:rPr>
          <w:rFonts w:ascii="Courier New" w:hAnsi="Courier New" w:cs="Courier New"/>
        </w:rPr>
        <w:t xml:space="preserve">  </w:t>
      </w:r>
    </w:p>
    <w:p w14:paraId="3A792DFF" w14:textId="265D4E72" w:rsidR="0BB9CD68" w:rsidRDefault="0BB9CD68" w:rsidP="5016B6A2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5016B6A2">
        <w:rPr>
          <w:rFonts w:ascii="Courier New" w:hAnsi="Courier New" w:cs="Courier New"/>
        </w:rPr>
        <w:t xml:space="preserve">                     </w:t>
      </w:r>
      <w:r w:rsidRPr="5016B6A2">
        <w:rPr>
          <w:rFonts w:ascii="Courier New" w:hAnsi="Courier New" w:cs="Courier New"/>
          <w:highlight w:val="darkGray"/>
        </w:rPr>
        <w:t>ACAGGG GGCGCAAAAT TGGCGGTTCC CCTA       ATGAGG</w:t>
      </w:r>
      <w:r w:rsidRPr="5016B6A2">
        <w:rPr>
          <w:rFonts w:ascii="Courier New" w:hAnsi="Courier New" w:cs="Courier New"/>
        </w:rPr>
        <w:t xml:space="preserve"> G</w:t>
      </w:r>
      <w:r w:rsidRPr="5016B6A2">
        <w:rPr>
          <w:rFonts w:ascii="Courier New" w:hAnsi="Courier New" w:cs="Courier New"/>
          <w:highlight w:val="lightGray"/>
        </w:rPr>
        <w:t>ATCAGAGGT CCGTGCACAG TCTATATATG TAGGACA</w:t>
      </w:r>
      <w:r w:rsidRPr="5016B6A2">
        <w:rPr>
          <w:rFonts w:ascii="Courier New" w:hAnsi="Courier New" w:cs="Courier New"/>
        </w:rPr>
        <w:t xml:space="preserve"> TGCCTAAGAC /5Cy3/ – 5’</w:t>
      </w:r>
    </w:p>
    <w:p w14:paraId="191B9713" w14:textId="0B9C6ED3" w:rsidR="5016B6A2" w:rsidRDefault="5016B6A2" w:rsidP="5016B6A2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43FC9C30" w14:textId="5F101CB2" w:rsidR="00F04D33" w:rsidRPr="0091427F" w:rsidRDefault="00CB47BE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601-</w:t>
      </w:r>
      <w:r w:rsidR="00F04D33" w:rsidRPr="0091427F">
        <w:rPr>
          <w:rFonts w:ascii="Courier New" w:hAnsi="Courier New" w:cs="Courier New"/>
          <w:b/>
        </w:rPr>
        <w:t>R18-RH-16</w:t>
      </w:r>
    </w:p>
    <w:p w14:paraId="4D00B015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5’- /5Cy5/ACGGATTCTG </w:t>
      </w:r>
      <w:r w:rsidRPr="0091427F">
        <w:rPr>
          <w:rFonts w:ascii="Courier New" w:hAnsi="Courier New" w:cs="Courier New"/>
          <w:highlight w:val="darkGray"/>
        </w:rPr>
        <w:t>TGTCCC CCGCGTT</w:t>
      </w:r>
      <w:r w:rsidRPr="0091427F">
        <w:rPr>
          <w:rFonts w:ascii="Courier New" w:hAnsi="Courier New" w:cs="Courier New"/>
          <w:color w:val="000000" w:themeColor="text1"/>
          <w:highlight w:val="darkGray"/>
        </w:rPr>
        <w:t>T</w:t>
      </w:r>
      <w:r w:rsidRPr="0091427F">
        <w:rPr>
          <w:rFonts w:ascii="Courier New" w:hAnsi="Courier New" w:cs="Courier New"/>
          <w:highlight w:val="darkGray"/>
        </w:rPr>
        <w:t>TA ACCGCCAAGG GGA</w:t>
      </w:r>
      <w:r w:rsidRPr="0091427F">
        <w:rPr>
          <w:rFonts w:ascii="Courier New" w:hAnsi="Courier New" w:cs="Courier New"/>
          <w:highlight w:val="cyan"/>
        </w:rPr>
        <w:t>/</w:t>
      </w:r>
      <w:proofErr w:type="spellStart"/>
      <w:r w:rsidRPr="0091427F">
        <w:rPr>
          <w:rFonts w:ascii="Courier New" w:hAnsi="Courier New" w:cs="Courier New"/>
          <w:highlight w:val="cyan"/>
        </w:rPr>
        <w:t>iBiodT</w:t>
      </w:r>
      <w:proofErr w:type="spellEnd"/>
      <w:r w:rsidRPr="0091427F">
        <w:rPr>
          <w:rFonts w:ascii="Courier New" w:hAnsi="Courier New" w:cs="Courier New"/>
          <w:highlight w:val="cyan"/>
        </w:rPr>
        <w:t>/</w:t>
      </w:r>
      <w:r w:rsidRPr="0091427F">
        <w:rPr>
          <w:rFonts w:ascii="Courier New" w:hAnsi="Courier New" w:cs="Courier New"/>
          <w:highlight w:val="darkGray"/>
        </w:rPr>
        <w:t>TACT</w:t>
      </w:r>
      <w:r w:rsidRPr="0091427F">
        <w:rPr>
          <w:rFonts w:ascii="Courier New" w:hAnsi="Courier New" w:cs="Courier New"/>
          <w:color w:val="000000" w:themeColor="text1"/>
          <w:highlight w:val="darkGray"/>
        </w:rPr>
        <w:t>C</w:t>
      </w:r>
      <w:r w:rsidRPr="0091427F">
        <w:rPr>
          <w:rFonts w:ascii="Courier New" w:hAnsi="Courier New" w:cs="Courier New"/>
          <w:highlight w:val="darkGray"/>
        </w:rPr>
        <w:t>C</w:t>
      </w:r>
      <w:r w:rsidRPr="0091427F">
        <w:rPr>
          <w:rFonts w:ascii="Courier New" w:hAnsi="Courier New" w:cs="Courier New"/>
        </w:rPr>
        <w:t xml:space="preserve"> C</w:t>
      </w:r>
      <w:r w:rsidRPr="0091427F">
        <w:rPr>
          <w:rFonts w:ascii="Courier New" w:hAnsi="Courier New" w:cs="Courier New"/>
          <w:highlight w:val="lightGray"/>
        </w:rPr>
        <w:t>TAGTCTCCA GGCACGTGT</w:t>
      </w:r>
      <w:r w:rsidRPr="00831552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lightGray"/>
        </w:rPr>
        <w:t xml:space="preserve"> AGATATATAC </w:t>
      </w:r>
      <w:r w:rsidRPr="0091427F">
        <w:rPr>
          <w:rFonts w:ascii="Courier New" w:hAnsi="Courier New" w:cs="Courier New"/>
          <w:color w:val="000000" w:themeColor="text1"/>
          <w:highlight w:val="lightGray"/>
        </w:rPr>
        <w:t>A</w:t>
      </w:r>
      <w:r w:rsidRPr="0091427F">
        <w:rPr>
          <w:rFonts w:ascii="Courier New" w:hAnsi="Courier New" w:cs="Courier New"/>
          <w:highlight w:val="lightGray"/>
        </w:rPr>
        <w:t>TCCTGT</w:t>
      </w:r>
      <w:r w:rsidRPr="0091427F">
        <w:rPr>
          <w:rFonts w:ascii="Courier New" w:hAnsi="Courier New" w:cs="Courier New"/>
        </w:rPr>
        <w:t xml:space="preserve">  </w:t>
      </w:r>
    </w:p>
    <w:p w14:paraId="2E6FFCE2" w14:textId="77777777" w:rsidR="00F04D33" w:rsidRPr="0091427F" w:rsidRDefault="00F04D33" w:rsidP="0091427F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0091427F">
        <w:rPr>
          <w:rFonts w:ascii="Courier New" w:hAnsi="Courier New" w:cs="Courier New"/>
        </w:rPr>
        <w:t xml:space="preserve">                     </w:t>
      </w:r>
      <w:r w:rsidRPr="0091427F">
        <w:rPr>
          <w:rFonts w:ascii="Courier New" w:hAnsi="Courier New" w:cs="Courier New"/>
          <w:highlight w:val="darkGray"/>
        </w:rPr>
        <w:t>ACAGGG GGCGCAAAAT TGGCGGTTCC CCTA       ATGAGG</w:t>
      </w:r>
      <w:r w:rsidRPr="0091427F">
        <w:rPr>
          <w:rFonts w:ascii="Courier New" w:hAnsi="Courier New" w:cs="Courier New"/>
        </w:rPr>
        <w:t xml:space="preserve"> G</w:t>
      </w:r>
      <w:r w:rsidRPr="0091427F">
        <w:rPr>
          <w:rFonts w:ascii="Courier New" w:hAnsi="Courier New" w:cs="Courier New"/>
          <w:highlight w:val="lightGray"/>
        </w:rPr>
        <w:t>ATCAGAGGT CCGTGCACA</w:t>
      </w:r>
      <w:r w:rsidRPr="00831552">
        <w:rPr>
          <w:rFonts w:ascii="Courier New" w:hAnsi="Courier New" w:cs="Courier New"/>
          <w:highlight w:val="yellow"/>
        </w:rPr>
        <w:t>C</w:t>
      </w:r>
      <w:r w:rsidRPr="0091427F">
        <w:rPr>
          <w:rFonts w:ascii="Courier New" w:hAnsi="Courier New" w:cs="Courier New"/>
          <w:highlight w:val="lightGray"/>
        </w:rPr>
        <w:t xml:space="preserve"> TCTATATATG TAGGACA</w:t>
      </w:r>
      <w:r w:rsidRPr="0091427F">
        <w:rPr>
          <w:rFonts w:ascii="Courier New" w:hAnsi="Courier New" w:cs="Courier New"/>
        </w:rPr>
        <w:t xml:space="preserve"> TGCCTAAGAC /5Cy3/ – 5’</w:t>
      </w:r>
    </w:p>
    <w:p w14:paraId="1945291E" w14:textId="77777777" w:rsidR="00F04D33" w:rsidRPr="0091427F" w:rsidRDefault="00F04D33" w:rsidP="00F04D33">
      <w:pPr>
        <w:tabs>
          <w:tab w:val="left" w:pos="12240"/>
        </w:tabs>
        <w:spacing w:after="0" w:line="240" w:lineRule="auto"/>
        <w:ind w:left="-1260" w:right="-720"/>
        <w:rPr>
          <w:rFonts w:ascii="Courier New" w:hAnsi="Courier New" w:cs="Courier New"/>
        </w:rPr>
      </w:pPr>
    </w:p>
    <w:p w14:paraId="73E6AC64" w14:textId="2C844B96" w:rsidR="3BAF593E" w:rsidRDefault="3BAF593E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70BA7C15">
        <w:rPr>
          <w:rFonts w:ascii="Courier New" w:hAnsi="Courier New" w:cs="Courier New"/>
          <w:b/>
          <w:bCs/>
        </w:rPr>
        <w:t>R4</w:t>
      </w:r>
      <w:r w:rsidR="30BF4D64" w:rsidRPr="70BA7C15">
        <w:rPr>
          <w:rFonts w:ascii="Courier New" w:hAnsi="Courier New" w:cs="Courier New"/>
          <w:b/>
          <w:bCs/>
        </w:rPr>
        <w:t>0</w:t>
      </w:r>
      <w:r w:rsidRPr="70BA7C15">
        <w:rPr>
          <w:rFonts w:ascii="Courier New" w:hAnsi="Courier New" w:cs="Courier New"/>
          <w:b/>
          <w:bCs/>
        </w:rPr>
        <w:t>-RH-TT</w:t>
      </w:r>
    </w:p>
    <w:p w14:paraId="307E2881" w14:textId="10DD4339" w:rsidR="25353F5D" w:rsidRDefault="25353F5D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5’- /5Cy5/ACGGATTCTG </w:t>
      </w:r>
      <w:r w:rsidRPr="70BA7C15">
        <w:rPr>
          <w:rFonts w:ascii="Courier New" w:hAnsi="Courier New" w:cs="Courier New"/>
          <w:highlight w:val="darkGray"/>
        </w:rPr>
        <w:t>TGTCCC CCGCGTT</w:t>
      </w:r>
      <w:r w:rsidR="6E539BAE" w:rsidRPr="70BA7C15">
        <w:rPr>
          <w:rFonts w:ascii="Courier New" w:hAnsi="Courier New" w:cs="Courier New"/>
          <w:highlight w:val="cyan"/>
        </w:rPr>
        <w:t>/</w:t>
      </w:r>
      <w:proofErr w:type="spellStart"/>
      <w:r w:rsidR="6E539BAE" w:rsidRPr="70BA7C15">
        <w:rPr>
          <w:rFonts w:ascii="Courier New" w:hAnsi="Courier New" w:cs="Courier New"/>
          <w:highlight w:val="cyan"/>
        </w:rPr>
        <w:t>iBiod</w:t>
      </w:r>
      <w:r w:rsidRPr="70BA7C15">
        <w:rPr>
          <w:rFonts w:ascii="Courier New" w:hAnsi="Courier New" w:cs="Courier New"/>
          <w:color w:val="000000" w:themeColor="text1"/>
          <w:highlight w:val="cyan"/>
        </w:rPr>
        <w:t>T</w:t>
      </w:r>
      <w:proofErr w:type="spellEnd"/>
      <w:r w:rsidR="71F5154F" w:rsidRPr="70BA7C15">
        <w:rPr>
          <w:rFonts w:ascii="Courier New" w:hAnsi="Courier New" w:cs="Courier New"/>
          <w:color w:val="000000" w:themeColor="text1"/>
          <w:highlight w:val="cyan"/>
        </w:rPr>
        <w:t>/</w:t>
      </w:r>
      <w:r w:rsidRPr="70BA7C15">
        <w:rPr>
          <w:rFonts w:ascii="Courier New" w:hAnsi="Courier New" w:cs="Courier New"/>
          <w:highlight w:val="darkGray"/>
        </w:rPr>
        <w:t>TA ACCGCCAAGG GGATT</w:t>
      </w:r>
      <w:r w:rsidR="7557EC01" w:rsidRPr="70BA7C15">
        <w:rPr>
          <w:rFonts w:ascii="Courier New" w:hAnsi="Courier New" w:cs="Courier New"/>
          <w:highlight w:val="darkGray"/>
        </w:rPr>
        <w:t>A</w:t>
      </w:r>
      <w:r w:rsidRPr="70BA7C15">
        <w:rPr>
          <w:rFonts w:ascii="Courier New" w:hAnsi="Courier New" w:cs="Courier New"/>
          <w:highlight w:val="darkGray"/>
        </w:rPr>
        <w:t>C</w:t>
      </w:r>
      <w:r w:rsidRPr="00831552">
        <w:rPr>
          <w:rFonts w:ascii="Courier New" w:hAnsi="Courier New" w:cs="Courier New"/>
          <w:highlight w:val="yellow"/>
        </w:rPr>
        <w:t>T</w:t>
      </w:r>
      <w:r w:rsidRPr="70BA7C15">
        <w:rPr>
          <w:rFonts w:ascii="Courier New" w:hAnsi="Courier New" w:cs="Courier New"/>
          <w:color w:val="000000" w:themeColor="text1"/>
          <w:highlight w:val="darkGray"/>
        </w:rPr>
        <w:t>C</w:t>
      </w:r>
      <w:r w:rsidRPr="70BA7C15">
        <w:rPr>
          <w:rFonts w:ascii="Courier New" w:hAnsi="Courier New" w:cs="Courier New"/>
          <w:highlight w:val="darkGray"/>
        </w:rPr>
        <w:t>C</w:t>
      </w:r>
      <w:r w:rsidRPr="70BA7C15">
        <w:rPr>
          <w:rFonts w:ascii="Courier New" w:hAnsi="Courier New" w:cs="Courier New"/>
        </w:rPr>
        <w:t xml:space="preserve"> C</w:t>
      </w:r>
      <w:r w:rsidRPr="70BA7C15">
        <w:rPr>
          <w:rFonts w:ascii="Courier New" w:hAnsi="Courier New" w:cs="Courier New"/>
          <w:highlight w:val="lightGray"/>
        </w:rPr>
        <w:t xml:space="preserve">TAGTCTCCA GGCACGTGTC AGATATATAC </w:t>
      </w:r>
      <w:r w:rsidRPr="70BA7C15">
        <w:rPr>
          <w:rFonts w:ascii="Courier New" w:hAnsi="Courier New" w:cs="Courier New"/>
          <w:color w:val="000000" w:themeColor="text1"/>
          <w:highlight w:val="lightGray"/>
        </w:rPr>
        <w:t>A</w:t>
      </w:r>
      <w:r w:rsidRPr="70BA7C15">
        <w:rPr>
          <w:rFonts w:ascii="Courier New" w:hAnsi="Courier New" w:cs="Courier New"/>
          <w:highlight w:val="lightGray"/>
        </w:rPr>
        <w:t>TCCTGT</w:t>
      </w:r>
      <w:r w:rsidRPr="70BA7C15">
        <w:rPr>
          <w:rFonts w:ascii="Courier New" w:hAnsi="Courier New" w:cs="Courier New"/>
        </w:rPr>
        <w:t xml:space="preserve">  </w:t>
      </w:r>
    </w:p>
    <w:p w14:paraId="33BCF32D" w14:textId="504F7CBE" w:rsidR="25353F5D" w:rsidRDefault="25353F5D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                     </w:t>
      </w:r>
      <w:r w:rsidRPr="70BA7C15">
        <w:rPr>
          <w:rFonts w:ascii="Courier New" w:hAnsi="Courier New" w:cs="Courier New"/>
          <w:highlight w:val="darkGray"/>
        </w:rPr>
        <w:t>ACAGGG GGCGCAAA</w:t>
      </w:r>
      <w:r w:rsidR="07D42ABB" w:rsidRPr="70BA7C15">
        <w:rPr>
          <w:rFonts w:ascii="Courier New" w:hAnsi="Courier New" w:cs="Courier New"/>
          <w:highlight w:val="darkGray"/>
        </w:rPr>
        <w:t xml:space="preserve">       </w:t>
      </w:r>
      <w:r w:rsidRPr="70BA7C15">
        <w:rPr>
          <w:rFonts w:ascii="Courier New" w:hAnsi="Courier New" w:cs="Courier New"/>
          <w:highlight w:val="darkGray"/>
        </w:rPr>
        <w:t>AT TGGCGGTTCC CCTAATG</w:t>
      </w:r>
      <w:r w:rsidR="224FB175" w:rsidRPr="00831552">
        <w:rPr>
          <w:rFonts w:ascii="Courier New" w:hAnsi="Courier New" w:cs="Courier New"/>
          <w:highlight w:val="yellow"/>
        </w:rPr>
        <w:t>T</w:t>
      </w:r>
      <w:r w:rsidRPr="70BA7C15">
        <w:rPr>
          <w:rFonts w:ascii="Courier New" w:hAnsi="Courier New" w:cs="Courier New"/>
          <w:highlight w:val="darkGray"/>
        </w:rPr>
        <w:t>GG</w:t>
      </w:r>
      <w:r w:rsidRPr="70BA7C15">
        <w:rPr>
          <w:rFonts w:ascii="Courier New" w:hAnsi="Courier New" w:cs="Courier New"/>
        </w:rPr>
        <w:t xml:space="preserve"> G</w:t>
      </w:r>
      <w:r w:rsidRPr="70BA7C15">
        <w:rPr>
          <w:rFonts w:ascii="Courier New" w:hAnsi="Courier New" w:cs="Courier New"/>
          <w:highlight w:val="lightGray"/>
        </w:rPr>
        <w:t>ATCAGAGGT CCGTGCACA</w:t>
      </w:r>
      <w:r w:rsidR="49224607" w:rsidRPr="70BA7C15">
        <w:rPr>
          <w:rFonts w:ascii="Courier New" w:hAnsi="Courier New" w:cs="Courier New"/>
          <w:highlight w:val="lightGray"/>
        </w:rPr>
        <w:t>G</w:t>
      </w:r>
      <w:r w:rsidRPr="70BA7C15">
        <w:rPr>
          <w:rFonts w:ascii="Courier New" w:hAnsi="Courier New" w:cs="Courier New"/>
          <w:highlight w:val="lightGray"/>
        </w:rPr>
        <w:t xml:space="preserve"> TCTATATATG TAGGACA</w:t>
      </w:r>
      <w:r w:rsidRPr="70BA7C15">
        <w:rPr>
          <w:rFonts w:ascii="Courier New" w:hAnsi="Courier New" w:cs="Courier New"/>
        </w:rPr>
        <w:t xml:space="preserve"> TGCCTAAGAC /5Cy3/ – 5’</w:t>
      </w:r>
    </w:p>
    <w:p w14:paraId="00CC1F52" w14:textId="129170E1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1DFCC70D" w14:textId="0628E70B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37F471E6" w14:textId="77B95579" w:rsidR="5016B6A2" w:rsidRDefault="5016B6A2" w:rsidP="5016B6A2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38842A1A" w14:textId="2A4637EE" w:rsidR="5DFCD1D0" w:rsidRDefault="5DFCD1D0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70BA7C15">
        <w:rPr>
          <w:rFonts w:ascii="Courier New" w:hAnsi="Courier New" w:cs="Courier New"/>
          <w:b/>
          <w:bCs/>
        </w:rPr>
        <w:t>R40-RH-</w:t>
      </w:r>
      <w:r w:rsidR="7A95B82E" w:rsidRPr="70BA7C15">
        <w:rPr>
          <w:rFonts w:ascii="Courier New" w:hAnsi="Courier New" w:cs="Courier New"/>
          <w:b/>
          <w:bCs/>
        </w:rPr>
        <w:t>AA</w:t>
      </w:r>
    </w:p>
    <w:p w14:paraId="1A7467E7" w14:textId="17B88985" w:rsidR="5DFCD1D0" w:rsidRDefault="5DFCD1D0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5’- /5Cy5/ACGGATTCTG </w:t>
      </w:r>
      <w:r w:rsidRPr="70BA7C15">
        <w:rPr>
          <w:rFonts w:ascii="Courier New" w:hAnsi="Courier New" w:cs="Courier New"/>
          <w:highlight w:val="darkGray"/>
        </w:rPr>
        <w:t>TGTCCC CCGCGTT</w:t>
      </w:r>
      <w:r w:rsidR="61866EE6" w:rsidRPr="70BA7C15">
        <w:rPr>
          <w:rFonts w:ascii="Courier New" w:hAnsi="Courier New" w:cs="Courier New"/>
          <w:highlight w:val="darkGray"/>
        </w:rPr>
        <w:t>/</w:t>
      </w:r>
      <w:proofErr w:type="spellStart"/>
      <w:r w:rsidR="61866EE6" w:rsidRPr="70BA7C15">
        <w:rPr>
          <w:rFonts w:ascii="Courier New" w:hAnsi="Courier New" w:cs="Courier New"/>
          <w:highlight w:val="cyan"/>
        </w:rPr>
        <w:t>iBiod</w:t>
      </w:r>
      <w:r w:rsidRPr="70BA7C15">
        <w:rPr>
          <w:rFonts w:ascii="Courier New" w:hAnsi="Courier New" w:cs="Courier New"/>
          <w:color w:val="000000" w:themeColor="text1"/>
          <w:highlight w:val="cyan"/>
        </w:rPr>
        <w:t>T</w:t>
      </w:r>
      <w:proofErr w:type="spellEnd"/>
      <w:r w:rsidR="0F012916" w:rsidRPr="70BA7C15">
        <w:rPr>
          <w:rFonts w:ascii="Courier New" w:hAnsi="Courier New" w:cs="Courier New"/>
          <w:color w:val="000000" w:themeColor="text1"/>
          <w:highlight w:val="cyan"/>
        </w:rPr>
        <w:t>/</w:t>
      </w:r>
      <w:r w:rsidRPr="70BA7C15">
        <w:rPr>
          <w:rFonts w:ascii="Courier New" w:hAnsi="Courier New" w:cs="Courier New"/>
          <w:highlight w:val="darkGray"/>
        </w:rPr>
        <w:t>TA ACCGCCAAGG GGATT</w:t>
      </w:r>
      <w:r w:rsidR="7140B153" w:rsidRPr="70BA7C15">
        <w:rPr>
          <w:rFonts w:ascii="Courier New" w:hAnsi="Courier New" w:cs="Courier New"/>
          <w:highlight w:val="darkGray"/>
        </w:rPr>
        <w:t>A</w:t>
      </w:r>
      <w:r w:rsidRPr="70BA7C15">
        <w:rPr>
          <w:rFonts w:ascii="Courier New" w:hAnsi="Courier New" w:cs="Courier New"/>
          <w:highlight w:val="darkGray"/>
        </w:rPr>
        <w:t>C</w:t>
      </w:r>
      <w:r w:rsidR="4E32730C" w:rsidRPr="00831552">
        <w:rPr>
          <w:rFonts w:ascii="Courier New" w:hAnsi="Courier New" w:cs="Courier New"/>
          <w:highlight w:val="yellow"/>
        </w:rPr>
        <w:t>A</w:t>
      </w:r>
      <w:r w:rsidRPr="70BA7C15">
        <w:rPr>
          <w:rFonts w:ascii="Courier New" w:hAnsi="Courier New" w:cs="Courier New"/>
          <w:color w:val="000000" w:themeColor="text1"/>
          <w:highlight w:val="darkGray"/>
        </w:rPr>
        <w:t>C</w:t>
      </w:r>
      <w:r w:rsidRPr="70BA7C15">
        <w:rPr>
          <w:rFonts w:ascii="Courier New" w:hAnsi="Courier New" w:cs="Courier New"/>
          <w:highlight w:val="darkGray"/>
        </w:rPr>
        <w:t>C</w:t>
      </w:r>
      <w:r w:rsidRPr="70BA7C15">
        <w:rPr>
          <w:rFonts w:ascii="Courier New" w:hAnsi="Courier New" w:cs="Courier New"/>
        </w:rPr>
        <w:t xml:space="preserve"> C</w:t>
      </w:r>
      <w:r w:rsidRPr="70BA7C15">
        <w:rPr>
          <w:rFonts w:ascii="Courier New" w:hAnsi="Courier New" w:cs="Courier New"/>
          <w:highlight w:val="lightGray"/>
        </w:rPr>
        <w:t xml:space="preserve">TAGTCTCCA GGCACGTGTC AGATATATAC </w:t>
      </w:r>
      <w:r w:rsidRPr="70BA7C15">
        <w:rPr>
          <w:rFonts w:ascii="Courier New" w:hAnsi="Courier New" w:cs="Courier New"/>
          <w:color w:val="000000" w:themeColor="text1"/>
          <w:highlight w:val="lightGray"/>
        </w:rPr>
        <w:t>A</w:t>
      </w:r>
      <w:r w:rsidRPr="70BA7C15">
        <w:rPr>
          <w:rFonts w:ascii="Courier New" w:hAnsi="Courier New" w:cs="Courier New"/>
          <w:highlight w:val="lightGray"/>
        </w:rPr>
        <w:t>TCCTGT</w:t>
      </w:r>
      <w:r w:rsidRPr="70BA7C15">
        <w:rPr>
          <w:rFonts w:ascii="Courier New" w:hAnsi="Courier New" w:cs="Courier New"/>
        </w:rPr>
        <w:t xml:space="preserve">  </w:t>
      </w:r>
    </w:p>
    <w:p w14:paraId="29213112" w14:textId="3A3C9546" w:rsidR="5DFCD1D0" w:rsidRDefault="5DFCD1D0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                     </w:t>
      </w:r>
      <w:r w:rsidRPr="70BA7C15">
        <w:rPr>
          <w:rFonts w:ascii="Courier New" w:hAnsi="Courier New" w:cs="Courier New"/>
          <w:highlight w:val="darkGray"/>
        </w:rPr>
        <w:t>ACAGGG GGCGCAAA</w:t>
      </w:r>
      <w:r w:rsidR="2F723458" w:rsidRPr="70BA7C15">
        <w:rPr>
          <w:rFonts w:ascii="Courier New" w:hAnsi="Courier New" w:cs="Courier New"/>
          <w:highlight w:val="darkGray"/>
        </w:rPr>
        <w:t xml:space="preserve">       </w:t>
      </w:r>
      <w:r w:rsidRPr="70BA7C15">
        <w:rPr>
          <w:rFonts w:ascii="Courier New" w:hAnsi="Courier New" w:cs="Courier New"/>
          <w:highlight w:val="darkGray"/>
        </w:rPr>
        <w:t>AT TGGCGGTTCC CCTAATG</w:t>
      </w:r>
      <w:r w:rsidR="3C7E6CA0" w:rsidRPr="00831552">
        <w:rPr>
          <w:rFonts w:ascii="Courier New" w:hAnsi="Courier New" w:cs="Courier New"/>
          <w:highlight w:val="yellow"/>
        </w:rPr>
        <w:t>A</w:t>
      </w:r>
      <w:r w:rsidRPr="70BA7C15">
        <w:rPr>
          <w:rFonts w:ascii="Courier New" w:hAnsi="Courier New" w:cs="Courier New"/>
          <w:highlight w:val="darkGray"/>
        </w:rPr>
        <w:t>GG</w:t>
      </w:r>
      <w:r w:rsidRPr="70BA7C15">
        <w:rPr>
          <w:rFonts w:ascii="Courier New" w:hAnsi="Courier New" w:cs="Courier New"/>
        </w:rPr>
        <w:t xml:space="preserve"> G</w:t>
      </w:r>
      <w:r w:rsidRPr="70BA7C15">
        <w:rPr>
          <w:rFonts w:ascii="Courier New" w:hAnsi="Courier New" w:cs="Courier New"/>
          <w:highlight w:val="lightGray"/>
        </w:rPr>
        <w:t>ATCAGAGGT CCGTGCACAG TCTATATATG TAGGACA</w:t>
      </w:r>
      <w:r w:rsidRPr="70BA7C15">
        <w:rPr>
          <w:rFonts w:ascii="Courier New" w:hAnsi="Courier New" w:cs="Courier New"/>
        </w:rPr>
        <w:t xml:space="preserve"> TGCCTAAGAC /5Cy3/ – 5’</w:t>
      </w:r>
    </w:p>
    <w:p w14:paraId="47BEE583" w14:textId="3C602B76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3D9642A8" w14:textId="4974D9E1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617DEF15" w14:textId="749F2FF7" w:rsidR="5F1798E7" w:rsidRDefault="5F1798E7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70BA7C15">
        <w:rPr>
          <w:rFonts w:ascii="Courier New" w:hAnsi="Courier New" w:cs="Courier New"/>
          <w:b/>
          <w:bCs/>
        </w:rPr>
        <w:t>R39-RH</w:t>
      </w:r>
      <w:r w:rsidR="1BFD5B51" w:rsidRPr="70BA7C15">
        <w:rPr>
          <w:rFonts w:ascii="Courier New" w:hAnsi="Courier New" w:cs="Courier New"/>
          <w:b/>
          <w:bCs/>
        </w:rPr>
        <w:t>-CT</w:t>
      </w:r>
    </w:p>
    <w:p w14:paraId="131215C2" w14:textId="77777777" w:rsidR="5F1798E7" w:rsidRDefault="5F1798E7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5’- /5Cy5/ACGGATTCTG </w:t>
      </w:r>
      <w:r w:rsidRPr="70BA7C15">
        <w:rPr>
          <w:rFonts w:ascii="Courier New" w:hAnsi="Courier New" w:cs="Courier New"/>
          <w:highlight w:val="darkGray"/>
        </w:rPr>
        <w:t>TGTCCC CCGCGTT</w:t>
      </w:r>
      <w:r w:rsidRPr="70BA7C15">
        <w:rPr>
          <w:rFonts w:ascii="Courier New" w:hAnsi="Courier New" w:cs="Courier New"/>
          <w:highlight w:val="cyan"/>
        </w:rPr>
        <w:t>/</w:t>
      </w:r>
      <w:proofErr w:type="spellStart"/>
      <w:r w:rsidRPr="70BA7C15">
        <w:rPr>
          <w:rFonts w:ascii="Courier New" w:hAnsi="Courier New" w:cs="Courier New"/>
          <w:highlight w:val="cyan"/>
        </w:rPr>
        <w:t>iBiodT</w:t>
      </w:r>
      <w:proofErr w:type="spellEnd"/>
      <w:r w:rsidRPr="70BA7C15">
        <w:rPr>
          <w:rFonts w:ascii="Courier New" w:hAnsi="Courier New" w:cs="Courier New"/>
          <w:highlight w:val="cyan"/>
        </w:rPr>
        <w:t>/</w:t>
      </w:r>
      <w:r w:rsidRPr="70BA7C15">
        <w:rPr>
          <w:rFonts w:ascii="Courier New" w:hAnsi="Courier New" w:cs="Courier New"/>
          <w:highlight w:val="darkGray"/>
        </w:rPr>
        <w:t>TA ACCGCCAAGG GGATTACT</w:t>
      </w:r>
      <w:r w:rsidRPr="00831552">
        <w:rPr>
          <w:rFonts w:ascii="Courier New" w:hAnsi="Courier New" w:cs="Courier New"/>
          <w:color w:val="000000" w:themeColor="text1"/>
          <w:highlight w:val="yellow"/>
        </w:rPr>
        <w:t>C</w:t>
      </w:r>
      <w:r w:rsidRPr="70BA7C15">
        <w:rPr>
          <w:rFonts w:ascii="Courier New" w:hAnsi="Courier New" w:cs="Courier New"/>
          <w:highlight w:val="darkGray"/>
        </w:rPr>
        <w:t>C</w:t>
      </w:r>
      <w:r w:rsidRPr="70BA7C15">
        <w:rPr>
          <w:rFonts w:ascii="Courier New" w:hAnsi="Courier New" w:cs="Courier New"/>
        </w:rPr>
        <w:t xml:space="preserve"> C</w:t>
      </w:r>
      <w:r w:rsidRPr="70BA7C15">
        <w:rPr>
          <w:rFonts w:ascii="Courier New" w:hAnsi="Courier New" w:cs="Courier New"/>
          <w:highlight w:val="lightGray"/>
        </w:rPr>
        <w:t xml:space="preserve">TAGTCTCCA GGCACGTGTC AGATATATAC </w:t>
      </w:r>
      <w:r w:rsidRPr="70BA7C15">
        <w:rPr>
          <w:rFonts w:ascii="Courier New" w:hAnsi="Courier New" w:cs="Courier New"/>
          <w:color w:val="000000" w:themeColor="text1"/>
          <w:highlight w:val="lightGray"/>
        </w:rPr>
        <w:t>A</w:t>
      </w:r>
      <w:r w:rsidRPr="70BA7C15">
        <w:rPr>
          <w:rFonts w:ascii="Courier New" w:hAnsi="Courier New" w:cs="Courier New"/>
          <w:highlight w:val="lightGray"/>
        </w:rPr>
        <w:t>TCCTGT</w:t>
      </w:r>
      <w:r w:rsidRPr="70BA7C15">
        <w:rPr>
          <w:rFonts w:ascii="Courier New" w:hAnsi="Courier New" w:cs="Courier New"/>
        </w:rPr>
        <w:t xml:space="preserve">  </w:t>
      </w:r>
    </w:p>
    <w:p w14:paraId="6F30DED5" w14:textId="3F5EFE57" w:rsidR="5F1798E7" w:rsidRDefault="5F1798E7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                     </w:t>
      </w:r>
      <w:r w:rsidRPr="70BA7C15">
        <w:rPr>
          <w:rFonts w:ascii="Courier New" w:hAnsi="Courier New" w:cs="Courier New"/>
          <w:highlight w:val="darkGray"/>
        </w:rPr>
        <w:t>ACAGGG GGCGCAAA       AT TGGCGGTTCC CCTAATGA</w:t>
      </w:r>
      <w:r w:rsidR="3A7B58EE" w:rsidRPr="00831552">
        <w:rPr>
          <w:rFonts w:ascii="Courier New" w:hAnsi="Courier New" w:cs="Courier New"/>
          <w:highlight w:val="yellow"/>
        </w:rPr>
        <w:t>T</w:t>
      </w:r>
      <w:r w:rsidRPr="70BA7C15">
        <w:rPr>
          <w:rFonts w:ascii="Courier New" w:hAnsi="Courier New" w:cs="Courier New"/>
          <w:highlight w:val="darkGray"/>
        </w:rPr>
        <w:t>G</w:t>
      </w:r>
      <w:r w:rsidRPr="70BA7C15">
        <w:rPr>
          <w:rFonts w:ascii="Courier New" w:hAnsi="Courier New" w:cs="Courier New"/>
        </w:rPr>
        <w:t xml:space="preserve"> G</w:t>
      </w:r>
      <w:r w:rsidRPr="70BA7C15">
        <w:rPr>
          <w:rFonts w:ascii="Courier New" w:hAnsi="Courier New" w:cs="Courier New"/>
          <w:highlight w:val="lightGray"/>
        </w:rPr>
        <w:t>ATCAGAGGT CCGTGCACAG TCTATATATG TAGGACA</w:t>
      </w:r>
      <w:r w:rsidRPr="70BA7C15">
        <w:rPr>
          <w:rFonts w:ascii="Courier New" w:hAnsi="Courier New" w:cs="Courier New"/>
        </w:rPr>
        <w:t xml:space="preserve"> TGCCTAAGAC /5Cy3/ – 5’</w:t>
      </w:r>
    </w:p>
    <w:p w14:paraId="1216A01E" w14:textId="25C03123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6C0FD22D" w14:textId="028AC1A8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663DCAD2" w14:textId="491E0730" w:rsidR="7E44259C" w:rsidRDefault="7E44259C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70BA7C15">
        <w:rPr>
          <w:rFonts w:ascii="Courier New" w:hAnsi="Courier New" w:cs="Courier New"/>
          <w:b/>
          <w:bCs/>
        </w:rPr>
        <w:t>R39-RH-CA</w:t>
      </w:r>
    </w:p>
    <w:p w14:paraId="615FCE73" w14:textId="77777777" w:rsidR="7E44259C" w:rsidRDefault="7E44259C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5’- /5Cy5/ACGGATTCTG </w:t>
      </w:r>
      <w:r w:rsidRPr="70BA7C15">
        <w:rPr>
          <w:rFonts w:ascii="Courier New" w:hAnsi="Courier New" w:cs="Courier New"/>
          <w:highlight w:val="darkGray"/>
        </w:rPr>
        <w:t>TGTCCC CCGCGTT</w:t>
      </w:r>
      <w:r w:rsidRPr="70BA7C15">
        <w:rPr>
          <w:rFonts w:ascii="Courier New" w:hAnsi="Courier New" w:cs="Courier New"/>
          <w:highlight w:val="cyan"/>
        </w:rPr>
        <w:t>/</w:t>
      </w:r>
      <w:proofErr w:type="spellStart"/>
      <w:r w:rsidRPr="70BA7C15">
        <w:rPr>
          <w:rFonts w:ascii="Courier New" w:hAnsi="Courier New" w:cs="Courier New"/>
          <w:highlight w:val="cyan"/>
        </w:rPr>
        <w:t>iBiodT</w:t>
      </w:r>
      <w:proofErr w:type="spellEnd"/>
      <w:r w:rsidRPr="70BA7C15">
        <w:rPr>
          <w:rFonts w:ascii="Courier New" w:hAnsi="Courier New" w:cs="Courier New"/>
          <w:highlight w:val="cyan"/>
        </w:rPr>
        <w:t>/</w:t>
      </w:r>
      <w:r w:rsidRPr="70BA7C15">
        <w:rPr>
          <w:rFonts w:ascii="Courier New" w:hAnsi="Courier New" w:cs="Courier New"/>
          <w:highlight w:val="darkGray"/>
        </w:rPr>
        <w:t>TA ACCGCCAAGG GGATTACT</w:t>
      </w:r>
      <w:r w:rsidRPr="00831552">
        <w:rPr>
          <w:rFonts w:ascii="Courier New" w:hAnsi="Courier New" w:cs="Courier New"/>
          <w:color w:val="000000" w:themeColor="text1"/>
          <w:highlight w:val="yellow"/>
        </w:rPr>
        <w:t>C</w:t>
      </w:r>
      <w:r w:rsidRPr="70BA7C15">
        <w:rPr>
          <w:rFonts w:ascii="Courier New" w:hAnsi="Courier New" w:cs="Courier New"/>
          <w:highlight w:val="darkGray"/>
        </w:rPr>
        <w:t>C</w:t>
      </w:r>
      <w:r w:rsidRPr="70BA7C15">
        <w:rPr>
          <w:rFonts w:ascii="Courier New" w:hAnsi="Courier New" w:cs="Courier New"/>
        </w:rPr>
        <w:t xml:space="preserve"> C</w:t>
      </w:r>
      <w:r w:rsidRPr="70BA7C15">
        <w:rPr>
          <w:rFonts w:ascii="Courier New" w:hAnsi="Courier New" w:cs="Courier New"/>
          <w:highlight w:val="lightGray"/>
        </w:rPr>
        <w:t xml:space="preserve">TAGTCTCCA GGCACGTGTC AGATATATAC </w:t>
      </w:r>
      <w:r w:rsidRPr="70BA7C15">
        <w:rPr>
          <w:rFonts w:ascii="Courier New" w:hAnsi="Courier New" w:cs="Courier New"/>
          <w:color w:val="000000" w:themeColor="text1"/>
          <w:highlight w:val="lightGray"/>
        </w:rPr>
        <w:t>A</w:t>
      </w:r>
      <w:r w:rsidRPr="70BA7C15">
        <w:rPr>
          <w:rFonts w:ascii="Courier New" w:hAnsi="Courier New" w:cs="Courier New"/>
          <w:highlight w:val="lightGray"/>
        </w:rPr>
        <w:t>TCCTGT</w:t>
      </w:r>
      <w:r w:rsidRPr="70BA7C15">
        <w:rPr>
          <w:rFonts w:ascii="Courier New" w:hAnsi="Courier New" w:cs="Courier New"/>
        </w:rPr>
        <w:t xml:space="preserve">  </w:t>
      </w:r>
    </w:p>
    <w:p w14:paraId="628C6D0E" w14:textId="3C453CFD" w:rsidR="7E44259C" w:rsidRDefault="7E44259C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                     </w:t>
      </w:r>
      <w:r w:rsidRPr="70BA7C15">
        <w:rPr>
          <w:rFonts w:ascii="Courier New" w:hAnsi="Courier New" w:cs="Courier New"/>
          <w:highlight w:val="darkGray"/>
        </w:rPr>
        <w:t>ACAGGG GGCGCAAA       AT TGGCGGTTCC CCTAATGA</w:t>
      </w:r>
      <w:r w:rsidRPr="00831552">
        <w:rPr>
          <w:rFonts w:ascii="Courier New" w:hAnsi="Courier New" w:cs="Courier New"/>
          <w:highlight w:val="yellow"/>
        </w:rPr>
        <w:t>A</w:t>
      </w:r>
      <w:r w:rsidRPr="70BA7C15">
        <w:rPr>
          <w:rFonts w:ascii="Courier New" w:hAnsi="Courier New" w:cs="Courier New"/>
          <w:highlight w:val="darkGray"/>
        </w:rPr>
        <w:t>G</w:t>
      </w:r>
      <w:r w:rsidRPr="70BA7C15">
        <w:rPr>
          <w:rFonts w:ascii="Courier New" w:hAnsi="Courier New" w:cs="Courier New"/>
        </w:rPr>
        <w:t xml:space="preserve"> G</w:t>
      </w:r>
      <w:r w:rsidRPr="70BA7C15">
        <w:rPr>
          <w:rFonts w:ascii="Courier New" w:hAnsi="Courier New" w:cs="Courier New"/>
          <w:highlight w:val="lightGray"/>
        </w:rPr>
        <w:t>ATCAGAGGT CCGTGCACAG TCTATATATG TAGGACA</w:t>
      </w:r>
      <w:r w:rsidRPr="70BA7C15">
        <w:rPr>
          <w:rFonts w:ascii="Courier New" w:hAnsi="Courier New" w:cs="Courier New"/>
        </w:rPr>
        <w:t xml:space="preserve"> TGCCTAAGAC /5Cy3/ – 5’</w:t>
      </w:r>
    </w:p>
    <w:p w14:paraId="0019B09C" w14:textId="1CD08685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324BDF61" w14:textId="6BAC2181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2606AA5A" w14:textId="0336F377" w:rsidR="14287B2E" w:rsidRDefault="14287B2E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70BA7C15">
        <w:rPr>
          <w:rFonts w:ascii="Courier New" w:hAnsi="Courier New" w:cs="Courier New"/>
          <w:b/>
          <w:bCs/>
        </w:rPr>
        <w:t>R41-RH-GG</w:t>
      </w:r>
    </w:p>
    <w:p w14:paraId="6289247B" w14:textId="00A55D73" w:rsidR="14287B2E" w:rsidRDefault="14287B2E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5’- /5Cy5/ACGGATTCTG </w:t>
      </w:r>
      <w:r w:rsidRPr="70BA7C15">
        <w:rPr>
          <w:rFonts w:ascii="Courier New" w:hAnsi="Courier New" w:cs="Courier New"/>
          <w:highlight w:val="darkGray"/>
        </w:rPr>
        <w:t>TGTCCC CCGCGTT</w:t>
      </w:r>
      <w:r w:rsidRPr="70BA7C15">
        <w:rPr>
          <w:rFonts w:ascii="Courier New" w:hAnsi="Courier New" w:cs="Courier New"/>
          <w:highlight w:val="cyan"/>
        </w:rPr>
        <w:t>/</w:t>
      </w:r>
      <w:proofErr w:type="spellStart"/>
      <w:r w:rsidRPr="70BA7C15">
        <w:rPr>
          <w:rFonts w:ascii="Courier New" w:hAnsi="Courier New" w:cs="Courier New"/>
          <w:highlight w:val="cyan"/>
        </w:rPr>
        <w:t>iBiodT</w:t>
      </w:r>
      <w:proofErr w:type="spellEnd"/>
      <w:r w:rsidRPr="70BA7C15">
        <w:rPr>
          <w:rFonts w:ascii="Courier New" w:hAnsi="Courier New" w:cs="Courier New"/>
          <w:highlight w:val="cyan"/>
        </w:rPr>
        <w:t>/</w:t>
      </w:r>
      <w:r w:rsidRPr="70BA7C15">
        <w:rPr>
          <w:rFonts w:ascii="Courier New" w:hAnsi="Courier New" w:cs="Courier New"/>
          <w:highlight w:val="darkGray"/>
        </w:rPr>
        <w:t>TA ACCGCCAAGG GGATTA</w:t>
      </w:r>
      <w:r w:rsidR="0C0CE313" w:rsidRPr="00831552">
        <w:rPr>
          <w:rFonts w:ascii="Courier New" w:hAnsi="Courier New" w:cs="Courier New"/>
          <w:highlight w:val="yellow"/>
        </w:rPr>
        <w:t>G</w:t>
      </w:r>
      <w:r w:rsidRPr="70BA7C15">
        <w:rPr>
          <w:rFonts w:ascii="Courier New" w:hAnsi="Courier New" w:cs="Courier New"/>
          <w:highlight w:val="darkGray"/>
        </w:rPr>
        <w:t>T</w:t>
      </w:r>
      <w:r w:rsidRPr="70BA7C15">
        <w:rPr>
          <w:rFonts w:ascii="Courier New" w:hAnsi="Courier New" w:cs="Courier New"/>
          <w:color w:val="000000" w:themeColor="text1"/>
          <w:highlight w:val="darkGray"/>
        </w:rPr>
        <w:t>C</w:t>
      </w:r>
      <w:r w:rsidRPr="70BA7C15">
        <w:rPr>
          <w:rFonts w:ascii="Courier New" w:hAnsi="Courier New" w:cs="Courier New"/>
          <w:highlight w:val="darkGray"/>
        </w:rPr>
        <w:t>C</w:t>
      </w:r>
      <w:r w:rsidRPr="70BA7C15">
        <w:rPr>
          <w:rFonts w:ascii="Courier New" w:hAnsi="Courier New" w:cs="Courier New"/>
        </w:rPr>
        <w:t xml:space="preserve"> C</w:t>
      </w:r>
      <w:r w:rsidRPr="70BA7C15">
        <w:rPr>
          <w:rFonts w:ascii="Courier New" w:hAnsi="Courier New" w:cs="Courier New"/>
          <w:highlight w:val="lightGray"/>
        </w:rPr>
        <w:t xml:space="preserve">TAGTCTCCA GGCACGTGTC AGATATATAC </w:t>
      </w:r>
      <w:r w:rsidRPr="70BA7C15">
        <w:rPr>
          <w:rFonts w:ascii="Courier New" w:hAnsi="Courier New" w:cs="Courier New"/>
          <w:color w:val="000000" w:themeColor="text1"/>
          <w:highlight w:val="lightGray"/>
        </w:rPr>
        <w:t>A</w:t>
      </w:r>
      <w:r w:rsidRPr="70BA7C15">
        <w:rPr>
          <w:rFonts w:ascii="Courier New" w:hAnsi="Courier New" w:cs="Courier New"/>
          <w:highlight w:val="lightGray"/>
        </w:rPr>
        <w:t>TCCTGT</w:t>
      </w:r>
      <w:r w:rsidRPr="70BA7C15">
        <w:rPr>
          <w:rFonts w:ascii="Courier New" w:hAnsi="Courier New" w:cs="Courier New"/>
        </w:rPr>
        <w:t xml:space="preserve">  </w:t>
      </w:r>
    </w:p>
    <w:p w14:paraId="0DA095C4" w14:textId="0AD512A9" w:rsidR="14287B2E" w:rsidRDefault="14287B2E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                     </w:t>
      </w:r>
      <w:r w:rsidRPr="70BA7C15">
        <w:rPr>
          <w:rFonts w:ascii="Courier New" w:hAnsi="Courier New" w:cs="Courier New"/>
          <w:highlight w:val="darkGray"/>
        </w:rPr>
        <w:t>ACAGGG GGCGCAAA       AT TGGCGGTTCC CCTAAT</w:t>
      </w:r>
      <w:r w:rsidRPr="00831552">
        <w:rPr>
          <w:rFonts w:ascii="Courier New" w:hAnsi="Courier New" w:cs="Courier New"/>
          <w:highlight w:val="yellow"/>
        </w:rPr>
        <w:t>G</w:t>
      </w:r>
      <w:r w:rsidRPr="70BA7C15">
        <w:rPr>
          <w:rFonts w:ascii="Courier New" w:hAnsi="Courier New" w:cs="Courier New"/>
          <w:highlight w:val="darkGray"/>
        </w:rPr>
        <w:t>AGG</w:t>
      </w:r>
      <w:r w:rsidRPr="70BA7C15">
        <w:rPr>
          <w:rFonts w:ascii="Courier New" w:hAnsi="Courier New" w:cs="Courier New"/>
        </w:rPr>
        <w:t xml:space="preserve"> G</w:t>
      </w:r>
      <w:r w:rsidRPr="70BA7C15">
        <w:rPr>
          <w:rFonts w:ascii="Courier New" w:hAnsi="Courier New" w:cs="Courier New"/>
          <w:highlight w:val="lightGray"/>
        </w:rPr>
        <w:t>ATCAGAGGT CCGTGCACAG TCTATATATG TAGGACA</w:t>
      </w:r>
      <w:r w:rsidRPr="70BA7C15">
        <w:rPr>
          <w:rFonts w:ascii="Courier New" w:hAnsi="Courier New" w:cs="Courier New"/>
        </w:rPr>
        <w:t xml:space="preserve"> TGCCTAAGAC /5Cy3/ – 5’</w:t>
      </w:r>
    </w:p>
    <w:p w14:paraId="3F963CD4" w14:textId="56D9E263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4067BE79" w14:textId="141B24CC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</w:p>
    <w:p w14:paraId="33B50739" w14:textId="3960B861" w:rsidR="5F165B05" w:rsidRDefault="5F165B0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70BA7C15">
        <w:rPr>
          <w:rFonts w:ascii="Courier New" w:hAnsi="Courier New" w:cs="Courier New"/>
          <w:b/>
          <w:bCs/>
        </w:rPr>
        <w:t>R41-RH-GA</w:t>
      </w:r>
    </w:p>
    <w:p w14:paraId="2FB90B18" w14:textId="62DF44AB" w:rsidR="5F165B05" w:rsidRDefault="5F165B0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5’- /5Cy5/ACGGATTCTG </w:t>
      </w:r>
      <w:r w:rsidRPr="70BA7C15">
        <w:rPr>
          <w:rFonts w:ascii="Courier New" w:hAnsi="Courier New" w:cs="Courier New"/>
          <w:highlight w:val="darkGray"/>
        </w:rPr>
        <w:t>TGTCCC CCGCGTT</w:t>
      </w:r>
      <w:r w:rsidRPr="70BA7C15">
        <w:rPr>
          <w:rFonts w:ascii="Courier New" w:hAnsi="Courier New" w:cs="Courier New"/>
          <w:highlight w:val="cyan"/>
        </w:rPr>
        <w:t>/</w:t>
      </w:r>
      <w:proofErr w:type="spellStart"/>
      <w:r w:rsidRPr="70BA7C15">
        <w:rPr>
          <w:rFonts w:ascii="Courier New" w:hAnsi="Courier New" w:cs="Courier New"/>
          <w:highlight w:val="cyan"/>
        </w:rPr>
        <w:t>iBiodT</w:t>
      </w:r>
      <w:proofErr w:type="spellEnd"/>
      <w:r w:rsidRPr="70BA7C15">
        <w:rPr>
          <w:rFonts w:ascii="Courier New" w:hAnsi="Courier New" w:cs="Courier New"/>
          <w:highlight w:val="cyan"/>
        </w:rPr>
        <w:t>/</w:t>
      </w:r>
      <w:r w:rsidRPr="70BA7C15">
        <w:rPr>
          <w:rFonts w:ascii="Courier New" w:hAnsi="Courier New" w:cs="Courier New"/>
          <w:highlight w:val="darkGray"/>
        </w:rPr>
        <w:t>TA ACCGCCAAGG GGATTA</w:t>
      </w:r>
      <w:r w:rsidRPr="00831552">
        <w:rPr>
          <w:rFonts w:ascii="Courier New" w:hAnsi="Courier New" w:cs="Courier New"/>
          <w:highlight w:val="yellow"/>
        </w:rPr>
        <w:t>A</w:t>
      </w:r>
      <w:r w:rsidRPr="70BA7C15">
        <w:rPr>
          <w:rFonts w:ascii="Courier New" w:hAnsi="Courier New" w:cs="Courier New"/>
          <w:highlight w:val="darkGray"/>
        </w:rPr>
        <w:t>T</w:t>
      </w:r>
      <w:r w:rsidRPr="70BA7C15">
        <w:rPr>
          <w:rFonts w:ascii="Courier New" w:hAnsi="Courier New" w:cs="Courier New"/>
          <w:color w:val="000000" w:themeColor="text1"/>
          <w:highlight w:val="darkGray"/>
        </w:rPr>
        <w:t>C</w:t>
      </w:r>
      <w:r w:rsidRPr="70BA7C15">
        <w:rPr>
          <w:rFonts w:ascii="Courier New" w:hAnsi="Courier New" w:cs="Courier New"/>
          <w:highlight w:val="darkGray"/>
        </w:rPr>
        <w:t>C</w:t>
      </w:r>
      <w:r w:rsidRPr="70BA7C15">
        <w:rPr>
          <w:rFonts w:ascii="Courier New" w:hAnsi="Courier New" w:cs="Courier New"/>
        </w:rPr>
        <w:t xml:space="preserve"> C</w:t>
      </w:r>
      <w:r w:rsidRPr="70BA7C15">
        <w:rPr>
          <w:rFonts w:ascii="Courier New" w:hAnsi="Courier New" w:cs="Courier New"/>
          <w:highlight w:val="lightGray"/>
        </w:rPr>
        <w:t xml:space="preserve">TAGTCTCCA GGCACGTGTC AGATATATAC </w:t>
      </w:r>
      <w:r w:rsidRPr="70BA7C15">
        <w:rPr>
          <w:rFonts w:ascii="Courier New" w:hAnsi="Courier New" w:cs="Courier New"/>
          <w:color w:val="000000" w:themeColor="text1"/>
          <w:highlight w:val="lightGray"/>
        </w:rPr>
        <w:t>A</w:t>
      </w:r>
      <w:r w:rsidRPr="70BA7C15">
        <w:rPr>
          <w:rFonts w:ascii="Courier New" w:hAnsi="Courier New" w:cs="Courier New"/>
          <w:highlight w:val="lightGray"/>
        </w:rPr>
        <w:t>TCCTGT</w:t>
      </w:r>
      <w:r w:rsidRPr="70BA7C15">
        <w:rPr>
          <w:rFonts w:ascii="Courier New" w:hAnsi="Courier New" w:cs="Courier New"/>
        </w:rPr>
        <w:t xml:space="preserve">  </w:t>
      </w:r>
    </w:p>
    <w:p w14:paraId="069BE619" w14:textId="417AECCB" w:rsidR="5F165B05" w:rsidRDefault="5F165B0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                     </w:t>
      </w:r>
      <w:r w:rsidRPr="70BA7C15">
        <w:rPr>
          <w:rFonts w:ascii="Courier New" w:hAnsi="Courier New" w:cs="Courier New"/>
          <w:highlight w:val="darkGray"/>
        </w:rPr>
        <w:t>ACAGGG GGCGCAAA       AT TGGCGGTTCC CCTAAT</w:t>
      </w:r>
      <w:r w:rsidRPr="00831552">
        <w:rPr>
          <w:rFonts w:ascii="Courier New" w:hAnsi="Courier New" w:cs="Courier New"/>
          <w:highlight w:val="yellow"/>
        </w:rPr>
        <w:t>G</w:t>
      </w:r>
      <w:r w:rsidRPr="70BA7C15">
        <w:rPr>
          <w:rFonts w:ascii="Courier New" w:hAnsi="Courier New" w:cs="Courier New"/>
          <w:highlight w:val="darkGray"/>
        </w:rPr>
        <w:t>AGG</w:t>
      </w:r>
      <w:r w:rsidRPr="70BA7C15">
        <w:rPr>
          <w:rFonts w:ascii="Courier New" w:hAnsi="Courier New" w:cs="Courier New"/>
        </w:rPr>
        <w:t xml:space="preserve"> G</w:t>
      </w:r>
      <w:r w:rsidRPr="70BA7C15">
        <w:rPr>
          <w:rFonts w:ascii="Courier New" w:hAnsi="Courier New" w:cs="Courier New"/>
          <w:highlight w:val="lightGray"/>
        </w:rPr>
        <w:t>ATCAGAGGT CCGTGCACAG TCTATATATG TAGGACA</w:t>
      </w:r>
      <w:r w:rsidRPr="70BA7C15">
        <w:rPr>
          <w:rFonts w:ascii="Courier New" w:hAnsi="Courier New" w:cs="Courier New"/>
        </w:rPr>
        <w:t xml:space="preserve"> TGCCTAAGAC /5Cy3/ – 5’</w:t>
      </w:r>
    </w:p>
    <w:p w14:paraId="4F9C61AB" w14:textId="3E761882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50177D55" w14:textId="68F5F38B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43702D94" w14:textId="453742E2" w:rsidR="5F165B05" w:rsidRDefault="5F165B0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  <w:b/>
          <w:bCs/>
        </w:rPr>
      </w:pPr>
      <w:r w:rsidRPr="70BA7C15">
        <w:rPr>
          <w:rFonts w:ascii="Courier New" w:hAnsi="Courier New" w:cs="Courier New"/>
          <w:b/>
          <w:bCs/>
        </w:rPr>
        <w:t>R41-RH-GT</w:t>
      </w:r>
    </w:p>
    <w:p w14:paraId="2F3FB09B" w14:textId="45A7583D" w:rsidR="5F165B05" w:rsidRDefault="5F165B0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5’- /5Cy5/ACGGATTCTG </w:t>
      </w:r>
      <w:r w:rsidRPr="70BA7C15">
        <w:rPr>
          <w:rFonts w:ascii="Courier New" w:hAnsi="Courier New" w:cs="Courier New"/>
          <w:highlight w:val="darkGray"/>
        </w:rPr>
        <w:t>TGTCCC CCGCGTT</w:t>
      </w:r>
      <w:r w:rsidRPr="70BA7C15">
        <w:rPr>
          <w:rFonts w:ascii="Courier New" w:hAnsi="Courier New" w:cs="Courier New"/>
          <w:highlight w:val="cyan"/>
        </w:rPr>
        <w:t>/</w:t>
      </w:r>
      <w:proofErr w:type="spellStart"/>
      <w:r w:rsidRPr="70BA7C15">
        <w:rPr>
          <w:rFonts w:ascii="Courier New" w:hAnsi="Courier New" w:cs="Courier New"/>
          <w:highlight w:val="cyan"/>
        </w:rPr>
        <w:t>iBiodT</w:t>
      </w:r>
      <w:proofErr w:type="spellEnd"/>
      <w:r w:rsidRPr="70BA7C15">
        <w:rPr>
          <w:rFonts w:ascii="Courier New" w:hAnsi="Courier New" w:cs="Courier New"/>
          <w:highlight w:val="cyan"/>
        </w:rPr>
        <w:t>/</w:t>
      </w:r>
      <w:r w:rsidRPr="70BA7C15">
        <w:rPr>
          <w:rFonts w:ascii="Courier New" w:hAnsi="Courier New" w:cs="Courier New"/>
          <w:highlight w:val="darkGray"/>
        </w:rPr>
        <w:t>TA ACCGCCAAGG GGATTA</w:t>
      </w:r>
      <w:r w:rsidRPr="00831552">
        <w:rPr>
          <w:rFonts w:ascii="Courier New" w:hAnsi="Courier New" w:cs="Courier New"/>
          <w:highlight w:val="yellow"/>
        </w:rPr>
        <w:t>T</w:t>
      </w:r>
      <w:r w:rsidRPr="70BA7C15">
        <w:rPr>
          <w:rFonts w:ascii="Courier New" w:hAnsi="Courier New" w:cs="Courier New"/>
          <w:highlight w:val="darkGray"/>
        </w:rPr>
        <w:t>T</w:t>
      </w:r>
      <w:r w:rsidRPr="70BA7C15">
        <w:rPr>
          <w:rFonts w:ascii="Courier New" w:hAnsi="Courier New" w:cs="Courier New"/>
          <w:color w:val="000000" w:themeColor="text1"/>
          <w:highlight w:val="darkGray"/>
        </w:rPr>
        <w:t>C</w:t>
      </w:r>
      <w:r w:rsidRPr="70BA7C15">
        <w:rPr>
          <w:rFonts w:ascii="Courier New" w:hAnsi="Courier New" w:cs="Courier New"/>
          <w:highlight w:val="darkGray"/>
        </w:rPr>
        <w:t>C</w:t>
      </w:r>
      <w:r w:rsidRPr="70BA7C15">
        <w:rPr>
          <w:rFonts w:ascii="Courier New" w:hAnsi="Courier New" w:cs="Courier New"/>
        </w:rPr>
        <w:t xml:space="preserve"> C</w:t>
      </w:r>
      <w:r w:rsidRPr="70BA7C15">
        <w:rPr>
          <w:rFonts w:ascii="Courier New" w:hAnsi="Courier New" w:cs="Courier New"/>
          <w:highlight w:val="lightGray"/>
        </w:rPr>
        <w:t xml:space="preserve">TAGTCTCCA GGCACGTGTC AGATATATAC </w:t>
      </w:r>
      <w:r w:rsidRPr="70BA7C15">
        <w:rPr>
          <w:rFonts w:ascii="Courier New" w:hAnsi="Courier New" w:cs="Courier New"/>
          <w:color w:val="000000" w:themeColor="text1"/>
          <w:highlight w:val="lightGray"/>
        </w:rPr>
        <w:t>A</w:t>
      </w:r>
      <w:r w:rsidRPr="70BA7C15">
        <w:rPr>
          <w:rFonts w:ascii="Courier New" w:hAnsi="Courier New" w:cs="Courier New"/>
          <w:highlight w:val="lightGray"/>
        </w:rPr>
        <w:t>TCCTGT</w:t>
      </w:r>
      <w:r w:rsidRPr="70BA7C15">
        <w:rPr>
          <w:rFonts w:ascii="Courier New" w:hAnsi="Courier New" w:cs="Courier New"/>
        </w:rPr>
        <w:t xml:space="preserve">  </w:t>
      </w:r>
    </w:p>
    <w:p w14:paraId="5CB3C68F" w14:textId="3267F998" w:rsidR="5F165B05" w:rsidRDefault="5F165B0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  <w:r w:rsidRPr="70BA7C15">
        <w:rPr>
          <w:rFonts w:ascii="Courier New" w:hAnsi="Courier New" w:cs="Courier New"/>
        </w:rPr>
        <w:t xml:space="preserve">                     </w:t>
      </w:r>
      <w:r w:rsidRPr="70BA7C15">
        <w:rPr>
          <w:rFonts w:ascii="Courier New" w:hAnsi="Courier New" w:cs="Courier New"/>
          <w:highlight w:val="darkGray"/>
        </w:rPr>
        <w:t>ACAGGG GGCGCAAA       AT TGGCGGTTCC CCTAAT</w:t>
      </w:r>
      <w:r w:rsidRPr="00831552">
        <w:rPr>
          <w:rFonts w:ascii="Courier New" w:hAnsi="Courier New" w:cs="Courier New"/>
          <w:highlight w:val="yellow"/>
        </w:rPr>
        <w:t>G</w:t>
      </w:r>
      <w:r w:rsidRPr="70BA7C15">
        <w:rPr>
          <w:rFonts w:ascii="Courier New" w:hAnsi="Courier New" w:cs="Courier New"/>
          <w:highlight w:val="darkGray"/>
        </w:rPr>
        <w:t>AGG</w:t>
      </w:r>
      <w:r w:rsidRPr="70BA7C15">
        <w:rPr>
          <w:rFonts w:ascii="Courier New" w:hAnsi="Courier New" w:cs="Courier New"/>
        </w:rPr>
        <w:t xml:space="preserve"> G</w:t>
      </w:r>
      <w:r w:rsidRPr="70BA7C15">
        <w:rPr>
          <w:rFonts w:ascii="Courier New" w:hAnsi="Courier New" w:cs="Courier New"/>
          <w:highlight w:val="lightGray"/>
        </w:rPr>
        <w:t>ATCAGAGGT CCGTGCACAG TCTATATATG TAGGACA</w:t>
      </w:r>
      <w:r w:rsidRPr="70BA7C15">
        <w:rPr>
          <w:rFonts w:ascii="Courier New" w:hAnsi="Courier New" w:cs="Courier New"/>
        </w:rPr>
        <w:t xml:space="preserve"> TGCCTAAGAC /5Cy3/ – 5’</w:t>
      </w:r>
    </w:p>
    <w:p w14:paraId="2983C122" w14:textId="4CBC07C4" w:rsidR="70BA7C15" w:rsidRDefault="70BA7C15" w:rsidP="70BA7C15">
      <w:pPr>
        <w:tabs>
          <w:tab w:val="left" w:pos="12240"/>
        </w:tabs>
        <w:spacing w:after="0" w:line="240" w:lineRule="auto"/>
        <w:rPr>
          <w:rFonts w:ascii="Courier New" w:hAnsi="Courier New" w:cs="Courier New"/>
        </w:rPr>
      </w:pPr>
    </w:p>
    <w:p w14:paraId="3AAB885B" w14:textId="105AEA66" w:rsidR="0077438D" w:rsidRDefault="007743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C97C177" w14:textId="3FB94161" w:rsidR="2D3242E4" w:rsidRDefault="2D3242E4" w:rsidP="2D3242E4">
      <w:pPr>
        <w:rPr>
          <w:rFonts w:ascii="Times New Roman" w:hAnsi="Times New Roman" w:cs="Times New Roman"/>
        </w:rPr>
      </w:pPr>
    </w:p>
    <w:p w14:paraId="04CC1C0C" w14:textId="65F65B32" w:rsidR="6C2B818A" w:rsidRPr="00F223C7" w:rsidRDefault="00F223C7" w:rsidP="6C2B818A">
      <w:pPr>
        <w:spacing w:line="480" w:lineRule="auto"/>
        <w:rPr>
          <w:rFonts w:ascii="Times New Roman" w:hAnsi="Times New Roman" w:cs="Times New Roman"/>
          <w:b/>
          <w:bCs/>
        </w:rPr>
      </w:pPr>
      <w:r w:rsidRPr="00F223C7">
        <w:rPr>
          <w:rFonts w:ascii="Times New Roman" w:hAnsi="Times New Roman" w:cs="Times New Roman"/>
          <w:b/>
          <w:bCs/>
        </w:rPr>
        <w:t>References</w:t>
      </w:r>
    </w:p>
    <w:p w14:paraId="281C8404" w14:textId="77777777" w:rsidR="00E41C2E" w:rsidRDefault="00E41C2E" w:rsidP="002231D3">
      <w:pPr>
        <w:spacing w:line="480" w:lineRule="auto"/>
        <w:rPr>
          <w:rFonts w:ascii="Times New Roman" w:hAnsi="Times New Roman" w:cs="Times New Roman"/>
        </w:rPr>
      </w:pPr>
    </w:p>
    <w:p w14:paraId="50E3BFA5" w14:textId="77777777" w:rsidR="00E41C2E" w:rsidRPr="00E41C2E" w:rsidRDefault="2D3242E4" w:rsidP="00E41C2E">
      <w:pPr>
        <w:pStyle w:val="EndNoteBibliography"/>
        <w:ind w:left="720" w:hanging="720"/>
      </w:pPr>
      <w:r w:rsidRPr="2D3242E4">
        <w:rPr>
          <w:rFonts w:ascii="Times New Roman" w:hAnsi="Times New Roman" w:cs="Times New Roman"/>
        </w:rPr>
        <w:fldChar w:fldCharType="begin"/>
      </w:r>
      <w:r w:rsidR="00E41C2E">
        <w:rPr>
          <w:rFonts w:ascii="Times New Roman" w:hAnsi="Times New Roman" w:cs="Times New Roman"/>
        </w:rPr>
        <w:instrText xml:space="preserve"> ADDIN EN.REFLIST </w:instrText>
      </w:r>
      <w:r w:rsidRPr="2D3242E4">
        <w:rPr>
          <w:rFonts w:ascii="Times New Roman" w:hAnsi="Times New Roman" w:cs="Times New Roman"/>
        </w:rPr>
        <w:fldChar w:fldCharType="separate"/>
      </w:r>
      <w:bookmarkStart w:id="0" w:name="_ENREF_1"/>
      <w:r w:rsidR="00E41C2E" w:rsidRPr="00E41C2E">
        <w:t>1.</w:t>
      </w:r>
      <w:r w:rsidR="00E41C2E" w:rsidRPr="00E41C2E">
        <w:tab/>
        <w:t xml:space="preserve">Ngo, T.T., Zhang, Q., Zhou, R., Yodh, J.G. &amp; Ha, T. Asymmetric unwrapping of nucleosomes under tension directed by DNA local flexibility. </w:t>
      </w:r>
      <w:r w:rsidR="00E41C2E" w:rsidRPr="00E41C2E">
        <w:rPr>
          <w:i/>
        </w:rPr>
        <w:t>Cell</w:t>
      </w:r>
      <w:r w:rsidR="00E41C2E" w:rsidRPr="00E41C2E">
        <w:t xml:space="preserve"> </w:t>
      </w:r>
      <w:r w:rsidR="00E41C2E" w:rsidRPr="00E41C2E">
        <w:rPr>
          <w:b/>
        </w:rPr>
        <w:t>160</w:t>
      </w:r>
      <w:r w:rsidR="00E41C2E" w:rsidRPr="00E41C2E">
        <w:t>, 1135-44 (2015).</w:t>
      </w:r>
      <w:bookmarkEnd w:id="0"/>
    </w:p>
    <w:p w14:paraId="196111E1" w14:textId="1413A669" w:rsidR="00545AF9" w:rsidRPr="00E67E04" w:rsidRDefault="00545AF9" w:rsidP="002231D3">
      <w:pPr>
        <w:spacing w:line="480" w:lineRule="auto"/>
        <w:rPr>
          <w:rFonts w:ascii="Times New Roman" w:hAnsi="Times New Roman" w:cs="Times New Roman"/>
        </w:rPr>
      </w:pPr>
    </w:p>
    <w:p w14:paraId="145EBA80" w14:textId="378F5EA8" w:rsidR="2D3242E4" w:rsidRDefault="2D3242E4" w:rsidP="2D3242E4">
      <w:pPr>
        <w:spacing w:line="480" w:lineRule="auto"/>
        <w:rPr>
          <w:rFonts w:ascii="Times New Roman" w:hAnsi="Times New Roman" w:cs="Times New Roman"/>
        </w:rPr>
      </w:pPr>
    </w:p>
    <w:p w14:paraId="1F8996DA" w14:textId="2D5F4E30" w:rsidR="2D3242E4" w:rsidRDefault="2D3242E4" w:rsidP="2D3242E4">
      <w:pPr>
        <w:spacing w:line="480" w:lineRule="auto"/>
        <w:rPr>
          <w:rFonts w:ascii="Times New Roman" w:hAnsi="Times New Roman" w:cs="Times New Roman"/>
        </w:rPr>
      </w:pPr>
    </w:p>
    <w:p w14:paraId="57290522" w14:textId="5576F0A7" w:rsidR="2D3242E4" w:rsidRDefault="2D3242E4" w:rsidP="2D3242E4">
      <w:pPr>
        <w:spacing w:line="480" w:lineRule="auto"/>
        <w:rPr>
          <w:rFonts w:ascii="Times New Roman" w:hAnsi="Times New Roman" w:cs="Times New Roman"/>
        </w:rPr>
      </w:pPr>
    </w:p>
    <w:p w14:paraId="0AEA5051" w14:textId="24B18232" w:rsidR="2D3242E4" w:rsidRDefault="2D3242E4" w:rsidP="2D3242E4">
      <w:pPr>
        <w:spacing w:line="480" w:lineRule="auto"/>
        <w:rPr>
          <w:rFonts w:ascii="Times New Roman" w:hAnsi="Times New Roman" w:cs="Times New Roman"/>
        </w:rPr>
      </w:pPr>
      <w:r w:rsidRPr="2D3242E4">
        <w:rPr>
          <w:rFonts w:ascii="Times New Roman" w:hAnsi="Times New Roman" w:cs="Times New Roman"/>
        </w:rPr>
        <w:fldChar w:fldCharType="end"/>
      </w:r>
    </w:p>
    <w:sectPr w:rsidR="2D3242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42FE" w14:textId="77777777" w:rsidR="000D46B1" w:rsidRDefault="000D46B1" w:rsidP="00FB2CB7">
      <w:pPr>
        <w:spacing w:after="0" w:line="240" w:lineRule="auto"/>
      </w:pPr>
      <w:r>
        <w:separator/>
      </w:r>
    </w:p>
  </w:endnote>
  <w:endnote w:type="continuationSeparator" w:id="0">
    <w:p w14:paraId="0D40EC9F" w14:textId="77777777" w:rsidR="000D46B1" w:rsidRDefault="000D46B1" w:rsidP="00FB2CB7">
      <w:pPr>
        <w:spacing w:after="0" w:line="240" w:lineRule="auto"/>
      </w:pPr>
      <w:r>
        <w:continuationSeparator/>
      </w:r>
    </w:p>
  </w:endnote>
  <w:endnote w:type="continuationNotice" w:id="1">
    <w:p w14:paraId="4FC7F3BE" w14:textId="77777777" w:rsidR="000D46B1" w:rsidRDefault="000D4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826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42590" w14:textId="77777777" w:rsidR="00F34A03" w:rsidRDefault="00F34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E51E0F3" w14:textId="77777777" w:rsidR="00F34A03" w:rsidRDefault="00F34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0342" w14:textId="77777777" w:rsidR="000D46B1" w:rsidRDefault="000D46B1" w:rsidP="00FB2CB7">
      <w:pPr>
        <w:spacing w:after="0" w:line="240" w:lineRule="auto"/>
      </w:pPr>
      <w:r>
        <w:separator/>
      </w:r>
    </w:p>
  </w:footnote>
  <w:footnote w:type="continuationSeparator" w:id="0">
    <w:p w14:paraId="3AB911C2" w14:textId="77777777" w:rsidR="000D46B1" w:rsidRDefault="000D46B1" w:rsidP="00FB2CB7">
      <w:pPr>
        <w:spacing w:after="0" w:line="240" w:lineRule="auto"/>
      </w:pPr>
      <w:r>
        <w:continuationSeparator/>
      </w:r>
    </w:p>
  </w:footnote>
  <w:footnote w:type="continuationNotice" w:id="1">
    <w:p w14:paraId="1E428995" w14:textId="77777777" w:rsidR="000D46B1" w:rsidRDefault="000D46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031"/>
    <w:multiLevelType w:val="multilevel"/>
    <w:tmpl w:val="5096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8959"/>
    <w:multiLevelType w:val="hybridMultilevel"/>
    <w:tmpl w:val="DC8ECB4A"/>
    <w:lvl w:ilvl="0" w:tplc="617C3E3A">
      <w:start w:val="1"/>
      <w:numFmt w:val="upperLetter"/>
      <w:lvlText w:val="(%1)"/>
      <w:lvlJc w:val="left"/>
      <w:pPr>
        <w:ind w:left="720" w:hanging="360"/>
      </w:pPr>
    </w:lvl>
    <w:lvl w:ilvl="1" w:tplc="C1D4645C">
      <w:start w:val="1"/>
      <w:numFmt w:val="lowerLetter"/>
      <w:lvlText w:val="%2."/>
      <w:lvlJc w:val="left"/>
      <w:pPr>
        <w:ind w:left="1440" w:hanging="360"/>
      </w:pPr>
    </w:lvl>
    <w:lvl w:ilvl="2" w:tplc="8E049A00">
      <w:start w:val="1"/>
      <w:numFmt w:val="lowerRoman"/>
      <w:lvlText w:val="%3."/>
      <w:lvlJc w:val="right"/>
      <w:pPr>
        <w:ind w:left="2160" w:hanging="180"/>
      </w:pPr>
    </w:lvl>
    <w:lvl w:ilvl="3" w:tplc="93F8FD40">
      <w:start w:val="1"/>
      <w:numFmt w:val="decimal"/>
      <w:lvlText w:val="%4."/>
      <w:lvlJc w:val="left"/>
      <w:pPr>
        <w:ind w:left="2880" w:hanging="360"/>
      </w:pPr>
    </w:lvl>
    <w:lvl w:ilvl="4" w:tplc="42B23674">
      <w:start w:val="1"/>
      <w:numFmt w:val="lowerLetter"/>
      <w:lvlText w:val="%5."/>
      <w:lvlJc w:val="left"/>
      <w:pPr>
        <w:ind w:left="3600" w:hanging="360"/>
      </w:pPr>
    </w:lvl>
    <w:lvl w:ilvl="5" w:tplc="74D0E7C8">
      <w:start w:val="1"/>
      <w:numFmt w:val="lowerRoman"/>
      <w:lvlText w:val="%6."/>
      <w:lvlJc w:val="right"/>
      <w:pPr>
        <w:ind w:left="4320" w:hanging="180"/>
      </w:pPr>
    </w:lvl>
    <w:lvl w:ilvl="6" w:tplc="69160B10">
      <w:start w:val="1"/>
      <w:numFmt w:val="decimal"/>
      <w:lvlText w:val="%7."/>
      <w:lvlJc w:val="left"/>
      <w:pPr>
        <w:ind w:left="5040" w:hanging="360"/>
      </w:pPr>
    </w:lvl>
    <w:lvl w:ilvl="7" w:tplc="BFEE8BFC">
      <w:start w:val="1"/>
      <w:numFmt w:val="lowerLetter"/>
      <w:lvlText w:val="%8."/>
      <w:lvlJc w:val="left"/>
      <w:pPr>
        <w:ind w:left="5760" w:hanging="360"/>
      </w:pPr>
    </w:lvl>
    <w:lvl w:ilvl="8" w:tplc="B94E62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1B4"/>
    <w:multiLevelType w:val="hybridMultilevel"/>
    <w:tmpl w:val="8E4434A2"/>
    <w:lvl w:ilvl="0" w:tplc="445E2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779F"/>
    <w:multiLevelType w:val="hybridMultilevel"/>
    <w:tmpl w:val="42BEE7FA"/>
    <w:lvl w:ilvl="0" w:tplc="27649734">
      <w:start w:val="1"/>
      <w:numFmt w:val="upperLetter"/>
      <w:lvlText w:val="(%1)"/>
      <w:lvlJc w:val="left"/>
      <w:pPr>
        <w:ind w:left="720" w:hanging="360"/>
      </w:pPr>
    </w:lvl>
    <w:lvl w:ilvl="1" w:tplc="165A0278">
      <w:start w:val="1"/>
      <w:numFmt w:val="lowerLetter"/>
      <w:lvlText w:val="%2."/>
      <w:lvlJc w:val="left"/>
      <w:pPr>
        <w:ind w:left="1440" w:hanging="360"/>
      </w:pPr>
    </w:lvl>
    <w:lvl w:ilvl="2" w:tplc="22965CE8">
      <w:start w:val="1"/>
      <w:numFmt w:val="lowerRoman"/>
      <w:lvlText w:val="%3."/>
      <w:lvlJc w:val="right"/>
      <w:pPr>
        <w:ind w:left="2160" w:hanging="180"/>
      </w:pPr>
    </w:lvl>
    <w:lvl w:ilvl="3" w:tplc="A3382DB2">
      <w:start w:val="1"/>
      <w:numFmt w:val="decimal"/>
      <w:lvlText w:val="%4."/>
      <w:lvlJc w:val="left"/>
      <w:pPr>
        <w:ind w:left="2880" w:hanging="360"/>
      </w:pPr>
    </w:lvl>
    <w:lvl w:ilvl="4" w:tplc="93F471F0">
      <w:start w:val="1"/>
      <w:numFmt w:val="lowerLetter"/>
      <w:lvlText w:val="%5."/>
      <w:lvlJc w:val="left"/>
      <w:pPr>
        <w:ind w:left="3600" w:hanging="360"/>
      </w:pPr>
    </w:lvl>
    <w:lvl w:ilvl="5" w:tplc="6D944944">
      <w:start w:val="1"/>
      <w:numFmt w:val="lowerRoman"/>
      <w:lvlText w:val="%6."/>
      <w:lvlJc w:val="right"/>
      <w:pPr>
        <w:ind w:left="4320" w:hanging="180"/>
      </w:pPr>
    </w:lvl>
    <w:lvl w:ilvl="6" w:tplc="40F43B9C">
      <w:start w:val="1"/>
      <w:numFmt w:val="decimal"/>
      <w:lvlText w:val="%7."/>
      <w:lvlJc w:val="left"/>
      <w:pPr>
        <w:ind w:left="5040" w:hanging="360"/>
      </w:pPr>
    </w:lvl>
    <w:lvl w:ilvl="7" w:tplc="4CC8EDAC">
      <w:start w:val="1"/>
      <w:numFmt w:val="lowerLetter"/>
      <w:lvlText w:val="%8."/>
      <w:lvlJc w:val="left"/>
      <w:pPr>
        <w:ind w:left="5760" w:hanging="360"/>
      </w:pPr>
    </w:lvl>
    <w:lvl w:ilvl="8" w:tplc="6C58FD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BE2B"/>
    <w:multiLevelType w:val="hybridMultilevel"/>
    <w:tmpl w:val="8BF265FA"/>
    <w:lvl w:ilvl="0" w:tplc="86DE7450">
      <w:start w:val="1"/>
      <w:numFmt w:val="upperLetter"/>
      <w:lvlText w:val="%1."/>
      <w:lvlJc w:val="left"/>
      <w:pPr>
        <w:ind w:left="720" w:hanging="360"/>
      </w:pPr>
    </w:lvl>
    <w:lvl w:ilvl="1" w:tplc="BE7634CC">
      <w:start w:val="1"/>
      <w:numFmt w:val="lowerLetter"/>
      <w:lvlText w:val="%2."/>
      <w:lvlJc w:val="left"/>
      <w:pPr>
        <w:ind w:left="1440" w:hanging="360"/>
      </w:pPr>
    </w:lvl>
    <w:lvl w:ilvl="2" w:tplc="F662B9BA">
      <w:start w:val="1"/>
      <w:numFmt w:val="lowerRoman"/>
      <w:lvlText w:val="%3."/>
      <w:lvlJc w:val="right"/>
      <w:pPr>
        <w:ind w:left="2160" w:hanging="180"/>
      </w:pPr>
    </w:lvl>
    <w:lvl w:ilvl="3" w:tplc="A948A846">
      <w:start w:val="1"/>
      <w:numFmt w:val="decimal"/>
      <w:lvlText w:val="%4."/>
      <w:lvlJc w:val="left"/>
      <w:pPr>
        <w:ind w:left="2880" w:hanging="360"/>
      </w:pPr>
    </w:lvl>
    <w:lvl w:ilvl="4" w:tplc="F90CFEF2">
      <w:start w:val="1"/>
      <w:numFmt w:val="lowerLetter"/>
      <w:lvlText w:val="%5."/>
      <w:lvlJc w:val="left"/>
      <w:pPr>
        <w:ind w:left="3600" w:hanging="360"/>
      </w:pPr>
    </w:lvl>
    <w:lvl w:ilvl="5" w:tplc="25E2D0CC">
      <w:start w:val="1"/>
      <w:numFmt w:val="lowerRoman"/>
      <w:lvlText w:val="%6."/>
      <w:lvlJc w:val="right"/>
      <w:pPr>
        <w:ind w:left="4320" w:hanging="180"/>
      </w:pPr>
    </w:lvl>
    <w:lvl w:ilvl="6" w:tplc="D786DA3E">
      <w:start w:val="1"/>
      <w:numFmt w:val="decimal"/>
      <w:lvlText w:val="%7."/>
      <w:lvlJc w:val="left"/>
      <w:pPr>
        <w:ind w:left="5040" w:hanging="360"/>
      </w:pPr>
    </w:lvl>
    <w:lvl w:ilvl="7" w:tplc="163AF54E">
      <w:start w:val="1"/>
      <w:numFmt w:val="lowerLetter"/>
      <w:lvlText w:val="%8."/>
      <w:lvlJc w:val="left"/>
      <w:pPr>
        <w:ind w:left="5760" w:hanging="360"/>
      </w:pPr>
    </w:lvl>
    <w:lvl w:ilvl="8" w:tplc="4A1687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2E38"/>
    <w:multiLevelType w:val="hybridMultilevel"/>
    <w:tmpl w:val="A5961868"/>
    <w:lvl w:ilvl="0" w:tplc="94366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62659"/>
    <w:multiLevelType w:val="hybridMultilevel"/>
    <w:tmpl w:val="3FC24176"/>
    <w:lvl w:ilvl="0" w:tplc="BEEE57FE">
      <w:start w:val="1"/>
      <w:numFmt w:val="upp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6F9B"/>
    <w:multiLevelType w:val="hybridMultilevel"/>
    <w:tmpl w:val="EBD028B6"/>
    <w:lvl w:ilvl="0" w:tplc="1C5C662A">
      <w:start w:val="1"/>
      <w:numFmt w:val="upperLetter"/>
      <w:lvlText w:val="(%1)"/>
      <w:lvlJc w:val="left"/>
      <w:pPr>
        <w:ind w:left="720" w:hanging="360"/>
      </w:pPr>
    </w:lvl>
    <w:lvl w:ilvl="1" w:tplc="D9A064D6">
      <w:start w:val="1"/>
      <w:numFmt w:val="lowerLetter"/>
      <w:lvlText w:val="%2."/>
      <w:lvlJc w:val="left"/>
      <w:pPr>
        <w:ind w:left="1440" w:hanging="360"/>
      </w:pPr>
    </w:lvl>
    <w:lvl w:ilvl="2" w:tplc="E0EC767E">
      <w:start w:val="1"/>
      <w:numFmt w:val="lowerRoman"/>
      <w:lvlText w:val="%3."/>
      <w:lvlJc w:val="right"/>
      <w:pPr>
        <w:ind w:left="2160" w:hanging="180"/>
      </w:pPr>
    </w:lvl>
    <w:lvl w:ilvl="3" w:tplc="3CB0900C">
      <w:start w:val="1"/>
      <w:numFmt w:val="decimal"/>
      <w:lvlText w:val="%4."/>
      <w:lvlJc w:val="left"/>
      <w:pPr>
        <w:ind w:left="2880" w:hanging="360"/>
      </w:pPr>
    </w:lvl>
    <w:lvl w:ilvl="4" w:tplc="AB2AE206">
      <w:start w:val="1"/>
      <w:numFmt w:val="lowerLetter"/>
      <w:lvlText w:val="%5."/>
      <w:lvlJc w:val="left"/>
      <w:pPr>
        <w:ind w:left="3600" w:hanging="360"/>
      </w:pPr>
    </w:lvl>
    <w:lvl w:ilvl="5" w:tplc="7DFE198C">
      <w:start w:val="1"/>
      <w:numFmt w:val="lowerRoman"/>
      <w:lvlText w:val="%6."/>
      <w:lvlJc w:val="right"/>
      <w:pPr>
        <w:ind w:left="4320" w:hanging="180"/>
      </w:pPr>
    </w:lvl>
    <w:lvl w:ilvl="6" w:tplc="84622138">
      <w:start w:val="1"/>
      <w:numFmt w:val="decimal"/>
      <w:lvlText w:val="%7."/>
      <w:lvlJc w:val="left"/>
      <w:pPr>
        <w:ind w:left="5040" w:hanging="360"/>
      </w:pPr>
    </w:lvl>
    <w:lvl w:ilvl="7" w:tplc="DE84F0FC">
      <w:start w:val="1"/>
      <w:numFmt w:val="lowerLetter"/>
      <w:lvlText w:val="%8."/>
      <w:lvlJc w:val="left"/>
      <w:pPr>
        <w:ind w:left="5760" w:hanging="360"/>
      </w:pPr>
    </w:lvl>
    <w:lvl w:ilvl="8" w:tplc="B9B4B0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B42FF"/>
    <w:multiLevelType w:val="hybridMultilevel"/>
    <w:tmpl w:val="231A0EAC"/>
    <w:lvl w:ilvl="0" w:tplc="297E50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F638E"/>
    <w:multiLevelType w:val="hybridMultilevel"/>
    <w:tmpl w:val="E1F61E14"/>
    <w:lvl w:ilvl="0" w:tplc="3B8A8168">
      <w:start w:val="1"/>
      <w:numFmt w:val="upperLetter"/>
      <w:lvlText w:val="(%1)"/>
      <w:lvlJc w:val="left"/>
      <w:pPr>
        <w:ind w:left="720" w:hanging="360"/>
      </w:pPr>
    </w:lvl>
    <w:lvl w:ilvl="1" w:tplc="030EA5A2">
      <w:start w:val="1"/>
      <w:numFmt w:val="lowerLetter"/>
      <w:lvlText w:val="%2."/>
      <w:lvlJc w:val="left"/>
      <w:pPr>
        <w:ind w:left="1440" w:hanging="360"/>
      </w:pPr>
    </w:lvl>
    <w:lvl w:ilvl="2" w:tplc="A74EE8DC">
      <w:start w:val="1"/>
      <w:numFmt w:val="lowerRoman"/>
      <w:lvlText w:val="%3."/>
      <w:lvlJc w:val="right"/>
      <w:pPr>
        <w:ind w:left="2160" w:hanging="180"/>
      </w:pPr>
    </w:lvl>
    <w:lvl w:ilvl="3" w:tplc="088080C8">
      <w:start w:val="1"/>
      <w:numFmt w:val="decimal"/>
      <w:lvlText w:val="%4."/>
      <w:lvlJc w:val="left"/>
      <w:pPr>
        <w:ind w:left="2880" w:hanging="360"/>
      </w:pPr>
    </w:lvl>
    <w:lvl w:ilvl="4" w:tplc="DEEA6860">
      <w:start w:val="1"/>
      <w:numFmt w:val="lowerLetter"/>
      <w:lvlText w:val="%5."/>
      <w:lvlJc w:val="left"/>
      <w:pPr>
        <w:ind w:left="3600" w:hanging="360"/>
      </w:pPr>
    </w:lvl>
    <w:lvl w:ilvl="5" w:tplc="81F2998E">
      <w:start w:val="1"/>
      <w:numFmt w:val="lowerRoman"/>
      <w:lvlText w:val="%6."/>
      <w:lvlJc w:val="right"/>
      <w:pPr>
        <w:ind w:left="4320" w:hanging="180"/>
      </w:pPr>
    </w:lvl>
    <w:lvl w:ilvl="6" w:tplc="45C2A91E">
      <w:start w:val="1"/>
      <w:numFmt w:val="decimal"/>
      <w:lvlText w:val="%7."/>
      <w:lvlJc w:val="left"/>
      <w:pPr>
        <w:ind w:left="5040" w:hanging="360"/>
      </w:pPr>
    </w:lvl>
    <w:lvl w:ilvl="7" w:tplc="661CCFD2">
      <w:start w:val="1"/>
      <w:numFmt w:val="lowerLetter"/>
      <w:lvlText w:val="%8."/>
      <w:lvlJc w:val="left"/>
      <w:pPr>
        <w:ind w:left="5760" w:hanging="360"/>
      </w:pPr>
    </w:lvl>
    <w:lvl w:ilvl="8" w:tplc="63F63F94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27969">
    <w:abstractNumId w:val="9"/>
  </w:num>
  <w:num w:numId="2" w16cid:durableId="2009017909">
    <w:abstractNumId w:val="7"/>
  </w:num>
  <w:num w:numId="3" w16cid:durableId="62064332">
    <w:abstractNumId w:val="3"/>
  </w:num>
  <w:num w:numId="4" w16cid:durableId="986596268">
    <w:abstractNumId w:val="4"/>
  </w:num>
  <w:num w:numId="5" w16cid:durableId="1765878478">
    <w:abstractNumId w:val="1"/>
  </w:num>
  <w:num w:numId="6" w16cid:durableId="882248741">
    <w:abstractNumId w:val="5"/>
  </w:num>
  <w:num w:numId="7" w16cid:durableId="1678267409">
    <w:abstractNumId w:val="2"/>
  </w:num>
  <w:num w:numId="8" w16cid:durableId="1231035052">
    <w:abstractNumId w:val="8"/>
  </w:num>
  <w:num w:numId="9" w16cid:durableId="382944607">
    <w:abstractNumId w:val="6"/>
  </w:num>
  <w:num w:numId="10" w16cid:durableId="66443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S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925vf9ppdw2de9a5ivxttbpee5xaz090tw&quot;&gt;helicase-Converted&lt;record-ids&gt;&lt;item&gt;5099&lt;/item&gt;&lt;/record-ids&gt;&lt;/item&gt;&lt;/Libraries&gt;"/>
  </w:docVars>
  <w:rsids>
    <w:rsidRoot w:val="00F97232"/>
    <w:rsid w:val="000010B7"/>
    <w:rsid w:val="00003237"/>
    <w:rsid w:val="00004196"/>
    <w:rsid w:val="00005956"/>
    <w:rsid w:val="000116E3"/>
    <w:rsid w:val="00011B25"/>
    <w:rsid w:val="000128C3"/>
    <w:rsid w:val="00014A41"/>
    <w:rsid w:val="00016A3B"/>
    <w:rsid w:val="000201A1"/>
    <w:rsid w:val="00022A76"/>
    <w:rsid w:val="00024843"/>
    <w:rsid w:val="000255E3"/>
    <w:rsid w:val="00025A2B"/>
    <w:rsid w:val="00025DCA"/>
    <w:rsid w:val="00025E1F"/>
    <w:rsid w:val="00026B1D"/>
    <w:rsid w:val="0003050B"/>
    <w:rsid w:val="000310B6"/>
    <w:rsid w:val="00031635"/>
    <w:rsid w:val="0003275B"/>
    <w:rsid w:val="000327EA"/>
    <w:rsid w:val="0003568D"/>
    <w:rsid w:val="000358D1"/>
    <w:rsid w:val="0003743E"/>
    <w:rsid w:val="00037457"/>
    <w:rsid w:val="000375D9"/>
    <w:rsid w:val="0003773F"/>
    <w:rsid w:val="0004076D"/>
    <w:rsid w:val="00044A5B"/>
    <w:rsid w:val="00045E38"/>
    <w:rsid w:val="000470DB"/>
    <w:rsid w:val="0005010F"/>
    <w:rsid w:val="000511ED"/>
    <w:rsid w:val="00054824"/>
    <w:rsid w:val="0005512C"/>
    <w:rsid w:val="000572A0"/>
    <w:rsid w:val="00057DE9"/>
    <w:rsid w:val="00057F54"/>
    <w:rsid w:val="00060BE1"/>
    <w:rsid w:val="00061D6A"/>
    <w:rsid w:val="00061E2B"/>
    <w:rsid w:val="000706E8"/>
    <w:rsid w:val="0007187A"/>
    <w:rsid w:val="00073A35"/>
    <w:rsid w:val="00073E33"/>
    <w:rsid w:val="00073FB8"/>
    <w:rsid w:val="000763B9"/>
    <w:rsid w:val="0007679E"/>
    <w:rsid w:val="00080B51"/>
    <w:rsid w:val="000833A7"/>
    <w:rsid w:val="0008351C"/>
    <w:rsid w:val="0008441E"/>
    <w:rsid w:val="00085542"/>
    <w:rsid w:val="000866E1"/>
    <w:rsid w:val="0008715C"/>
    <w:rsid w:val="00087C32"/>
    <w:rsid w:val="00091607"/>
    <w:rsid w:val="00091E5C"/>
    <w:rsid w:val="00096081"/>
    <w:rsid w:val="00096AA9"/>
    <w:rsid w:val="000A009F"/>
    <w:rsid w:val="000A05D5"/>
    <w:rsid w:val="000A2239"/>
    <w:rsid w:val="000A26C7"/>
    <w:rsid w:val="000A596A"/>
    <w:rsid w:val="000A610B"/>
    <w:rsid w:val="000A723E"/>
    <w:rsid w:val="000B5132"/>
    <w:rsid w:val="000B5831"/>
    <w:rsid w:val="000C1BF8"/>
    <w:rsid w:val="000C6077"/>
    <w:rsid w:val="000C6E07"/>
    <w:rsid w:val="000D0E59"/>
    <w:rsid w:val="000D249F"/>
    <w:rsid w:val="000D2CDA"/>
    <w:rsid w:val="000D3EDC"/>
    <w:rsid w:val="000D46B1"/>
    <w:rsid w:val="000D549C"/>
    <w:rsid w:val="000D60DC"/>
    <w:rsid w:val="000D6559"/>
    <w:rsid w:val="000D6EC7"/>
    <w:rsid w:val="000E0C63"/>
    <w:rsid w:val="000E2E8B"/>
    <w:rsid w:val="000E42D8"/>
    <w:rsid w:val="000E539D"/>
    <w:rsid w:val="000E5699"/>
    <w:rsid w:val="000E5F5B"/>
    <w:rsid w:val="000E7186"/>
    <w:rsid w:val="000E7E29"/>
    <w:rsid w:val="000F4383"/>
    <w:rsid w:val="000F5E4B"/>
    <w:rsid w:val="00100D3B"/>
    <w:rsid w:val="00100D86"/>
    <w:rsid w:val="00103605"/>
    <w:rsid w:val="00103CC6"/>
    <w:rsid w:val="00103FFC"/>
    <w:rsid w:val="00106AEF"/>
    <w:rsid w:val="00107B10"/>
    <w:rsid w:val="00107B64"/>
    <w:rsid w:val="00113A37"/>
    <w:rsid w:val="00114572"/>
    <w:rsid w:val="0011796B"/>
    <w:rsid w:val="00120395"/>
    <w:rsid w:val="00120450"/>
    <w:rsid w:val="001223F0"/>
    <w:rsid w:val="00124574"/>
    <w:rsid w:val="00125487"/>
    <w:rsid w:val="00125884"/>
    <w:rsid w:val="00126323"/>
    <w:rsid w:val="00126973"/>
    <w:rsid w:val="00126C14"/>
    <w:rsid w:val="00127D35"/>
    <w:rsid w:val="0013097D"/>
    <w:rsid w:val="0013118A"/>
    <w:rsid w:val="001313D5"/>
    <w:rsid w:val="00132E93"/>
    <w:rsid w:val="00133178"/>
    <w:rsid w:val="0013362B"/>
    <w:rsid w:val="00134A22"/>
    <w:rsid w:val="001404DA"/>
    <w:rsid w:val="00142157"/>
    <w:rsid w:val="00143650"/>
    <w:rsid w:val="00143689"/>
    <w:rsid w:val="00150BA4"/>
    <w:rsid w:val="00151746"/>
    <w:rsid w:val="00151B69"/>
    <w:rsid w:val="00151E89"/>
    <w:rsid w:val="001529C7"/>
    <w:rsid w:val="0015378B"/>
    <w:rsid w:val="00157242"/>
    <w:rsid w:val="00157350"/>
    <w:rsid w:val="0015742D"/>
    <w:rsid w:val="001600B4"/>
    <w:rsid w:val="00163EB8"/>
    <w:rsid w:val="0016406E"/>
    <w:rsid w:val="0016549C"/>
    <w:rsid w:val="00167AE9"/>
    <w:rsid w:val="00167BE3"/>
    <w:rsid w:val="00171A81"/>
    <w:rsid w:val="00173A4C"/>
    <w:rsid w:val="00174228"/>
    <w:rsid w:val="00174A4A"/>
    <w:rsid w:val="00176B6B"/>
    <w:rsid w:val="00181084"/>
    <w:rsid w:val="001814C8"/>
    <w:rsid w:val="00182CA8"/>
    <w:rsid w:val="001830DB"/>
    <w:rsid w:val="00184862"/>
    <w:rsid w:val="00184AD5"/>
    <w:rsid w:val="00186FB8"/>
    <w:rsid w:val="00190EA4"/>
    <w:rsid w:val="0019127F"/>
    <w:rsid w:val="0019182A"/>
    <w:rsid w:val="00196067"/>
    <w:rsid w:val="001A00E3"/>
    <w:rsid w:val="001A0C18"/>
    <w:rsid w:val="001A6C16"/>
    <w:rsid w:val="001B0140"/>
    <w:rsid w:val="001B0695"/>
    <w:rsid w:val="001B0916"/>
    <w:rsid w:val="001B2B3A"/>
    <w:rsid w:val="001B3198"/>
    <w:rsid w:val="001B3AB5"/>
    <w:rsid w:val="001B4218"/>
    <w:rsid w:val="001B51BD"/>
    <w:rsid w:val="001B5C7D"/>
    <w:rsid w:val="001B6686"/>
    <w:rsid w:val="001B7976"/>
    <w:rsid w:val="001C1951"/>
    <w:rsid w:val="001C271A"/>
    <w:rsid w:val="001C32EC"/>
    <w:rsid w:val="001C3415"/>
    <w:rsid w:val="001C4F7E"/>
    <w:rsid w:val="001D0077"/>
    <w:rsid w:val="001D4692"/>
    <w:rsid w:val="001D6115"/>
    <w:rsid w:val="001D6948"/>
    <w:rsid w:val="001E0304"/>
    <w:rsid w:val="001E651B"/>
    <w:rsid w:val="001E7B2A"/>
    <w:rsid w:val="001F583A"/>
    <w:rsid w:val="0020041F"/>
    <w:rsid w:val="00200B64"/>
    <w:rsid w:val="0020321D"/>
    <w:rsid w:val="00204538"/>
    <w:rsid w:val="0020526A"/>
    <w:rsid w:val="00206349"/>
    <w:rsid w:val="002064BF"/>
    <w:rsid w:val="00206789"/>
    <w:rsid w:val="00206F6C"/>
    <w:rsid w:val="002101A6"/>
    <w:rsid w:val="00210B43"/>
    <w:rsid w:val="0021177B"/>
    <w:rsid w:val="0021194C"/>
    <w:rsid w:val="00211963"/>
    <w:rsid w:val="00212856"/>
    <w:rsid w:val="00212B2D"/>
    <w:rsid w:val="00215258"/>
    <w:rsid w:val="00220019"/>
    <w:rsid w:val="0022198F"/>
    <w:rsid w:val="00221C29"/>
    <w:rsid w:val="00221E98"/>
    <w:rsid w:val="00222549"/>
    <w:rsid w:val="002231D3"/>
    <w:rsid w:val="00224810"/>
    <w:rsid w:val="002268C8"/>
    <w:rsid w:val="00226FDC"/>
    <w:rsid w:val="00231B55"/>
    <w:rsid w:val="00231F3B"/>
    <w:rsid w:val="00232A2F"/>
    <w:rsid w:val="00234503"/>
    <w:rsid w:val="00234981"/>
    <w:rsid w:val="00234AAF"/>
    <w:rsid w:val="0023613D"/>
    <w:rsid w:val="002369EE"/>
    <w:rsid w:val="002407C0"/>
    <w:rsid w:val="0024297A"/>
    <w:rsid w:val="002429DD"/>
    <w:rsid w:val="00245029"/>
    <w:rsid w:val="00257B7F"/>
    <w:rsid w:val="00261724"/>
    <w:rsid w:val="00263189"/>
    <w:rsid w:val="00263B45"/>
    <w:rsid w:val="00264677"/>
    <w:rsid w:val="00265664"/>
    <w:rsid w:val="002659DE"/>
    <w:rsid w:val="00266D13"/>
    <w:rsid w:val="00267FD7"/>
    <w:rsid w:val="002718FF"/>
    <w:rsid w:val="002746A4"/>
    <w:rsid w:val="002754EB"/>
    <w:rsid w:val="0027599E"/>
    <w:rsid w:val="00277B96"/>
    <w:rsid w:val="00280440"/>
    <w:rsid w:val="0028113A"/>
    <w:rsid w:val="00282C08"/>
    <w:rsid w:val="00285D20"/>
    <w:rsid w:val="00286F2C"/>
    <w:rsid w:val="002918AE"/>
    <w:rsid w:val="00292C9F"/>
    <w:rsid w:val="00292FCC"/>
    <w:rsid w:val="00294CA7"/>
    <w:rsid w:val="00295B74"/>
    <w:rsid w:val="00296A64"/>
    <w:rsid w:val="002A0836"/>
    <w:rsid w:val="002A298B"/>
    <w:rsid w:val="002A3066"/>
    <w:rsid w:val="002A3A00"/>
    <w:rsid w:val="002A65AE"/>
    <w:rsid w:val="002A7066"/>
    <w:rsid w:val="002B0A77"/>
    <w:rsid w:val="002B1130"/>
    <w:rsid w:val="002B11C1"/>
    <w:rsid w:val="002B44A3"/>
    <w:rsid w:val="002B44A4"/>
    <w:rsid w:val="002B594D"/>
    <w:rsid w:val="002C1B8A"/>
    <w:rsid w:val="002C2F9E"/>
    <w:rsid w:val="002C32CF"/>
    <w:rsid w:val="002C3D93"/>
    <w:rsid w:val="002C5EAF"/>
    <w:rsid w:val="002C7719"/>
    <w:rsid w:val="002D0355"/>
    <w:rsid w:val="002D0584"/>
    <w:rsid w:val="002D0868"/>
    <w:rsid w:val="002D0A7F"/>
    <w:rsid w:val="002D0CDA"/>
    <w:rsid w:val="002D161B"/>
    <w:rsid w:val="002D34E2"/>
    <w:rsid w:val="002D3BB6"/>
    <w:rsid w:val="002D6897"/>
    <w:rsid w:val="002E1F6B"/>
    <w:rsid w:val="002E334F"/>
    <w:rsid w:val="002E37CF"/>
    <w:rsid w:val="002E4112"/>
    <w:rsid w:val="002F3DDF"/>
    <w:rsid w:val="00300A71"/>
    <w:rsid w:val="0030150D"/>
    <w:rsid w:val="00302808"/>
    <w:rsid w:val="00304F58"/>
    <w:rsid w:val="003066AB"/>
    <w:rsid w:val="00310CBC"/>
    <w:rsid w:val="003134AB"/>
    <w:rsid w:val="00314956"/>
    <w:rsid w:val="00314AC1"/>
    <w:rsid w:val="00316DFE"/>
    <w:rsid w:val="00317274"/>
    <w:rsid w:val="00317518"/>
    <w:rsid w:val="00320720"/>
    <w:rsid w:val="00320BD1"/>
    <w:rsid w:val="003211CE"/>
    <w:rsid w:val="003227BA"/>
    <w:rsid w:val="003316B6"/>
    <w:rsid w:val="003325B2"/>
    <w:rsid w:val="00336D5C"/>
    <w:rsid w:val="003375EB"/>
    <w:rsid w:val="00337DE8"/>
    <w:rsid w:val="00341F90"/>
    <w:rsid w:val="00343AF2"/>
    <w:rsid w:val="00344A00"/>
    <w:rsid w:val="00344D53"/>
    <w:rsid w:val="00347BDE"/>
    <w:rsid w:val="00347C4B"/>
    <w:rsid w:val="00350ED3"/>
    <w:rsid w:val="0035260F"/>
    <w:rsid w:val="003533FA"/>
    <w:rsid w:val="0035355A"/>
    <w:rsid w:val="003536C2"/>
    <w:rsid w:val="003543DF"/>
    <w:rsid w:val="00354C28"/>
    <w:rsid w:val="003554A8"/>
    <w:rsid w:val="00356754"/>
    <w:rsid w:val="00357FAE"/>
    <w:rsid w:val="00362644"/>
    <w:rsid w:val="00363727"/>
    <w:rsid w:val="00365CF6"/>
    <w:rsid w:val="003661AD"/>
    <w:rsid w:val="00376A22"/>
    <w:rsid w:val="00383F50"/>
    <w:rsid w:val="00384C86"/>
    <w:rsid w:val="0038728B"/>
    <w:rsid w:val="00390231"/>
    <w:rsid w:val="00390CE1"/>
    <w:rsid w:val="00390E42"/>
    <w:rsid w:val="00392F55"/>
    <w:rsid w:val="00393442"/>
    <w:rsid w:val="00396A45"/>
    <w:rsid w:val="003A29DE"/>
    <w:rsid w:val="003B08EA"/>
    <w:rsid w:val="003B103B"/>
    <w:rsid w:val="003B2B92"/>
    <w:rsid w:val="003B38D9"/>
    <w:rsid w:val="003B3E55"/>
    <w:rsid w:val="003B49C3"/>
    <w:rsid w:val="003B7D29"/>
    <w:rsid w:val="003C1261"/>
    <w:rsid w:val="003C184E"/>
    <w:rsid w:val="003C4510"/>
    <w:rsid w:val="003C5B4F"/>
    <w:rsid w:val="003C6FAA"/>
    <w:rsid w:val="003D0A3A"/>
    <w:rsid w:val="003D0CA4"/>
    <w:rsid w:val="003D0D9A"/>
    <w:rsid w:val="003D5D78"/>
    <w:rsid w:val="003D6CC0"/>
    <w:rsid w:val="003D6E16"/>
    <w:rsid w:val="003D7F58"/>
    <w:rsid w:val="003E0774"/>
    <w:rsid w:val="003E1543"/>
    <w:rsid w:val="003E4C1F"/>
    <w:rsid w:val="003E5082"/>
    <w:rsid w:val="003E6B4F"/>
    <w:rsid w:val="003E7C62"/>
    <w:rsid w:val="003F19F5"/>
    <w:rsid w:val="003F372C"/>
    <w:rsid w:val="003F3FCF"/>
    <w:rsid w:val="003F5369"/>
    <w:rsid w:val="003F7AB1"/>
    <w:rsid w:val="00403628"/>
    <w:rsid w:val="00405DBA"/>
    <w:rsid w:val="00407833"/>
    <w:rsid w:val="00410937"/>
    <w:rsid w:val="00411EAE"/>
    <w:rsid w:val="004164AA"/>
    <w:rsid w:val="00417277"/>
    <w:rsid w:val="00420D6B"/>
    <w:rsid w:val="0042273C"/>
    <w:rsid w:val="00422EB9"/>
    <w:rsid w:val="00423DB0"/>
    <w:rsid w:val="0042499B"/>
    <w:rsid w:val="0042503E"/>
    <w:rsid w:val="004278DA"/>
    <w:rsid w:val="004279BD"/>
    <w:rsid w:val="00431489"/>
    <w:rsid w:val="004314D8"/>
    <w:rsid w:val="00431582"/>
    <w:rsid w:val="00432670"/>
    <w:rsid w:val="004345E9"/>
    <w:rsid w:val="00436FEB"/>
    <w:rsid w:val="004404EC"/>
    <w:rsid w:val="00440CBA"/>
    <w:rsid w:val="00442076"/>
    <w:rsid w:val="00444623"/>
    <w:rsid w:val="00445A47"/>
    <w:rsid w:val="004463B3"/>
    <w:rsid w:val="00446945"/>
    <w:rsid w:val="00450741"/>
    <w:rsid w:val="00451228"/>
    <w:rsid w:val="004522BD"/>
    <w:rsid w:val="00453E2D"/>
    <w:rsid w:val="004602FC"/>
    <w:rsid w:val="00462FDE"/>
    <w:rsid w:val="00463704"/>
    <w:rsid w:val="0046655D"/>
    <w:rsid w:val="0047123D"/>
    <w:rsid w:val="00471562"/>
    <w:rsid w:val="00471F3A"/>
    <w:rsid w:val="0047649C"/>
    <w:rsid w:val="00477B3E"/>
    <w:rsid w:val="00481862"/>
    <w:rsid w:val="00483ECC"/>
    <w:rsid w:val="004854A3"/>
    <w:rsid w:val="004861BC"/>
    <w:rsid w:val="00486A11"/>
    <w:rsid w:val="004921E3"/>
    <w:rsid w:val="00493D3D"/>
    <w:rsid w:val="00493E92"/>
    <w:rsid w:val="00495D0C"/>
    <w:rsid w:val="00496B02"/>
    <w:rsid w:val="004A1A83"/>
    <w:rsid w:val="004A219B"/>
    <w:rsid w:val="004A2B00"/>
    <w:rsid w:val="004A67E4"/>
    <w:rsid w:val="004B27B7"/>
    <w:rsid w:val="004B3C69"/>
    <w:rsid w:val="004B4784"/>
    <w:rsid w:val="004B53DB"/>
    <w:rsid w:val="004B5D8F"/>
    <w:rsid w:val="004C2E86"/>
    <w:rsid w:val="004C4292"/>
    <w:rsid w:val="004C44B9"/>
    <w:rsid w:val="004C4D61"/>
    <w:rsid w:val="004C59C6"/>
    <w:rsid w:val="004C6297"/>
    <w:rsid w:val="004C741A"/>
    <w:rsid w:val="004D022A"/>
    <w:rsid w:val="004D02FF"/>
    <w:rsid w:val="004D1603"/>
    <w:rsid w:val="004D3B7D"/>
    <w:rsid w:val="004D3CC1"/>
    <w:rsid w:val="004D569F"/>
    <w:rsid w:val="004D5A7C"/>
    <w:rsid w:val="004E09DB"/>
    <w:rsid w:val="004E22B7"/>
    <w:rsid w:val="004E6C4E"/>
    <w:rsid w:val="004E77DB"/>
    <w:rsid w:val="004F0D69"/>
    <w:rsid w:val="004F704E"/>
    <w:rsid w:val="004F73C6"/>
    <w:rsid w:val="00501C3A"/>
    <w:rsid w:val="00505503"/>
    <w:rsid w:val="00505AEB"/>
    <w:rsid w:val="0051036C"/>
    <w:rsid w:val="00512EDE"/>
    <w:rsid w:val="00513634"/>
    <w:rsid w:val="005138AA"/>
    <w:rsid w:val="005147E8"/>
    <w:rsid w:val="00515794"/>
    <w:rsid w:val="005164FC"/>
    <w:rsid w:val="00521022"/>
    <w:rsid w:val="00521634"/>
    <w:rsid w:val="005217E6"/>
    <w:rsid w:val="00523434"/>
    <w:rsid w:val="005243BC"/>
    <w:rsid w:val="0052553C"/>
    <w:rsid w:val="00525794"/>
    <w:rsid w:val="00526685"/>
    <w:rsid w:val="005332DE"/>
    <w:rsid w:val="005336E3"/>
    <w:rsid w:val="00535846"/>
    <w:rsid w:val="005359B0"/>
    <w:rsid w:val="00537237"/>
    <w:rsid w:val="00537EF8"/>
    <w:rsid w:val="00540936"/>
    <w:rsid w:val="00542198"/>
    <w:rsid w:val="0054564E"/>
    <w:rsid w:val="00545AF9"/>
    <w:rsid w:val="00546AE6"/>
    <w:rsid w:val="00553100"/>
    <w:rsid w:val="00555E71"/>
    <w:rsid w:val="00561492"/>
    <w:rsid w:val="00561EA6"/>
    <w:rsid w:val="0056296D"/>
    <w:rsid w:val="005643EA"/>
    <w:rsid w:val="00564FBE"/>
    <w:rsid w:val="00567BD2"/>
    <w:rsid w:val="005712A8"/>
    <w:rsid w:val="00574D23"/>
    <w:rsid w:val="0057537B"/>
    <w:rsid w:val="00575D7A"/>
    <w:rsid w:val="00575E3C"/>
    <w:rsid w:val="00575F1F"/>
    <w:rsid w:val="00576305"/>
    <w:rsid w:val="0057681C"/>
    <w:rsid w:val="00577632"/>
    <w:rsid w:val="00581AFE"/>
    <w:rsid w:val="00581C48"/>
    <w:rsid w:val="00582341"/>
    <w:rsid w:val="00584048"/>
    <w:rsid w:val="005846D2"/>
    <w:rsid w:val="005853CD"/>
    <w:rsid w:val="00587229"/>
    <w:rsid w:val="00593471"/>
    <w:rsid w:val="005934D8"/>
    <w:rsid w:val="00593A24"/>
    <w:rsid w:val="00596D4C"/>
    <w:rsid w:val="005A03DE"/>
    <w:rsid w:val="005A0CD6"/>
    <w:rsid w:val="005A279C"/>
    <w:rsid w:val="005A385D"/>
    <w:rsid w:val="005A564A"/>
    <w:rsid w:val="005A5DF5"/>
    <w:rsid w:val="005B3A1B"/>
    <w:rsid w:val="005B4038"/>
    <w:rsid w:val="005B5046"/>
    <w:rsid w:val="005C0823"/>
    <w:rsid w:val="005C1474"/>
    <w:rsid w:val="005C14F5"/>
    <w:rsid w:val="005C1FC7"/>
    <w:rsid w:val="005C2DA2"/>
    <w:rsid w:val="005C4694"/>
    <w:rsid w:val="005C6C6E"/>
    <w:rsid w:val="005C6DC4"/>
    <w:rsid w:val="005C6F95"/>
    <w:rsid w:val="005C7CFD"/>
    <w:rsid w:val="005D1B1E"/>
    <w:rsid w:val="005D2669"/>
    <w:rsid w:val="005D3165"/>
    <w:rsid w:val="005D3196"/>
    <w:rsid w:val="005D3290"/>
    <w:rsid w:val="005D3752"/>
    <w:rsid w:val="005D3ADB"/>
    <w:rsid w:val="005D4883"/>
    <w:rsid w:val="005D6C31"/>
    <w:rsid w:val="005D7B07"/>
    <w:rsid w:val="005E1247"/>
    <w:rsid w:val="005E3E68"/>
    <w:rsid w:val="005F271D"/>
    <w:rsid w:val="005F2C16"/>
    <w:rsid w:val="005F32C8"/>
    <w:rsid w:val="005F3A9B"/>
    <w:rsid w:val="005F5FB5"/>
    <w:rsid w:val="005F617F"/>
    <w:rsid w:val="005F61BD"/>
    <w:rsid w:val="005F6492"/>
    <w:rsid w:val="005F6A04"/>
    <w:rsid w:val="00604AA9"/>
    <w:rsid w:val="00607319"/>
    <w:rsid w:val="006101C6"/>
    <w:rsid w:val="006105EA"/>
    <w:rsid w:val="00611E81"/>
    <w:rsid w:val="0061205E"/>
    <w:rsid w:val="006121B7"/>
    <w:rsid w:val="0061765D"/>
    <w:rsid w:val="0062290A"/>
    <w:rsid w:val="00622C27"/>
    <w:rsid w:val="0062360F"/>
    <w:rsid w:val="006275C1"/>
    <w:rsid w:val="00630AC1"/>
    <w:rsid w:val="00633699"/>
    <w:rsid w:val="00635B01"/>
    <w:rsid w:val="00636A7E"/>
    <w:rsid w:val="00643D9F"/>
    <w:rsid w:val="00643E2C"/>
    <w:rsid w:val="00644BB9"/>
    <w:rsid w:val="00644D3B"/>
    <w:rsid w:val="0064587C"/>
    <w:rsid w:val="006507C3"/>
    <w:rsid w:val="00653AD5"/>
    <w:rsid w:val="00654560"/>
    <w:rsid w:val="00655D62"/>
    <w:rsid w:val="006610CA"/>
    <w:rsid w:val="00665373"/>
    <w:rsid w:val="0067035F"/>
    <w:rsid w:val="00670B84"/>
    <w:rsid w:val="0067190A"/>
    <w:rsid w:val="00672099"/>
    <w:rsid w:val="006739C0"/>
    <w:rsid w:val="006748F4"/>
    <w:rsid w:val="006777B4"/>
    <w:rsid w:val="00680D8D"/>
    <w:rsid w:val="00681CDA"/>
    <w:rsid w:val="00681EF2"/>
    <w:rsid w:val="006828E5"/>
    <w:rsid w:val="00682CB3"/>
    <w:rsid w:val="00683284"/>
    <w:rsid w:val="00684174"/>
    <w:rsid w:val="00685EDD"/>
    <w:rsid w:val="00685F58"/>
    <w:rsid w:val="006866D6"/>
    <w:rsid w:val="00686D64"/>
    <w:rsid w:val="00691C72"/>
    <w:rsid w:val="00692CC1"/>
    <w:rsid w:val="006945DB"/>
    <w:rsid w:val="006956E2"/>
    <w:rsid w:val="00695E97"/>
    <w:rsid w:val="00697E72"/>
    <w:rsid w:val="00697EEF"/>
    <w:rsid w:val="006A1154"/>
    <w:rsid w:val="006A1B88"/>
    <w:rsid w:val="006A320C"/>
    <w:rsid w:val="006A32CD"/>
    <w:rsid w:val="006A5104"/>
    <w:rsid w:val="006A6BA0"/>
    <w:rsid w:val="006B0719"/>
    <w:rsid w:val="006C084B"/>
    <w:rsid w:val="006C0C35"/>
    <w:rsid w:val="006C2D65"/>
    <w:rsid w:val="006C3C95"/>
    <w:rsid w:val="006C7803"/>
    <w:rsid w:val="006D11D9"/>
    <w:rsid w:val="006D1AC9"/>
    <w:rsid w:val="006D3606"/>
    <w:rsid w:val="006E0B4E"/>
    <w:rsid w:val="006E0DD3"/>
    <w:rsid w:val="006E4536"/>
    <w:rsid w:val="006F082F"/>
    <w:rsid w:val="006F3709"/>
    <w:rsid w:val="006F409F"/>
    <w:rsid w:val="006F5B06"/>
    <w:rsid w:val="006F63C7"/>
    <w:rsid w:val="006F6E47"/>
    <w:rsid w:val="006F743A"/>
    <w:rsid w:val="006F745C"/>
    <w:rsid w:val="006F7D3B"/>
    <w:rsid w:val="00703174"/>
    <w:rsid w:val="0070476A"/>
    <w:rsid w:val="007053BB"/>
    <w:rsid w:val="0070695C"/>
    <w:rsid w:val="0070700B"/>
    <w:rsid w:val="007076A2"/>
    <w:rsid w:val="00710ED4"/>
    <w:rsid w:val="007110BA"/>
    <w:rsid w:val="00711BE6"/>
    <w:rsid w:val="00712A0A"/>
    <w:rsid w:val="00720B9E"/>
    <w:rsid w:val="007229AA"/>
    <w:rsid w:val="00723289"/>
    <w:rsid w:val="00725C09"/>
    <w:rsid w:val="00726F30"/>
    <w:rsid w:val="00731579"/>
    <w:rsid w:val="00732077"/>
    <w:rsid w:val="00732733"/>
    <w:rsid w:val="00735E72"/>
    <w:rsid w:val="00743A6A"/>
    <w:rsid w:val="00751284"/>
    <w:rsid w:val="00753F4E"/>
    <w:rsid w:val="007540D1"/>
    <w:rsid w:val="00754694"/>
    <w:rsid w:val="00754887"/>
    <w:rsid w:val="0075711F"/>
    <w:rsid w:val="0076041A"/>
    <w:rsid w:val="007606B2"/>
    <w:rsid w:val="00761153"/>
    <w:rsid w:val="0076305F"/>
    <w:rsid w:val="00766C88"/>
    <w:rsid w:val="007707C4"/>
    <w:rsid w:val="0077131A"/>
    <w:rsid w:val="0077170C"/>
    <w:rsid w:val="007735F0"/>
    <w:rsid w:val="007737FA"/>
    <w:rsid w:val="0077438D"/>
    <w:rsid w:val="007746E5"/>
    <w:rsid w:val="00774D24"/>
    <w:rsid w:val="00775603"/>
    <w:rsid w:val="007767BD"/>
    <w:rsid w:val="007774E6"/>
    <w:rsid w:val="007775D7"/>
    <w:rsid w:val="00777873"/>
    <w:rsid w:val="00777EB1"/>
    <w:rsid w:val="007809C3"/>
    <w:rsid w:val="007814CC"/>
    <w:rsid w:val="0078256A"/>
    <w:rsid w:val="0078292C"/>
    <w:rsid w:val="007833FF"/>
    <w:rsid w:val="00784BBB"/>
    <w:rsid w:val="00790FCF"/>
    <w:rsid w:val="00791A5C"/>
    <w:rsid w:val="00792F2D"/>
    <w:rsid w:val="00793950"/>
    <w:rsid w:val="00795198"/>
    <w:rsid w:val="00796894"/>
    <w:rsid w:val="007968D2"/>
    <w:rsid w:val="007A226C"/>
    <w:rsid w:val="007A2675"/>
    <w:rsid w:val="007A53F3"/>
    <w:rsid w:val="007B0011"/>
    <w:rsid w:val="007B04B9"/>
    <w:rsid w:val="007B16F5"/>
    <w:rsid w:val="007B6ACC"/>
    <w:rsid w:val="007B7D71"/>
    <w:rsid w:val="007C04EF"/>
    <w:rsid w:val="007C0CF4"/>
    <w:rsid w:val="007C2522"/>
    <w:rsid w:val="007C4CCC"/>
    <w:rsid w:val="007C631D"/>
    <w:rsid w:val="007C7E12"/>
    <w:rsid w:val="007D0A14"/>
    <w:rsid w:val="007D0A38"/>
    <w:rsid w:val="007D1AC2"/>
    <w:rsid w:val="007D21F1"/>
    <w:rsid w:val="007D2C6F"/>
    <w:rsid w:val="007D4A41"/>
    <w:rsid w:val="007D7183"/>
    <w:rsid w:val="007E0F7F"/>
    <w:rsid w:val="007E15FB"/>
    <w:rsid w:val="007E53D6"/>
    <w:rsid w:val="007E54FF"/>
    <w:rsid w:val="007E5A96"/>
    <w:rsid w:val="007E6BA9"/>
    <w:rsid w:val="007E6FAB"/>
    <w:rsid w:val="007E7706"/>
    <w:rsid w:val="007F0DA8"/>
    <w:rsid w:val="007F0DE1"/>
    <w:rsid w:val="007F3B35"/>
    <w:rsid w:val="00800F6C"/>
    <w:rsid w:val="00801744"/>
    <w:rsid w:val="008023A6"/>
    <w:rsid w:val="008026F9"/>
    <w:rsid w:val="0080336C"/>
    <w:rsid w:val="0080339C"/>
    <w:rsid w:val="00803579"/>
    <w:rsid w:val="00804D2A"/>
    <w:rsid w:val="00806E12"/>
    <w:rsid w:val="00812282"/>
    <w:rsid w:val="00812E39"/>
    <w:rsid w:val="00813C4A"/>
    <w:rsid w:val="00815374"/>
    <w:rsid w:val="008157EC"/>
    <w:rsid w:val="00815B66"/>
    <w:rsid w:val="00816AD6"/>
    <w:rsid w:val="008202E9"/>
    <w:rsid w:val="0082176A"/>
    <w:rsid w:val="00824C8C"/>
    <w:rsid w:val="00831552"/>
    <w:rsid w:val="0083197D"/>
    <w:rsid w:val="00836060"/>
    <w:rsid w:val="0083610D"/>
    <w:rsid w:val="00837A98"/>
    <w:rsid w:val="00840A38"/>
    <w:rsid w:val="008437C1"/>
    <w:rsid w:val="00844AD0"/>
    <w:rsid w:val="008467FF"/>
    <w:rsid w:val="0084743E"/>
    <w:rsid w:val="00851791"/>
    <w:rsid w:val="00854EFD"/>
    <w:rsid w:val="008559FD"/>
    <w:rsid w:val="00855DA3"/>
    <w:rsid w:val="00856413"/>
    <w:rsid w:val="008566A0"/>
    <w:rsid w:val="00861B9E"/>
    <w:rsid w:val="008622FA"/>
    <w:rsid w:val="00863721"/>
    <w:rsid w:val="00863B61"/>
    <w:rsid w:val="00864E4D"/>
    <w:rsid w:val="008669DA"/>
    <w:rsid w:val="00866A17"/>
    <w:rsid w:val="0087077D"/>
    <w:rsid w:val="00872038"/>
    <w:rsid w:val="0087317C"/>
    <w:rsid w:val="0087338F"/>
    <w:rsid w:val="008738A6"/>
    <w:rsid w:val="00875AB6"/>
    <w:rsid w:val="0087789F"/>
    <w:rsid w:val="00881972"/>
    <w:rsid w:val="00883622"/>
    <w:rsid w:val="0089166C"/>
    <w:rsid w:val="00893508"/>
    <w:rsid w:val="00894064"/>
    <w:rsid w:val="00894CCD"/>
    <w:rsid w:val="00895869"/>
    <w:rsid w:val="00897D22"/>
    <w:rsid w:val="008A0D38"/>
    <w:rsid w:val="008A14C1"/>
    <w:rsid w:val="008A349D"/>
    <w:rsid w:val="008A405E"/>
    <w:rsid w:val="008A46A6"/>
    <w:rsid w:val="008A4D0B"/>
    <w:rsid w:val="008A688E"/>
    <w:rsid w:val="008A705E"/>
    <w:rsid w:val="008B21CA"/>
    <w:rsid w:val="008B36DE"/>
    <w:rsid w:val="008B3E5E"/>
    <w:rsid w:val="008B4ADD"/>
    <w:rsid w:val="008B6794"/>
    <w:rsid w:val="008B7680"/>
    <w:rsid w:val="008B7B08"/>
    <w:rsid w:val="008C18B8"/>
    <w:rsid w:val="008C193A"/>
    <w:rsid w:val="008C2694"/>
    <w:rsid w:val="008C405C"/>
    <w:rsid w:val="008C5453"/>
    <w:rsid w:val="008C61B7"/>
    <w:rsid w:val="008C7F15"/>
    <w:rsid w:val="008D0FCC"/>
    <w:rsid w:val="008D404C"/>
    <w:rsid w:val="008D67EA"/>
    <w:rsid w:val="008E2002"/>
    <w:rsid w:val="008E33BF"/>
    <w:rsid w:val="008E369D"/>
    <w:rsid w:val="008E4986"/>
    <w:rsid w:val="008E5D5E"/>
    <w:rsid w:val="008E5FD8"/>
    <w:rsid w:val="008E65DB"/>
    <w:rsid w:val="008F5FBB"/>
    <w:rsid w:val="0090024F"/>
    <w:rsid w:val="00900C18"/>
    <w:rsid w:val="00901B72"/>
    <w:rsid w:val="00901DB7"/>
    <w:rsid w:val="00904646"/>
    <w:rsid w:val="009046B5"/>
    <w:rsid w:val="009053CC"/>
    <w:rsid w:val="00906626"/>
    <w:rsid w:val="00907D98"/>
    <w:rsid w:val="00910ADD"/>
    <w:rsid w:val="00911AE3"/>
    <w:rsid w:val="00911B2F"/>
    <w:rsid w:val="009125E4"/>
    <w:rsid w:val="009134F2"/>
    <w:rsid w:val="00913F92"/>
    <w:rsid w:val="0091427F"/>
    <w:rsid w:val="009210F6"/>
    <w:rsid w:val="00921886"/>
    <w:rsid w:val="00926629"/>
    <w:rsid w:val="009274C1"/>
    <w:rsid w:val="00934389"/>
    <w:rsid w:val="009369E5"/>
    <w:rsid w:val="009374C6"/>
    <w:rsid w:val="0094229E"/>
    <w:rsid w:val="00942CF3"/>
    <w:rsid w:val="00944321"/>
    <w:rsid w:val="00944624"/>
    <w:rsid w:val="00952059"/>
    <w:rsid w:val="00953E9E"/>
    <w:rsid w:val="00955A72"/>
    <w:rsid w:val="00957F8A"/>
    <w:rsid w:val="009608F4"/>
    <w:rsid w:val="009615A6"/>
    <w:rsid w:val="00961A30"/>
    <w:rsid w:val="00962490"/>
    <w:rsid w:val="009643B7"/>
    <w:rsid w:val="0096580B"/>
    <w:rsid w:val="00965833"/>
    <w:rsid w:val="00965861"/>
    <w:rsid w:val="00971918"/>
    <w:rsid w:val="00975016"/>
    <w:rsid w:val="00975423"/>
    <w:rsid w:val="009763E9"/>
    <w:rsid w:val="009777D1"/>
    <w:rsid w:val="00980AA9"/>
    <w:rsid w:val="0098233B"/>
    <w:rsid w:val="00984858"/>
    <w:rsid w:val="00986346"/>
    <w:rsid w:val="00991771"/>
    <w:rsid w:val="00992153"/>
    <w:rsid w:val="00993D2A"/>
    <w:rsid w:val="00994390"/>
    <w:rsid w:val="00994BBA"/>
    <w:rsid w:val="009A0A3A"/>
    <w:rsid w:val="009A0DCF"/>
    <w:rsid w:val="009A2F40"/>
    <w:rsid w:val="009B1C44"/>
    <w:rsid w:val="009B2835"/>
    <w:rsid w:val="009B7A8F"/>
    <w:rsid w:val="009B7C7B"/>
    <w:rsid w:val="009C06E0"/>
    <w:rsid w:val="009C11C4"/>
    <w:rsid w:val="009C2EA0"/>
    <w:rsid w:val="009C348A"/>
    <w:rsid w:val="009C374F"/>
    <w:rsid w:val="009C7613"/>
    <w:rsid w:val="009D3448"/>
    <w:rsid w:val="009D36F0"/>
    <w:rsid w:val="009D6EE7"/>
    <w:rsid w:val="009D768F"/>
    <w:rsid w:val="009E7C0D"/>
    <w:rsid w:val="009E7D85"/>
    <w:rsid w:val="009F0468"/>
    <w:rsid w:val="009F132B"/>
    <w:rsid w:val="009F4A65"/>
    <w:rsid w:val="009F73D4"/>
    <w:rsid w:val="009F74CB"/>
    <w:rsid w:val="00A01727"/>
    <w:rsid w:val="00A033C0"/>
    <w:rsid w:val="00A07B75"/>
    <w:rsid w:val="00A100D3"/>
    <w:rsid w:val="00A100E4"/>
    <w:rsid w:val="00A1209C"/>
    <w:rsid w:val="00A130F6"/>
    <w:rsid w:val="00A1735B"/>
    <w:rsid w:val="00A17D60"/>
    <w:rsid w:val="00A20271"/>
    <w:rsid w:val="00A20C17"/>
    <w:rsid w:val="00A20FB9"/>
    <w:rsid w:val="00A21DBF"/>
    <w:rsid w:val="00A2797E"/>
    <w:rsid w:val="00A37CCC"/>
    <w:rsid w:val="00A4026B"/>
    <w:rsid w:val="00A47C9D"/>
    <w:rsid w:val="00A507F6"/>
    <w:rsid w:val="00A543F6"/>
    <w:rsid w:val="00A55D9B"/>
    <w:rsid w:val="00A55FAB"/>
    <w:rsid w:val="00A56F87"/>
    <w:rsid w:val="00A61680"/>
    <w:rsid w:val="00A6691E"/>
    <w:rsid w:val="00A669EA"/>
    <w:rsid w:val="00A704B5"/>
    <w:rsid w:val="00A704F8"/>
    <w:rsid w:val="00A71B1C"/>
    <w:rsid w:val="00A74F00"/>
    <w:rsid w:val="00A7655B"/>
    <w:rsid w:val="00A775D3"/>
    <w:rsid w:val="00A776B3"/>
    <w:rsid w:val="00A80A2F"/>
    <w:rsid w:val="00A80E8C"/>
    <w:rsid w:val="00A81198"/>
    <w:rsid w:val="00A82CF4"/>
    <w:rsid w:val="00A8335A"/>
    <w:rsid w:val="00A8367F"/>
    <w:rsid w:val="00A83B0F"/>
    <w:rsid w:val="00A83E8F"/>
    <w:rsid w:val="00A843D6"/>
    <w:rsid w:val="00A84691"/>
    <w:rsid w:val="00A84BA8"/>
    <w:rsid w:val="00A85212"/>
    <w:rsid w:val="00A85673"/>
    <w:rsid w:val="00A86388"/>
    <w:rsid w:val="00A864D7"/>
    <w:rsid w:val="00A8767C"/>
    <w:rsid w:val="00A877EE"/>
    <w:rsid w:val="00A915BF"/>
    <w:rsid w:val="00A93FD8"/>
    <w:rsid w:val="00A94C36"/>
    <w:rsid w:val="00A96BFF"/>
    <w:rsid w:val="00AA115E"/>
    <w:rsid w:val="00AA2472"/>
    <w:rsid w:val="00AA379C"/>
    <w:rsid w:val="00AA5DD8"/>
    <w:rsid w:val="00AA642E"/>
    <w:rsid w:val="00AA6F88"/>
    <w:rsid w:val="00AB4482"/>
    <w:rsid w:val="00AB4940"/>
    <w:rsid w:val="00AB5532"/>
    <w:rsid w:val="00AB63E9"/>
    <w:rsid w:val="00AB68AF"/>
    <w:rsid w:val="00AB7DA4"/>
    <w:rsid w:val="00AC28AF"/>
    <w:rsid w:val="00AC3901"/>
    <w:rsid w:val="00AC4118"/>
    <w:rsid w:val="00AC5398"/>
    <w:rsid w:val="00AC6BC5"/>
    <w:rsid w:val="00AD01D7"/>
    <w:rsid w:val="00AD0BD7"/>
    <w:rsid w:val="00AD2B63"/>
    <w:rsid w:val="00AD2D69"/>
    <w:rsid w:val="00AD36F8"/>
    <w:rsid w:val="00AD3852"/>
    <w:rsid w:val="00AD3AAD"/>
    <w:rsid w:val="00AD466C"/>
    <w:rsid w:val="00AD4852"/>
    <w:rsid w:val="00AD4D54"/>
    <w:rsid w:val="00AD59E2"/>
    <w:rsid w:val="00AD5C46"/>
    <w:rsid w:val="00AD7C7D"/>
    <w:rsid w:val="00AE56BB"/>
    <w:rsid w:val="00AE5B31"/>
    <w:rsid w:val="00AE732C"/>
    <w:rsid w:val="00AE7B1C"/>
    <w:rsid w:val="00AF0A92"/>
    <w:rsid w:val="00AF1144"/>
    <w:rsid w:val="00AF11DE"/>
    <w:rsid w:val="00AF1760"/>
    <w:rsid w:val="00AF2CF1"/>
    <w:rsid w:val="00AF40A5"/>
    <w:rsid w:val="00AF4132"/>
    <w:rsid w:val="00AF474B"/>
    <w:rsid w:val="00AF55C3"/>
    <w:rsid w:val="00AF5986"/>
    <w:rsid w:val="00B001F3"/>
    <w:rsid w:val="00B11F12"/>
    <w:rsid w:val="00B14EA7"/>
    <w:rsid w:val="00B16C30"/>
    <w:rsid w:val="00B16E95"/>
    <w:rsid w:val="00B17EB7"/>
    <w:rsid w:val="00B20394"/>
    <w:rsid w:val="00B20A60"/>
    <w:rsid w:val="00B228E1"/>
    <w:rsid w:val="00B24216"/>
    <w:rsid w:val="00B25541"/>
    <w:rsid w:val="00B27194"/>
    <w:rsid w:val="00B30DD5"/>
    <w:rsid w:val="00B31394"/>
    <w:rsid w:val="00B31E50"/>
    <w:rsid w:val="00B32AFB"/>
    <w:rsid w:val="00B330A2"/>
    <w:rsid w:val="00B347B8"/>
    <w:rsid w:val="00B34B9A"/>
    <w:rsid w:val="00B403B6"/>
    <w:rsid w:val="00B414BB"/>
    <w:rsid w:val="00B44E8F"/>
    <w:rsid w:val="00B44F67"/>
    <w:rsid w:val="00B44F7B"/>
    <w:rsid w:val="00B50665"/>
    <w:rsid w:val="00B529A3"/>
    <w:rsid w:val="00B549E0"/>
    <w:rsid w:val="00B55142"/>
    <w:rsid w:val="00B551D5"/>
    <w:rsid w:val="00B5796C"/>
    <w:rsid w:val="00B57FF5"/>
    <w:rsid w:val="00B60FA9"/>
    <w:rsid w:val="00B60FE9"/>
    <w:rsid w:val="00B63B25"/>
    <w:rsid w:val="00B655A2"/>
    <w:rsid w:val="00B65736"/>
    <w:rsid w:val="00B72A25"/>
    <w:rsid w:val="00B741DB"/>
    <w:rsid w:val="00B7450E"/>
    <w:rsid w:val="00B75909"/>
    <w:rsid w:val="00B77002"/>
    <w:rsid w:val="00B77553"/>
    <w:rsid w:val="00B8190F"/>
    <w:rsid w:val="00B8347B"/>
    <w:rsid w:val="00B85886"/>
    <w:rsid w:val="00B861D4"/>
    <w:rsid w:val="00B9021B"/>
    <w:rsid w:val="00B943C7"/>
    <w:rsid w:val="00B945CD"/>
    <w:rsid w:val="00B961ED"/>
    <w:rsid w:val="00B975E8"/>
    <w:rsid w:val="00BA76DD"/>
    <w:rsid w:val="00BB0116"/>
    <w:rsid w:val="00BB2A4D"/>
    <w:rsid w:val="00BB41CD"/>
    <w:rsid w:val="00BB4E65"/>
    <w:rsid w:val="00BB63C1"/>
    <w:rsid w:val="00BB6BFF"/>
    <w:rsid w:val="00BB7751"/>
    <w:rsid w:val="00BB7855"/>
    <w:rsid w:val="00BB7B69"/>
    <w:rsid w:val="00BC2553"/>
    <w:rsid w:val="00BC6058"/>
    <w:rsid w:val="00BC7DAC"/>
    <w:rsid w:val="00BD1D25"/>
    <w:rsid w:val="00BD2176"/>
    <w:rsid w:val="00BD36DF"/>
    <w:rsid w:val="00BD4B9A"/>
    <w:rsid w:val="00BD4D86"/>
    <w:rsid w:val="00BD51F4"/>
    <w:rsid w:val="00BD5C42"/>
    <w:rsid w:val="00BD7F29"/>
    <w:rsid w:val="00BDD3EC"/>
    <w:rsid w:val="00BE03D5"/>
    <w:rsid w:val="00BE0670"/>
    <w:rsid w:val="00BE1984"/>
    <w:rsid w:val="00BE36A5"/>
    <w:rsid w:val="00BE4812"/>
    <w:rsid w:val="00BE6C64"/>
    <w:rsid w:val="00BE727E"/>
    <w:rsid w:val="00BE795C"/>
    <w:rsid w:val="00BF0CD0"/>
    <w:rsid w:val="00BF0E86"/>
    <w:rsid w:val="00BF1CBD"/>
    <w:rsid w:val="00BF1CF3"/>
    <w:rsid w:val="00BF2F28"/>
    <w:rsid w:val="00BF44C5"/>
    <w:rsid w:val="00BF4853"/>
    <w:rsid w:val="00BF4EDF"/>
    <w:rsid w:val="00BF7F1C"/>
    <w:rsid w:val="00C00CF7"/>
    <w:rsid w:val="00C045D4"/>
    <w:rsid w:val="00C04657"/>
    <w:rsid w:val="00C053EE"/>
    <w:rsid w:val="00C06C74"/>
    <w:rsid w:val="00C102C4"/>
    <w:rsid w:val="00C10704"/>
    <w:rsid w:val="00C10C3C"/>
    <w:rsid w:val="00C118B3"/>
    <w:rsid w:val="00C11EED"/>
    <w:rsid w:val="00C12833"/>
    <w:rsid w:val="00C13DB6"/>
    <w:rsid w:val="00C14574"/>
    <w:rsid w:val="00C17131"/>
    <w:rsid w:val="00C22142"/>
    <w:rsid w:val="00C2223B"/>
    <w:rsid w:val="00C2319C"/>
    <w:rsid w:val="00C23C50"/>
    <w:rsid w:val="00C24BE5"/>
    <w:rsid w:val="00C32272"/>
    <w:rsid w:val="00C3604E"/>
    <w:rsid w:val="00C36FBE"/>
    <w:rsid w:val="00C371DE"/>
    <w:rsid w:val="00C373D6"/>
    <w:rsid w:val="00C42E05"/>
    <w:rsid w:val="00C4443B"/>
    <w:rsid w:val="00C44C76"/>
    <w:rsid w:val="00C466A2"/>
    <w:rsid w:val="00C54FC2"/>
    <w:rsid w:val="00C57523"/>
    <w:rsid w:val="00C57805"/>
    <w:rsid w:val="00C60BA3"/>
    <w:rsid w:val="00C6162C"/>
    <w:rsid w:val="00C62DFC"/>
    <w:rsid w:val="00C633AF"/>
    <w:rsid w:val="00C635D5"/>
    <w:rsid w:val="00C64E62"/>
    <w:rsid w:val="00C65FDE"/>
    <w:rsid w:val="00C66DEA"/>
    <w:rsid w:val="00C7434E"/>
    <w:rsid w:val="00C7549B"/>
    <w:rsid w:val="00C7628F"/>
    <w:rsid w:val="00C77003"/>
    <w:rsid w:val="00C77E10"/>
    <w:rsid w:val="00C80D1A"/>
    <w:rsid w:val="00C8276D"/>
    <w:rsid w:val="00C82BC9"/>
    <w:rsid w:val="00C83402"/>
    <w:rsid w:val="00C83EFD"/>
    <w:rsid w:val="00C851F8"/>
    <w:rsid w:val="00C85D31"/>
    <w:rsid w:val="00C87F16"/>
    <w:rsid w:val="00C91A80"/>
    <w:rsid w:val="00C92047"/>
    <w:rsid w:val="00C93A70"/>
    <w:rsid w:val="00C93CEE"/>
    <w:rsid w:val="00C95160"/>
    <w:rsid w:val="00C95B64"/>
    <w:rsid w:val="00C961AB"/>
    <w:rsid w:val="00C9711C"/>
    <w:rsid w:val="00C9756E"/>
    <w:rsid w:val="00C97F28"/>
    <w:rsid w:val="00CA2991"/>
    <w:rsid w:val="00CA61A9"/>
    <w:rsid w:val="00CB0520"/>
    <w:rsid w:val="00CB13F9"/>
    <w:rsid w:val="00CB47BE"/>
    <w:rsid w:val="00CB6E8A"/>
    <w:rsid w:val="00CC0946"/>
    <w:rsid w:val="00CC3C50"/>
    <w:rsid w:val="00CC6891"/>
    <w:rsid w:val="00CC763B"/>
    <w:rsid w:val="00CC7A6E"/>
    <w:rsid w:val="00CD0186"/>
    <w:rsid w:val="00CD0C8F"/>
    <w:rsid w:val="00CD27C6"/>
    <w:rsid w:val="00CD42D9"/>
    <w:rsid w:val="00CD585C"/>
    <w:rsid w:val="00CE0EAA"/>
    <w:rsid w:val="00CE2717"/>
    <w:rsid w:val="00CE6CDF"/>
    <w:rsid w:val="00CF0635"/>
    <w:rsid w:val="00CF0D8C"/>
    <w:rsid w:val="00CF5292"/>
    <w:rsid w:val="00CF744F"/>
    <w:rsid w:val="00CF77B0"/>
    <w:rsid w:val="00CF7D84"/>
    <w:rsid w:val="00D02C7C"/>
    <w:rsid w:val="00D03A0C"/>
    <w:rsid w:val="00D057E0"/>
    <w:rsid w:val="00D05898"/>
    <w:rsid w:val="00D106B1"/>
    <w:rsid w:val="00D10A9A"/>
    <w:rsid w:val="00D12CF3"/>
    <w:rsid w:val="00D15294"/>
    <w:rsid w:val="00D15332"/>
    <w:rsid w:val="00D15BC1"/>
    <w:rsid w:val="00D169AB"/>
    <w:rsid w:val="00D16A3B"/>
    <w:rsid w:val="00D17F7F"/>
    <w:rsid w:val="00D20156"/>
    <w:rsid w:val="00D20685"/>
    <w:rsid w:val="00D22744"/>
    <w:rsid w:val="00D228AD"/>
    <w:rsid w:val="00D22AF6"/>
    <w:rsid w:val="00D26157"/>
    <w:rsid w:val="00D318BE"/>
    <w:rsid w:val="00D37919"/>
    <w:rsid w:val="00D37F9A"/>
    <w:rsid w:val="00D41D8A"/>
    <w:rsid w:val="00D45D2D"/>
    <w:rsid w:val="00D47BD1"/>
    <w:rsid w:val="00D5051E"/>
    <w:rsid w:val="00D51396"/>
    <w:rsid w:val="00D51FE3"/>
    <w:rsid w:val="00D52BEC"/>
    <w:rsid w:val="00D531BB"/>
    <w:rsid w:val="00D53365"/>
    <w:rsid w:val="00D549BE"/>
    <w:rsid w:val="00D556D8"/>
    <w:rsid w:val="00D55B97"/>
    <w:rsid w:val="00D55FF2"/>
    <w:rsid w:val="00D6192C"/>
    <w:rsid w:val="00D620D0"/>
    <w:rsid w:val="00D6271B"/>
    <w:rsid w:val="00D62CA4"/>
    <w:rsid w:val="00D648D1"/>
    <w:rsid w:val="00D672CD"/>
    <w:rsid w:val="00D70D5D"/>
    <w:rsid w:val="00D73479"/>
    <w:rsid w:val="00D74675"/>
    <w:rsid w:val="00D7763E"/>
    <w:rsid w:val="00D77893"/>
    <w:rsid w:val="00D814C1"/>
    <w:rsid w:val="00D81764"/>
    <w:rsid w:val="00D82A58"/>
    <w:rsid w:val="00D844DB"/>
    <w:rsid w:val="00D91240"/>
    <w:rsid w:val="00D91ADA"/>
    <w:rsid w:val="00D92292"/>
    <w:rsid w:val="00D9396A"/>
    <w:rsid w:val="00D94BC6"/>
    <w:rsid w:val="00DA0560"/>
    <w:rsid w:val="00DA076C"/>
    <w:rsid w:val="00DA2A57"/>
    <w:rsid w:val="00DA4228"/>
    <w:rsid w:val="00DA4778"/>
    <w:rsid w:val="00DA66C8"/>
    <w:rsid w:val="00DB01E7"/>
    <w:rsid w:val="00DB3A2E"/>
    <w:rsid w:val="00DB5882"/>
    <w:rsid w:val="00DB5D68"/>
    <w:rsid w:val="00DB7E42"/>
    <w:rsid w:val="00DC00CD"/>
    <w:rsid w:val="00DC3F4F"/>
    <w:rsid w:val="00DC7E1A"/>
    <w:rsid w:val="00DD07DA"/>
    <w:rsid w:val="00DD0A56"/>
    <w:rsid w:val="00DD13A8"/>
    <w:rsid w:val="00DD1685"/>
    <w:rsid w:val="00DD2409"/>
    <w:rsid w:val="00DD3190"/>
    <w:rsid w:val="00DD31CE"/>
    <w:rsid w:val="00DD46AF"/>
    <w:rsid w:val="00DD4D04"/>
    <w:rsid w:val="00DE1C18"/>
    <w:rsid w:val="00DE1DBC"/>
    <w:rsid w:val="00DE32D5"/>
    <w:rsid w:val="00DE3CA7"/>
    <w:rsid w:val="00DE431E"/>
    <w:rsid w:val="00DE4A5A"/>
    <w:rsid w:val="00DE525A"/>
    <w:rsid w:val="00DE7B27"/>
    <w:rsid w:val="00DF0C37"/>
    <w:rsid w:val="00DF177A"/>
    <w:rsid w:val="00DF3FE5"/>
    <w:rsid w:val="00DF7BC3"/>
    <w:rsid w:val="00E003E1"/>
    <w:rsid w:val="00E00635"/>
    <w:rsid w:val="00E00680"/>
    <w:rsid w:val="00E013D1"/>
    <w:rsid w:val="00E0267D"/>
    <w:rsid w:val="00E04434"/>
    <w:rsid w:val="00E058ED"/>
    <w:rsid w:val="00E05906"/>
    <w:rsid w:val="00E14807"/>
    <w:rsid w:val="00E1484B"/>
    <w:rsid w:val="00E14AAE"/>
    <w:rsid w:val="00E151AE"/>
    <w:rsid w:val="00E1753B"/>
    <w:rsid w:val="00E206B2"/>
    <w:rsid w:val="00E226CD"/>
    <w:rsid w:val="00E22F0E"/>
    <w:rsid w:val="00E23F65"/>
    <w:rsid w:val="00E26399"/>
    <w:rsid w:val="00E2675B"/>
    <w:rsid w:val="00E272E0"/>
    <w:rsid w:val="00E3105F"/>
    <w:rsid w:val="00E31EE7"/>
    <w:rsid w:val="00E32BC0"/>
    <w:rsid w:val="00E33B9B"/>
    <w:rsid w:val="00E352AB"/>
    <w:rsid w:val="00E412D2"/>
    <w:rsid w:val="00E41C2E"/>
    <w:rsid w:val="00E443F9"/>
    <w:rsid w:val="00E44440"/>
    <w:rsid w:val="00E44F3A"/>
    <w:rsid w:val="00E4745C"/>
    <w:rsid w:val="00E5125E"/>
    <w:rsid w:val="00E5153D"/>
    <w:rsid w:val="00E536D1"/>
    <w:rsid w:val="00E55C6D"/>
    <w:rsid w:val="00E5696E"/>
    <w:rsid w:val="00E6029B"/>
    <w:rsid w:val="00E60587"/>
    <w:rsid w:val="00E61385"/>
    <w:rsid w:val="00E63498"/>
    <w:rsid w:val="00E6705B"/>
    <w:rsid w:val="00E67757"/>
    <w:rsid w:val="00E677F0"/>
    <w:rsid w:val="00E67E04"/>
    <w:rsid w:val="00E701C4"/>
    <w:rsid w:val="00E7147C"/>
    <w:rsid w:val="00E71AB2"/>
    <w:rsid w:val="00E72C19"/>
    <w:rsid w:val="00E737F7"/>
    <w:rsid w:val="00E74758"/>
    <w:rsid w:val="00E758C6"/>
    <w:rsid w:val="00E75EE3"/>
    <w:rsid w:val="00E77F58"/>
    <w:rsid w:val="00E806CC"/>
    <w:rsid w:val="00E81D4F"/>
    <w:rsid w:val="00E848BF"/>
    <w:rsid w:val="00E87EBA"/>
    <w:rsid w:val="00E908D3"/>
    <w:rsid w:val="00E90928"/>
    <w:rsid w:val="00E9362E"/>
    <w:rsid w:val="00E936D6"/>
    <w:rsid w:val="00E93E67"/>
    <w:rsid w:val="00E9589A"/>
    <w:rsid w:val="00E958E6"/>
    <w:rsid w:val="00EA0B2A"/>
    <w:rsid w:val="00EA2035"/>
    <w:rsid w:val="00EA2552"/>
    <w:rsid w:val="00EA2DB6"/>
    <w:rsid w:val="00EA3867"/>
    <w:rsid w:val="00EA39FF"/>
    <w:rsid w:val="00EA5F81"/>
    <w:rsid w:val="00EA62DB"/>
    <w:rsid w:val="00EA7BE1"/>
    <w:rsid w:val="00EB0211"/>
    <w:rsid w:val="00EB1862"/>
    <w:rsid w:val="00EB41FD"/>
    <w:rsid w:val="00EB462E"/>
    <w:rsid w:val="00EB53CC"/>
    <w:rsid w:val="00EC489A"/>
    <w:rsid w:val="00EC4C4C"/>
    <w:rsid w:val="00EC5CE0"/>
    <w:rsid w:val="00EC5FAC"/>
    <w:rsid w:val="00EC615D"/>
    <w:rsid w:val="00EC6D45"/>
    <w:rsid w:val="00EC70E8"/>
    <w:rsid w:val="00ED1545"/>
    <w:rsid w:val="00ED2FD6"/>
    <w:rsid w:val="00ED462F"/>
    <w:rsid w:val="00ED7A2D"/>
    <w:rsid w:val="00EE352C"/>
    <w:rsid w:val="00EE3A0D"/>
    <w:rsid w:val="00EE42FD"/>
    <w:rsid w:val="00EE6F09"/>
    <w:rsid w:val="00EE72E0"/>
    <w:rsid w:val="00EE7F47"/>
    <w:rsid w:val="00EF0B26"/>
    <w:rsid w:val="00EF1C15"/>
    <w:rsid w:val="00EF2CCE"/>
    <w:rsid w:val="00EF4259"/>
    <w:rsid w:val="00EF4373"/>
    <w:rsid w:val="00EF6EC4"/>
    <w:rsid w:val="00EF751E"/>
    <w:rsid w:val="00F04C59"/>
    <w:rsid w:val="00F04D33"/>
    <w:rsid w:val="00F05BBC"/>
    <w:rsid w:val="00F06AAD"/>
    <w:rsid w:val="00F1068C"/>
    <w:rsid w:val="00F110B4"/>
    <w:rsid w:val="00F11AFC"/>
    <w:rsid w:val="00F223C7"/>
    <w:rsid w:val="00F27FCE"/>
    <w:rsid w:val="00F31C39"/>
    <w:rsid w:val="00F34A03"/>
    <w:rsid w:val="00F35F23"/>
    <w:rsid w:val="00F409CC"/>
    <w:rsid w:val="00F41065"/>
    <w:rsid w:val="00F41359"/>
    <w:rsid w:val="00F42F7D"/>
    <w:rsid w:val="00F43682"/>
    <w:rsid w:val="00F44104"/>
    <w:rsid w:val="00F45B4A"/>
    <w:rsid w:val="00F526B6"/>
    <w:rsid w:val="00F52F35"/>
    <w:rsid w:val="00F539B5"/>
    <w:rsid w:val="00F5405C"/>
    <w:rsid w:val="00F54091"/>
    <w:rsid w:val="00F55A60"/>
    <w:rsid w:val="00F565B1"/>
    <w:rsid w:val="00F579E6"/>
    <w:rsid w:val="00F63C7E"/>
    <w:rsid w:val="00F66215"/>
    <w:rsid w:val="00F6685A"/>
    <w:rsid w:val="00F67EBF"/>
    <w:rsid w:val="00F708F3"/>
    <w:rsid w:val="00F70BDC"/>
    <w:rsid w:val="00F72089"/>
    <w:rsid w:val="00F77430"/>
    <w:rsid w:val="00F81223"/>
    <w:rsid w:val="00F813BF"/>
    <w:rsid w:val="00F83C60"/>
    <w:rsid w:val="00F856C5"/>
    <w:rsid w:val="00F864EE"/>
    <w:rsid w:val="00F866DF"/>
    <w:rsid w:val="00F93060"/>
    <w:rsid w:val="00F93B88"/>
    <w:rsid w:val="00F97232"/>
    <w:rsid w:val="00F97293"/>
    <w:rsid w:val="00FA09E3"/>
    <w:rsid w:val="00FA26E8"/>
    <w:rsid w:val="00FA3308"/>
    <w:rsid w:val="00FA41C9"/>
    <w:rsid w:val="00FA4451"/>
    <w:rsid w:val="00FB2CB7"/>
    <w:rsid w:val="00FB47D2"/>
    <w:rsid w:val="00FB4919"/>
    <w:rsid w:val="00FC14A0"/>
    <w:rsid w:val="00FC4D58"/>
    <w:rsid w:val="00FC569F"/>
    <w:rsid w:val="00FC641F"/>
    <w:rsid w:val="00FC6AE9"/>
    <w:rsid w:val="00FC7906"/>
    <w:rsid w:val="00FC7E16"/>
    <w:rsid w:val="00FD148F"/>
    <w:rsid w:val="00FD2044"/>
    <w:rsid w:val="00FD77E0"/>
    <w:rsid w:val="00FD7A25"/>
    <w:rsid w:val="00FE012D"/>
    <w:rsid w:val="00FE06EB"/>
    <w:rsid w:val="00FE359D"/>
    <w:rsid w:val="00FE619C"/>
    <w:rsid w:val="00FE6EFB"/>
    <w:rsid w:val="00FF04D8"/>
    <w:rsid w:val="00FF063D"/>
    <w:rsid w:val="00FF24C0"/>
    <w:rsid w:val="00FF3A29"/>
    <w:rsid w:val="00FF7C6A"/>
    <w:rsid w:val="011545D6"/>
    <w:rsid w:val="01213725"/>
    <w:rsid w:val="015ED49C"/>
    <w:rsid w:val="0162940E"/>
    <w:rsid w:val="016DD14C"/>
    <w:rsid w:val="01FEC8FF"/>
    <w:rsid w:val="0218B386"/>
    <w:rsid w:val="0225D335"/>
    <w:rsid w:val="0237722F"/>
    <w:rsid w:val="02D2C820"/>
    <w:rsid w:val="02ECD413"/>
    <w:rsid w:val="03196EC6"/>
    <w:rsid w:val="0384BB52"/>
    <w:rsid w:val="03A25C0C"/>
    <w:rsid w:val="03B84870"/>
    <w:rsid w:val="03B8DAC1"/>
    <w:rsid w:val="03DC7FA3"/>
    <w:rsid w:val="04359660"/>
    <w:rsid w:val="048D7526"/>
    <w:rsid w:val="04AF829C"/>
    <w:rsid w:val="053007AF"/>
    <w:rsid w:val="05313F3D"/>
    <w:rsid w:val="053E2C6D"/>
    <w:rsid w:val="054E99B0"/>
    <w:rsid w:val="05C55F21"/>
    <w:rsid w:val="061CE949"/>
    <w:rsid w:val="06B911C5"/>
    <w:rsid w:val="07862DFB"/>
    <w:rsid w:val="07D42ABB"/>
    <w:rsid w:val="086ABFD8"/>
    <w:rsid w:val="086E0A83"/>
    <w:rsid w:val="086FDF9F"/>
    <w:rsid w:val="08821279"/>
    <w:rsid w:val="08CECE7D"/>
    <w:rsid w:val="09B0E34E"/>
    <w:rsid w:val="09C1E3D3"/>
    <w:rsid w:val="09C8F2D4"/>
    <w:rsid w:val="0A3C81F8"/>
    <w:rsid w:val="0AAD2D8D"/>
    <w:rsid w:val="0AC09A19"/>
    <w:rsid w:val="0AC277FA"/>
    <w:rsid w:val="0AC691FD"/>
    <w:rsid w:val="0B7B65C6"/>
    <w:rsid w:val="0B8C82E8"/>
    <w:rsid w:val="0B8F5F5B"/>
    <w:rsid w:val="0B982DF1"/>
    <w:rsid w:val="0BB9CD68"/>
    <w:rsid w:val="0BFA7B37"/>
    <w:rsid w:val="0C0CE313"/>
    <w:rsid w:val="0C5CC87B"/>
    <w:rsid w:val="0CFEBA03"/>
    <w:rsid w:val="0D00CB2A"/>
    <w:rsid w:val="0D09B62D"/>
    <w:rsid w:val="0DFDD32F"/>
    <w:rsid w:val="0E073EA1"/>
    <w:rsid w:val="0E168DF4"/>
    <w:rsid w:val="0E426A15"/>
    <w:rsid w:val="0E47CC2C"/>
    <w:rsid w:val="0ED295B0"/>
    <w:rsid w:val="0ED82BA0"/>
    <w:rsid w:val="0EDDB01D"/>
    <w:rsid w:val="0F012916"/>
    <w:rsid w:val="0F0A7B5F"/>
    <w:rsid w:val="0F58763E"/>
    <w:rsid w:val="0F5E9698"/>
    <w:rsid w:val="0F95A566"/>
    <w:rsid w:val="0FCC49B1"/>
    <w:rsid w:val="10CCEAF8"/>
    <w:rsid w:val="10F75F4B"/>
    <w:rsid w:val="11003D2C"/>
    <w:rsid w:val="11681A12"/>
    <w:rsid w:val="1191B1DF"/>
    <w:rsid w:val="11EDD3E4"/>
    <w:rsid w:val="1262822C"/>
    <w:rsid w:val="12A0DAFB"/>
    <w:rsid w:val="132E040C"/>
    <w:rsid w:val="1370E911"/>
    <w:rsid w:val="1371B16C"/>
    <w:rsid w:val="139E23E2"/>
    <w:rsid w:val="13C9E7EE"/>
    <w:rsid w:val="13EE2A5D"/>
    <w:rsid w:val="14048BBA"/>
    <w:rsid w:val="14287B2E"/>
    <w:rsid w:val="157D3501"/>
    <w:rsid w:val="15915EE2"/>
    <w:rsid w:val="15D60210"/>
    <w:rsid w:val="161DBE65"/>
    <w:rsid w:val="16A87322"/>
    <w:rsid w:val="16CF358F"/>
    <w:rsid w:val="17190562"/>
    <w:rsid w:val="172D2F43"/>
    <w:rsid w:val="182F4170"/>
    <w:rsid w:val="18341B7C"/>
    <w:rsid w:val="18BED480"/>
    <w:rsid w:val="194DA7F8"/>
    <w:rsid w:val="1964F001"/>
    <w:rsid w:val="19C8E450"/>
    <w:rsid w:val="19F8E5C9"/>
    <w:rsid w:val="19FA1B03"/>
    <w:rsid w:val="1A0EC3D7"/>
    <w:rsid w:val="1A5A9ED1"/>
    <w:rsid w:val="1AC7A8C7"/>
    <w:rsid w:val="1AFB0B24"/>
    <w:rsid w:val="1BBDBBF2"/>
    <w:rsid w:val="1BFD5B51"/>
    <w:rsid w:val="1C0CC884"/>
    <w:rsid w:val="1C4991DC"/>
    <w:rsid w:val="1C9B323D"/>
    <w:rsid w:val="1D30868B"/>
    <w:rsid w:val="1D62AD2B"/>
    <w:rsid w:val="1D638D38"/>
    <w:rsid w:val="1DDA5DF8"/>
    <w:rsid w:val="1E16AA2C"/>
    <w:rsid w:val="1E33B9FF"/>
    <w:rsid w:val="1EA0429E"/>
    <w:rsid w:val="1EC5A281"/>
    <w:rsid w:val="1ECC56EC"/>
    <w:rsid w:val="1EE234FA"/>
    <w:rsid w:val="1F0D8BA0"/>
    <w:rsid w:val="1F2480C3"/>
    <w:rsid w:val="1F632983"/>
    <w:rsid w:val="203CCD26"/>
    <w:rsid w:val="203D0313"/>
    <w:rsid w:val="207617D5"/>
    <w:rsid w:val="20B53896"/>
    <w:rsid w:val="20C14954"/>
    <w:rsid w:val="21CEC48C"/>
    <w:rsid w:val="22263251"/>
    <w:rsid w:val="224FB175"/>
    <w:rsid w:val="232AD60C"/>
    <w:rsid w:val="23569E39"/>
    <w:rsid w:val="23A68E2C"/>
    <w:rsid w:val="23B2CE46"/>
    <w:rsid w:val="23CCD3BA"/>
    <w:rsid w:val="24CC39E3"/>
    <w:rsid w:val="2512B10B"/>
    <w:rsid w:val="25353F5D"/>
    <w:rsid w:val="2545046E"/>
    <w:rsid w:val="25C84F1D"/>
    <w:rsid w:val="27014ED5"/>
    <w:rsid w:val="273597E1"/>
    <w:rsid w:val="27558034"/>
    <w:rsid w:val="27A46415"/>
    <w:rsid w:val="27BE2AD9"/>
    <w:rsid w:val="28102ED4"/>
    <w:rsid w:val="281DEDA3"/>
    <w:rsid w:val="28E78803"/>
    <w:rsid w:val="290C26E3"/>
    <w:rsid w:val="2966FC25"/>
    <w:rsid w:val="29F16563"/>
    <w:rsid w:val="2A017CAC"/>
    <w:rsid w:val="2A1428F6"/>
    <w:rsid w:val="2A24E7A1"/>
    <w:rsid w:val="2A6A73A2"/>
    <w:rsid w:val="2A8C46EC"/>
    <w:rsid w:val="2ADDB48E"/>
    <w:rsid w:val="2B6DF2A5"/>
    <w:rsid w:val="2BE666A0"/>
    <w:rsid w:val="2BFB5A02"/>
    <w:rsid w:val="2BFFBAB8"/>
    <w:rsid w:val="2C3788C4"/>
    <w:rsid w:val="2C85748A"/>
    <w:rsid w:val="2C98C64C"/>
    <w:rsid w:val="2C98F95E"/>
    <w:rsid w:val="2CB6A1F0"/>
    <w:rsid w:val="2D3242E4"/>
    <w:rsid w:val="2D5C8863"/>
    <w:rsid w:val="2DE91ADA"/>
    <w:rsid w:val="2E8A3F2A"/>
    <w:rsid w:val="2ED13FDF"/>
    <w:rsid w:val="2EE9B30C"/>
    <w:rsid w:val="2EF858C4"/>
    <w:rsid w:val="2F723458"/>
    <w:rsid w:val="2FBD154C"/>
    <w:rsid w:val="30BF4D64"/>
    <w:rsid w:val="30D6F090"/>
    <w:rsid w:val="30D8FA7C"/>
    <w:rsid w:val="317C05ED"/>
    <w:rsid w:val="319FE8A9"/>
    <w:rsid w:val="31B4D366"/>
    <w:rsid w:val="31EB6037"/>
    <w:rsid w:val="3275F72C"/>
    <w:rsid w:val="335CB672"/>
    <w:rsid w:val="336210C1"/>
    <w:rsid w:val="33CBC9E7"/>
    <w:rsid w:val="33DB9173"/>
    <w:rsid w:val="345BF311"/>
    <w:rsid w:val="35341E3A"/>
    <w:rsid w:val="35902262"/>
    <w:rsid w:val="35CE3AC5"/>
    <w:rsid w:val="362C2C81"/>
    <w:rsid w:val="364234DE"/>
    <w:rsid w:val="364A5102"/>
    <w:rsid w:val="365D92E2"/>
    <w:rsid w:val="36FE4A42"/>
    <w:rsid w:val="37428B6A"/>
    <w:rsid w:val="37A8985D"/>
    <w:rsid w:val="37BA0374"/>
    <w:rsid w:val="37FEF048"/>
    <w:rsid w:val="3868B214"/>
    <w:rsid w:val="38A2B7A5"/>
    <w:rsid w:val="396C87FD"/>
    <w:rsid w:val="39B15D97"/>
    <w:rsid w:val="3A35EB04"/>
    <w:rsid w:val="3A5C7716"/>
    <w:rsid w:val="3A7B58EE"/>
    <w:rsid w:val="3B0DB87B"/>
    <w:rsid w:val="3B1D68AD"/>
    <w:rsid w:val="3B682DB0"/>
    <w:rsid w:val="3BAF593E"/>
    <w:rsid w:val="3BFC82C3"/>
    <w:rsid w:val="3C5DE7D9"/>
    <w:rsid w:val="3C6D2B41"/>
    <w:rsid w:val="3C7E6CA0"/>
    <w:rsid w:val="3CA0F66D"/>
    <w:rsid w:val="3CB03BC2"/>
    <w:rsid w:val="3CEA47D9"/>
    <w:rsid w:val="3D231C25"/>
    <w:rsid w:val="3D410DD2"/>
    <w:rsid w:val="3DE265DF"/>
    <w:rsid w:val="3E103A92"/>
    <w:rsid w:val="3E2593AB"/>
    <w:rsid w:val="3E2EC54B"/>
    <w:rsid w:val="3E46EEA5"/>
    <w:rsid w:val="3E9597C5"/>
    <w:rsid w:val="3F702E60"/>
    <w:rsid w:val="3FB9E66A"/>
    <w:rsid w:val="3FD31E61"/>
    <w:rsid w:val="3FD8B225"/>
    <w:rsid w:val="3FDCA514"/>
    <w:rsid w:val="3FF0D9D0"/>
    <w:rsid w:val="4015207E"/>
    <w:rsid w:val="4084933B"/>
    <w:rsid w:val="409271A1"/>
    <w:rsid w:val="40A1B43A"/>
    <w:rsid w:val="40B49F11"/>
    <w:rsid w:val="413A7935"/>
    <w:rsid w:val="418CAA31"/>
    <w:rsid w:val="41B2D176"/>
    <w:rsid w:val="423D849B"/>
    <w:rsid w:val="4256F394"/>
    <w:rsid w:val="42E1BC45"/>
    <w:rsid w:val="42E3C476"/>
    <w:rsid w:val="42E8F26D"/>
    <w:rsid w:val="4351CBE6"/>
    <w:rsid w:val="437FF3E2"/>
    <w:rsid w:val="44706F6D"/>
    <w:rsid w:val="447F94D7"/>
    <w:rsid w:val="44859DD3"/>
    <w:rsid w:val="44FA86B4"/>
    <w:rsid w:val="452E052D"/>
    <w:rsid w:val="4531BDD2"/>
    <w:rsid w:val="4631D239"/>
    <w:rsid w:val="467BFA3D"/>
    <w:rsid w:val="46846202"/>
    <w:rsid w:val="472F8922"/>
    <w:rsid w:val="47374546"/>
    <w:rsid w:val="47660C33"/>
    <w:rsid w:val="476EA9CA"/>
    <w:rsid w:val="47E8BD2D"/>
    <w:rsid w:val="49224607"/>
    <w:rsid w:val="497B5477"/>
    <w:rsid w:val="49A0681D"/>
    <w:rsid w:val="49BEE1D8"/>
    <w:rsid w:val="49ED3DC1"/>
    <w:rsid w:val="4A515256"/>
    <w:rsid w:val="4B12A16E"/>
    <w:rsid w:val="4B2BC9CB"/>
    <w:rsid w:val="4B6A14F3"/>
    <w:rsid w:val="4C0F16FC"/>
    <w:rsid w:val="4C5CD8B4"/>
    <w:rsid w:val="4CD4CBA2"/>
    <w:rsid w:val="4DDB38B8"/>
    <w:rsid w:val="4DE852C7"/>
    <w:rsid w:val="4DF9D175"/>
    <w:rsid w:val="4E32730C"/>
    <w:rsid w:val="4E6B142D"/>
    <w:rsid w:val="4E7D5C2E"/>
    <w:rsid w:val="4F974073"/>
    <w:rsid w:val="4FB87501"/>
    <w:rsid w:val="5016B6A2"/>
    <w:rsid w:val="50881CFD"/>
    <w:rsid w:val="509B1D39"/>
    <w:rsid w:val="517F06BC"/>
    <w:rsid w:val="519674F1"/>
    <w:rsid w:val="5199D30C"/>
    <w:rsid w:val="519B0B4F"/>
    <w:rsid w:val="5209931B"/>
    <w:rsid w:val="529533A6"/>
    <w:rsid w:val="5296A2E3"/>
    <w:rsid w:val="53A69562"/>
    <w:rsid w:val="5407DB3F"/>
    <w:rsid w:val="541BC44A"/>
    <w:rsid w:val="5423F9F9"/>
    <w:rsid w:val="54A55D92"/>
    <w:rsid w:val="54B4B2E6"/>
    <w:rsid w:val="551DAA50"/>
    <w:rsid w:val="55AD46A7"/>
    <w:rsid w:val="560A5EEB"/>
    <w:rsid w:val="560EB8D1"/>
    <w:rsid w:val="56A27352"/>
    <w:rsid w:val="57FF5CDF"/>
    <w:rsid w:val="580A3AFC"/>
    <w:rsid w:val="5826FBED"/>
    <w:rsid w:val="583E43B3"/>
    <w:rsid w:val="584CDC59"/>
    <w:rsid w:val="589158E0"/>
    <w:rsid w:val="58C9578F"/>
    <w:rsid w:val="58F4B124"/>
    <w:rsid w:val="599BDBA5"/>
    <w:rsid w:val="59D4CC6C"/>
    <w:rsid w:val="59DA1414"/>
    <w:rsid w:val="5A2D2941"/>
    <w:rsid w:val="5A66ECAA"/>
    <w:rsid w:val="5A984E37"/>
    <w:rsid w:val="5B22D77D"/>
    <w:rsid w:val="5CD8DFB4"/>
    <w:rsid w:val="5D00DBA3"/>
    <w:rsid w:val="5D14D421"/>
    <w:rsid w:val="5D506203"/>
    <w:rsid w:val="5D5A10E7"/>
    <w:rsid w:val="5D664811"/>
    <w:rsid w:val="5D9EE66F"/>
    <w:rsid w:val="5DCD8844"/>
    <w:rsid w:val="5DF31FF7"/>
    <w:rsid w:val="5DFCD1D0"/>
    <w:rsid w:val="5EB9BE24"/>
    <w:rsid w:val="5F165B05"/>
    <w:rsid w:val="5F1798E7"/>
    <w:rsid w:val="5FD1B9DA"/>
    <w:rsid w:val="60211722"/>
    <w:rsid w:val="60533E7F"/>
    <w:rsid w:val="61034150"/>
    <w:rsid w:val="611D6BC6"/>
    <w:rsid w:val="61866EE6"/>
    <w:rsid w:val="61FDEDF6"/>
    <w:rsid w:val="6209FBEE"/>
    <w:rsid w:val="62295C14"/>
    <w:rsid w:val="62B61F91"/>
    <w:rsid w:val="634FCC99"/>
    <w:rsid w:val="63D234C2"/>
    <w:rsid w:val="6412F51D"/>
    <w:rsid w:val="64E03726"/>
    <w:rsid w:val="656BFA1E"/>
    <w:rsid w:val="66120AF3"/>
    <w:rsid w:val="66230C0F"/>
    <w:rsid w:val="66717EC0"/>
    <w:rsid w:val="66B836BC"/>
    <w:rsid w:val="67333CE5"/>
    <w:rsid w:val="673821ED"/>
    <w:rsid w:val="67514A4A"/>
    <w:rsid w:val="679147FE"/>
    <w:rsid w:val="67986DFA"/>
    <w:rsid w:val="69514860"/>
    <w:rsid w:val="69B17A45"/>
    <w:rsid w:val="69DBCCE7"/>
    <w:rsid w:val="6A33E836"/>
    <w:rsid w:val="6B4F61E2"/>
    <w:rsid w:val="6B52D90E"/>
    <w:rsid w:val="6B5576A0"/>
    <w:rsid w:val="6B926133"/>
    <w:rsid w:val="6BBB5BBE"/>
    <w:rsid w:val="6BC566D5"/>
    <w:rsid w:val="6C2B818A"/>
    <w:rsid w:val="6C5905C8"/>
    <w:rsid w:val="6C937986"/>
    <w:rsid w:val="6E0D0B17"/>
    <w:rsid w:val="6E539BAE"/>
    <w:rsid w:val="6E568377"/>
    <w:rsid w:val="6EC71EEE"/>
    <w:rsid w:val="6F65C82D"/>
    <w:rsid w:val="6F9AFC62"/>
    <w:rsid w:val="6FBC0A10"/>
    <w:rsid w:val="6FC55ACE"/>
    <w:rsid w:val="6FE241E5"/>
    <w:rsid w:val="6FF158C4"/>
    <w:rsid w:val="70158CE6"/>
    <w:rsid w:val="70BA7C15"/>
    <w:rsid w:val="7140B153"/>
    <w:rsid w:val="71F5154F"/>
    <w:rsid w:val="720AF633"/>
    <w:rsid w:val="724DAE9B"/>
    <w:rsid w:val="728076A4"/>
    <w:rsid w:val="72AD41BF"/>
    <w:rsid w:val="730B459A"/>
    <w:rsid w:val="7385DF4D"/>
    <w:rsid w:val="738E0817"/>
    <w:rsid w:val="73EC508E"/>
    <w:rsid w:val="74FE4876"/>
    <w:rsid w:val="74FED842"/>
    <w:rsid w:val="75553E42"/>
    <w:rsid w:val="7557EC01"/>
    <w:rsid w:val="7568D7B0"/>
    <w:rsid w:val="757030FD"/>
    <w:rsid w:val="757D60A4"/>
    <w:rsid w:val="75CBD8F2"/>
    <w:rsid w:val="75D97064"/>
    <w:rsid w:val="75E55FB3"/>
    <w:rsid w:val="75E9FF0A"/>
    <w:rsid w:val="7627321C"/>
    <w:rsid w:val="765FC2C9"/>
    <w:rsid w:val="7696B65E"/>
    <w:rsid w:val="769A18D7"/>
    <w:rsid w:val="776423C5"/>
    <w:rsid w:val="77782BBB"/>
    <w:rsid w:val="778F1CA4"/>
    <w:rsid w:val="780B73DF"/>
    <w:rsid w:val="7835E938"/>
    <w:rsid w:val="787180F5"/>
    <w:rsid w:val="787D753B"/>
    <w:rsid w:val="78D8DB41"/>
    <w:rsid w:val="795DEDDA"/>
    <w:rsid w:val="7962896C"/>
    <w:rsid w:val="7A0994CB"/>
    <w:rsid w:val="7A5ED117"/>
    <w:rsid w:val="7A6E02EE"/>
    <w:rsid w:val="7A95B82E"/>
    <w:rsid w:val="7AFAEA8A"/>
    <w:rsid w:val="7B4B3BF2"/>
    <w:rsid w:val="7B5168B1"/>
    <w:rsid w:val="7B8799F4"/>
    <w:rsid w:val="7BA5652C"/>
    <w:rsid w:val="7BA83A85"/>
    <w:rsid w:val="7BF9B9F8"/>
    <w:rsid w:val="7C80FD80"/>
    <w:rsid w:val="7D36813E"/>
    <w:rsid w:val="7D8FEBF7"/>
    <w:rsid w:val="7DBA696C"/>
    <w:rsid w:val="7E31C75C"/>
    <w:rsid w:val="7E44259C"/>
    <w:rsid w:val="7E4DCD48"/>
    <w:rsid w:val="7E780392"/>
    <w:rsid w:val="7F23A346"/>
    <w:rsid w:val="7F83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53353"/>
  <w15:docId w15:val="{C797D063-6F93-4DDE-A3BE-78636C5B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53E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B7"/>
  </w:style>
  <w:style w:type="paragraph" w:styleId="Footer">
    <w:name w:val="footer"/>
    <w:basedOn w:val="Normal"/>
    <w:link w:val="FooterChar"/>
    <w:uiPriority w:val="99"/>
    <w:unhideWhenUsed/>
    <w:rsid w:val="00FB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B7"/>
  </w:style>
  <w:style w:type="paragraph" w:styleId="PlainText">
    <w:name w:val="Plain Text"/>
    <w:basedOn w:val="Normal"/>
    <w:link w:val="PlainTextChar"/>
    <w:uiPriority w:val="99"/>
    <w:unhideWhenUsed/>
    <w:rsid w:val="00AD01D7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01D7"/>
    <w:rPr>
      <w:rFonts w:ascii="Consolas" w:eastAsia="Calibri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812282"/>
  </w:style>
  <w:style w:type="character" w:styleId="Emphasis">
    <w:name w:val="Emphasis"/>
    <w:basedOn w:val="DefaultParagraphFont"/>
    <w:uiPriority w:val="20"/>
    <w:qFormat/>
    <w:rsid w:val="00DE4A5A"/>
    <w:rPr>
      <w:i/>
      <w:iCs/>
    </w:rPr>
  </w:style>
  <w:style w:type="character" w:customStyle="1" w:styleId="il">
    <w:name w:val="il"/>
    <w:basedOn w:val="DefaultParagraphFont"/>
    <w:rsid w:val="00681CDA"/>
  </w:style>
  <w:style w:type="paragraph" w:customStyle="1" w:styleId="EndNoteBibliographyTitle">
    <w:name w:val="EndNote Bibliography Title"/>
    <w:basedOn w:val="Normal"/>
    <w:link w:val="EndNoteBibliographyTitleChar"/>
    <w:rsid w:val="006101C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01C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101C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101C6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6101C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C18"/>
  </w:style>
  <w:style w:type="character" w:styleId="CommentReference">
    <w:name w:val="annotation reference"/>
    <w:basedOn w:val="DefaultParagraphFont"/>
    <w:uiPriority w:val="99"/>
    <w:semiHidden/>
    <w:unhideWhenUsed/>
    <w:rsid w:val="006C0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3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3C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5B4038"/>
    <w:pPr>
      <w:spacing w:after="0" w:line="240" w:lineRule="auto"/>
    </w:pPr>
  </w:style>
  <w:style w:type="character" w:customStyle="1" w:styleId="docsum-authors">
    <w:name w:val="docsum-authors"/>
    <w:basedOn w:val="DefaultParagraphFont"/>
    <w:rsid w:val="00E151AE"/>
  </w:style>
  <w:style w:type="character" w:customStyle="1" w:styleId="docsum-journal-citation">
    <w:name w:val="docsum-journal-citation"/>
    <w:basedOn w:val="DefaultParagraphFont"/>
    <w:rsid w:val="00E151AE"/>
  </w:style>
  <w:style w:type="character" w:customStyle="1" w:styleId="citation-part">
    <w:name w:val="citation-part"/>
    <w:basedOn w:val="DefaultParagraphFont"/>
    <w:rsid w:val="00E151AE"/>
  </w:style>
  <w:style w:type="character" w:customStyle="1" w:styleId="docsum-pmid">
    <w:name w:val="docsum-pmid"/>
    <w:basedOn w:val="DefaultParagraphFont"/>
    <w:rsid w:val="00E1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85DE427A8974DA19DDC1B7C3CD855" ma:contentTypeVersion="14" ma:contentTypeDescription="Create a new document." ma:contentTypeScope="" ma:versionID="f629e9bdcc433cee0cd5bfb8b76df92e">
  <xsd:schema xmlns:xsd="http://www.w3.org/2001/XMLSchema" xmlns:xs="http://www.w3.org/2001/XMLSchema" xmlns:p="http://schemas.microsoft.com/office/2006/metadata/properties" xmlns:ns3="51a00f5b-f6a3-4bc6-a096-50e52651edda" xmlns:ns4="f4b7b654-7103-4297-abd7-ff441018f48f" targetNamespace="http://schemas.microsoft.com/office/2006/metadata/properties" ma:root="true" ma:fieldsID="fd99c6d9af7a2c301090f8dbd73c04ea" ns3:_="" ns4:_="">
    <xsd:import namespace="51a00f5b-f6a3-4bc6-a096-50e52651edda"/>
    <xsd:import namespace="f4b7b654-7103-4297-abd7-ff441018f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0f5b-f6a3-4bc6-a096-50e52651e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7b654-7103-4297-abd7-ff441018f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F4405-B0D2-41E5-BCF6-E331BAB90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F4805-8A9E-4555-B361-696EEAF33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0f5b-f6a3-4bc6-a096-50e52651edda"/>
    <ds:schemaRef ds:uri="f4b7b654-7103-4297-abd7-ff441018f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1C63E-BEAB-422D-AA24-1845D5C3D3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DD88C-7B88-488D-B8C3-1BA26BAD0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3</Words>
  <Characters>4807</Characters>
  <Application>Microsoft Office Word</Application>
  <DocSecurity>0</DocSecurity>
  <Lines>40</Lines>
  <Paragraphs>11</Paragraphs>
  <ScaleCrop>false</ScaleCrop>
  <Company>University of Illinois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Thuy Thi Minh</dc:creator>
  <cp:keywords/>
  <cp:lastModifiedBy>Taekjip Ha</cp:lastModifiedBy>
  <cp:revision>5</cp:revision>
  <dcterms:created xsi:type="dcterms:W3CDTF">2024-04-06T00:39:00Z</dcterms:created>
  <dcterms:modified xsi:type="dcterms:W3CDTF">2024-04-0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85DE427A8974DA19DDC1B7C3CD855</vt:lpwstr>
  </property>
  <property fmtid="{D5CDD505-2E9C-101B-9397-08002B2CF9AE}" pid="3" name="GrammarlyDocumentId">
    <vt:lpwstr>8e23ece4a06622172df3f8e3a64e6209479d594425d8d28c7ce1aea88eec137b</vt:lpwstr>
  </property>
</Properties>
</file>